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D680" w14:textId="0DBF6D83" w:rsidR="00BB1F5C" w:rsidRDefault="00AB0259" w:rsidP="00BB1F5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1F5C">
        <w:rPr>
          <w:rFonts w:ascii="Times New Roman" w:hAnsi="Times New Roman" w:cs="Times New Roman"/>
          <w:b/>
          <w:bCs/>
        </w:rPr>
        <w:t>SULLIVAN COUNTY</w:t>
      </w:r>
      <w:r w:rsidR="006C3FCD">
        <w:rPr>
          <w:rFonts w:ascii="Times New Roman" w:hAnsi="Times New Roman" w:cs="Times New Roman"/>
          <w:b/>
          <w:bCs/>
        </w:rPr>
        <w:t>,</w:t>
      </w:r>
      <w:r w:rsidR="00BC02F0">
        <w:rPr>
          <w:rFonts w:ascii="Times New Roman" w:hAnsi="Times New Roman" w:cs="Times New Roman"/>
          <w:b/>
          <w:bCs/>
        </w:rPr>
        <w:t xml:space="preserve"> TN</w:t>
      </w:r>
      <w:r w:rsidR="006C3FCD">
        <w:rPr>
          <w:rFonts w:ascii="Times New Roman" w:hAnsi="Times New Roman" w:cs="Times New Roman"/>
          <w:b/>
          <w:bCs/>
        </w:rPr>
        <w:t xml:space="preserve"> </w:t>
      </w:r>
      <w:r w:rsidR="00BB1F5C">
        <w:rPr>
          <w:rFonts w:ascii="Times New Roman" w:hAnsi="Times New Roman" w:cs="Times New Roman"/>
          <w:b/>
          <w:bCs/>
        </w:rPr>
        <w:t>DELINQUENT TAX SALE LIST</w:t>
      </w:r>
    </w:p>
    <w:p w14:paraId="2B083A1C" w14:textId="7B455A01" w:rsidR="00BB1F5C" w:rsidRDefault="00BB1F5C" w:rsidP="00BB1F5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ERK AND MASTER – KATHARINE JENNELLE</w:t>
      </w:r>
    </w:p>
    <w:p w14:paraId="1B12985F" w14:textId="71E70D6D" w:rsidR="00A56AE0" w:rsidRPr="00232A7E" w:rsidRDefault="00D25C92" w:rsidP="006118E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SEPTEMBER</w:t>
      </w:r>
      <w:r w:rsidR="0068700C">
        <w:rPr>
          <w:rFonts w:ascii="Times New Roman" w:hAnsi="Times New Roman" w:cs="Times New Roman"/>
          <w:b/>
          <w:bCs/>
        </w:rPr>
        <w:t xml:space="preserve"> 30</w:t>
      </w:r>
      <w:r w:rsidR="006219FE" w:rsidRPr="006219FE">
        <w:rPr>
          <w:rFonts w:ascii="Times New Roman" w:hAnsi="Times New Roman" w:cs="Times New Roman"/>
          <w:b/>
          <w:bCs/>
          <w:vertAlign w:val="superscript"/>
        </w:rPr>
        <w:t>th</w:t>
      </w:r>
      <w:r w:rsidR="00340D1B">
        <w:rPr>
          <w:rFonts w:ascii="Times New Roman" w:hAnsi="Times New Roman" w:cs="Times New Roman"/>
          <w:b/>
          <w:bCs/>
        </w:rPr>
        <w:t>,</w:t>
      </w:r>
      <w:r w:rsidR="00BB1F5C">
        <w:rPr>
          <w:rFonts w:ascii="Times New Roman" w:hAnsi="Times New Roman" w:cs="Times New Roman"/>
          <w:b/>
          <w:bCs/>
        </w:rPr>
        <w:t xml:space="preserve"> </w:t>
      </w:r>
      <w:r w:rsidR="00AE6B44">
        <w:rPr>
          <w:rFonts w:ascii="Times New Roman" w:hAnsi="Times New Roman" w:cs="Times New Roman"/>
          <w:b/>
          <w:bCs/>
        </w:rPr>
        <w:t>2025</w:t>
      </w:r>
      <w:r w:rsidR="006118E3">
        <w:rPr>
          <w:rFonts w:ascii="Times New Roman" w:hAnsi="Times New Roman" w:cs="Times New Roman"/>
          <w:b/>
          <w:bCs/>
        </w:rPr>
        <w:t xml:space="preserve"> </w:t>
      </w:r>
      <w:r w:rsidR="00FF30D0">
        <w:rPr>
          <w:rFonts w:ascii="Times New Roman" w:hAnsi="Times New Roman" w:cs="Times New Roman"/>
          <w:b/>
          <w:bCs/>
        </w:rPr>
        <w:t>@</w:t>
      </w:r>
      <w:r w:rsidR="00232A7E">
        <w:rPr>
          <w:rFonts w:ascii="Times New Roman" w:hAnsi="Times New Roman" w:cs="Times New Roman"/>
          <w:b/>
          <w:bCs/>
        </w:rPr>
        <w:t xml:space="preserve"> 10:00AM</w:t>
      </w:r>
      <w:r w:rsidR="00584972">
        <w:rPr>
          <w:rFonts w:ascii="Times New Roman" w:hAnsi="Times New Roman" w:cs="Times New Roman"/>
          <w:b/>
          <w:bCs/>
        </w:rPr>
        <w:t xml:space="preserve"> </w:t>
      </w:r>
      <w:r w:rsidR="00232A7E">
        <w:rPr>
          <w:rFonts w:ascii="Times New Roman" w:hAnsi="Times New Roman" w:cs="Times New Roman"/>
          <w:b/>
          <w:bCs/>
        </w:rPr>
        <w:t xml:space="preserve">at </w:t>
      </w:r>
      <w:r w:rsidR="006118E3" w:rsidRPr="00232A7E">
        <w:rPr>
          <w:rFonts w:ascii="Times New Roman" w:hAnsi="Times New Roman" w:cs="Times New Roman"/>
          <w:b/>
          <w:bCs/>
          <w:color w:val="000000" w:themeColor="text1"/>
          <w:u w:val="single"/>
        </w:rPr>
        <w:t>www.govease.com</w:t>
      </w:r>
    </w:p>
    <w:p w14:paraId="4D0A9FCE" w14:textId="77777777" w:rsidR="00A14AF1" w:rsidRPr="00BB1F5C" w:rsidRDefault="00A14AF1" w:rsidP="00A14A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870" w:type="dxa"/>
        <w:tblInd w:w="535" w:type="dxa"/>
        <w:tblLook w:val="04A0" w:firstRow="1" w:lastRow="0" w:firstColumn="1" w:lastColumn="0" w:noHBand="0" w:noVBand="1"/>
      </w:tblPr>
      <w:tblGrid>
        <w:gridCol w:w="2430"/>
        <w:gridCol w:w="2700"/>
        <w:gridCol w:w="3060"/>
        <w:gridCol w:w="2340"/>
        <w:gridCol w:w="2340"/>
      </w:tblGrid>
      <w:tr w:rsidR="00A21A8D" w:rsidRPr="00A21A8D" w14:paraId="298BD8E1" w14:textId="77777777" w:rsidTr="00BB2E58">
        <w:tc>
          <w:tcPr>
            <w:tcW w:w="2430" w:type="dxa"/>
            <w:shd w:val="clear" w:color="auto" w:fill="D9D9D9" w:themeFill="background1" w:themeFillShade="D9"/>
          </w:tcPr>
          <w:p w14:paraId="5D747A5C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07CE228" w14:textId="00F1F5EF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perty</w:t>
            </w: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wner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E05B6C2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FCEACD" w14:textId="5886FF87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erty Addres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9192F5" w14:textId="4752CF2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C8A540" w14:textId="04307857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vil District, Parcel </w:t>
            </w:r>
            <w:proofErr w:type="gramStart"/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#</w:t>
            </w:r>
            <w:r w:rsidR="00DC3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Deed Book/Pag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CEBDBF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783595" w14:textId="49BFAFF9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x Years Owed and Redemption Perio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842C4E4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AC6AD9" w14:textId="6B521D81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ing Bid Amount (Includes County and City taxes – if applicable</w:t>
            </w:r>
            <w:r w:rsidR="00340D1B"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21A8D" w:rsidRPr="004527BC" w14:paraId="720E6AE9" w14:textId="77777777" w:rsidTr="004527BC">
        <w:tc>
          <w:tcPr>
            <w:tcW w:w="2430" w:type="dxa"/>
          </w:tcPr>
          <w:p w14:paraId="7E63F04B" w14:textId="43E14917" w:rsidR="005C2C4B" w:rsidRPr="003F6472" w:rsidRDefault="006C05C7" w:rsidP="005C2C4B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Argo, Rebecca Kay</w:t>
            </w:r>
            <w:r w:rsidR="00AE3CA8" w:rsidRPr="003F6472">
              <w:rPr>
                <w:rFonts w:ascii="Times New Roman" w:hAnsi="Times New Roman" w:cs="Times New Roman"/>
              </w:rPr>
              <w:t xml:space="preserve"> % </w:t>
            </w:r>
            <w:r>
              <w:rPr>
                <w:rFonts w:ascii="Times New Roman" w:hAnsi="Times New Roman" w:cs="Times New Roman"/>
              </w:rPr>
              <w:t>Ronald Allison</w:t>
            </w:r>
          </w:p>
        </w:tc>
        <w:tc>
          <w:tcPr>
            <w:tcW w:w="2700" w:type="dxa"/>
          </w:tcPr>
          <w:p w14:paraId="5B066282" w14:textId="37842D70" w:rsidR="005C2C4B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 Hwy 394</w:t>
            </w:r>
          </w:p>
        </w:tc>
        <w:tc>
          <w:tcPr>
            <w:tcW w:w="3060" w:type="dxa"/>
          </w:tcPr>
          <w:p w14:paraId="36158CD9" w14:textId="191CAA01" w:rsidR="005C2C4B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C05C7">
              <w:rPr>
                <w:rFonts w:ascii="Times New Roman" w:hAnsi="Times New Roman" w:cs="Times New Roman"/>
                <w:vertAlign w:val="superscript"/>
              </w:rPr>
              <w:t>th</w:t>
            </w:r>
            <w:r w:rsidR="006243EA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D1B08ED" w14:textId="2C04E019" w:rsidR="006243EA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/050/050.00</w:t>
            </w:r>
          </w:p>
          <w:p w14:paraId="1EFDF968" w14:textId="6174E001" w:rsidR="006243EA" w:rsidRPr="003F6472" w:rsidRDefault="006243EA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225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340" w:type="dxa"/>
          </w:tcPr>
          <w:p w14:paraId="5127016E" w14:textId="51672561" w:rsidR="005C2C4B" w:rsidRPr="003F6472" w:rsidRDefault="006243EA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6C05C7">
              <w:rPr>
                <w:rFonts w:ascii="Times New Roman" w:hAnsi="Times New Roman" w:cs="Times New Roman"/>
              </w:rPr>
              <w:t>21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6C05C7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1055DF01" w14:textId="1A9EE45F" w:rsidR="006243EA" w:rsidRPr="003F6472" w:rsidRDefault="0091095E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6243EA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F93E802" w14:textId="6EF86B55" w:rsidR="000A4E4F" w:rsidRDefault="000A4E4F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85</w:t>
            </w:r>
            <w:r w:rsidR="00CE6A2C">
              <w:rPr>
                <w:rFonts w:ascii="Times New Roman" w:hAnsi="Times New Roman" w:cs="Times New Roman"/>
              </w:rPr>
              <w:t xml:space="preserve">5.88 </w:t>
            </w:r>
            <w:r>
              <w:rPr>
                <w:rFonts w:ascii="Times New Roman" w:hAnsi="Times New Roman" w:cs="Times New Roman"/>
              </w:rPr>
              <w:t>County</w:t>
            </w:r>
          </w:p>
          <w:p w14:paraId="4958E322" w14:textId="2E47E3BE" w:rsidR="005C2C4B" w:rsidRPr="003F6472" w:rsidRDefault="006243EA" w:rsidP="005C2C4B">
            <w:r w:rsidRPr="003F6472">
              <w:rPr>
                <w:rFonts w:ascii="Times New Roman" w:hAnsi="Times New Roman" w:cs="Times New Roman"/>
              </w:rPr>
              <w:t>$</w:t>
            </w:r>
            <w:r w:rsidR="00CE6A2C">
              <w:rPr>
                <w:rFonts w:ascii="Times New Roman" w:hAnsi="Times New Roman" w:cs="Times New Roman"/>
              </w:rPr>
              <w:t xml:space="preserve">2,855.88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3A2A94" w:rsidRPr="004527BC" w14:paraId="7FB269AB" w14:textId="77777777" w:rsidTr="004527BC">
        <w:tc>
          <w:tcPr>
            <w:tcW w:w="2430" w:type="dxa"/>
          </w:tcPr>
          <w:p w14:paraId="4C9DD597" w14:textId="49D72C27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A</w:t>
            </w:r>
            <w:r w:rsidR="006C05C7">
              <w:rPr>
                <w:rFonts w:ascii="Times New Roman" w:hAnsi="Times New Roman" w:cs="Times New Roman"/>
              </w:rPr>
              <w:t>kers, Phyllis Jean</w:t>
            </w:r>
          </w:p>
        </w:tc>
        <w:tc>
          <w:tcPr>
            <w:tcW w:w="2700" w:type="dxa"/>
          </w:tcPr>
          <w:p w14:paraId="5E17DE77" w14:textId="50E18ED1" w:rsidR="003A2A94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Asbury St</w:t>
            </w:r>
          </w:p>
        </w:tc>
        <w:tc>
          <w:tcPr>
            <w:tcW w:w="3060" w:type="dxa"/>
          </w:tcPr>
          <w:p w14:paraId="7EB9F26E" w14:textId="20C7F6D7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DE6CC4">
              <w:rPr>
                <w:rFonts w:ascii="Times New Roman" w:hAnsi="Times New Roman" w:cs="Times New Roman"/>
              </w:rPr>
              <w:t>0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17C259C" w14:textId="6D710D21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0</w:t>
            </w:r>
            <w:r w:rsidR="00DE6CC4">
              <w:rPr>
                <w:rFonts w:ascii="Times New Roman" w:hAnsi="Times New Roman" w:cs="Times New Roman"/>
              </w:rPr>
              <w:t>14-O</w:t>
            </w:r>
            <w:r w:rsidRPr="003F6472">
              <w:rPr>
                <w:rFonts w:ascii="Times New Roman" w:hAnsi="Times New Roman" w:cs="Times New Roman"/>
              </w:rPr>
              <w:t>/</w:t>
            </w:r>
            <w:r w:rsidR="00DE6CC4">
              <w:rPr>
                <w:rFonts w:ascii="Times New Roman" w:hAnsi="Times New Roman" w:cs="Times New Roman"/>
              </w:rPr>
              <w:t>F</w:t>
            </w:r>
            <w:r w:rsidRPr="003F6472">
              <w:rPr>
                <w:rFonts w:ascii="Times New Roman" w:hAnsi="Times New Roman" w:cs="Times New Roman"/>
              </w:rPr>
              <w:t>/0</w:t>
            </w:r>
            <w:r w:rsidR="00DE6CC4">
              <w:rPr>
                <w:rFonts w:ascii="Times New Roman" w:hAnsi="Times New Roman" w:cs="Times New Roman"/>
              </w:rPr>
              <w:t>14-O</w:t>
            </w:r>
            <w:r w:rsidRPr="003F6472">
              <w:rPr>
                <w:rFonts w:ascii="Times New Roman" w:hAnsi="Times New Roman" w:cs="Times New Roman"/>
              </w:rPr>
              <w:t>/00</w:t>
            </w:r>
            <w:r w:rsidR="00DE6CC4">
              <w:rPr>
                <w:rFonts w:ascii="Times New Roman" w:hAnsi="Times New Roman" w:cs="Times New Roman"/>
              </w:rPr>
              <w:t>6</w:t>
            </w:r>
            <w:r w:rsidRPr="003F6472">
              <w:rPr>
                <w:rFonts w:ascii="Times New Roman" w:hAnsi="Times New Roman" w:cs="Times New Roman"/>
              </w:rPr>
              <w:t>.00</w:t>
            </w:r>
          </w:p>
          <w:p w14:paraId="54BE688D" w14:textId="13D5898F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589C </w:t>
            </w:r>
            <w:r w:rsidR="00DE6CC4">
              <w:rPr>
                <w:rFonts w:ascii="Times New Roman" w:hAnsi="Times New Roman" w:cs="Times New Roman"/>
              </w:rPr>
              <w:t>/</w:t>
            </w:r>
            <w:r w:rsidRPr="003F6472">
              <w:rPr>
                <w:rFonts w:ascii="Times New Roman" w:hAnsi="Times New Roman" w:cs="Times New Roman"/>
              </w:rPr>
              <w:t xml:space="preserve"> PG </w:t>
            </w:r>
            <w:r w:rsidR="00C3636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340" w:type="dxa"/>
          </w:tcPr>
          <w:p w14:paraId="3DF6DBF6" w14:textId="28E28443" w:rsidR="003A2A94" w:rsidRPr="003F6472" w:rsidRDefault="00DE6CC4" w:rsidP="0056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r w:rsidR="00234FFB" w:rsidRPr="003F6472">
              <w:rPr>
                <w:rFonts w:ascii="Times New Roman" w:hAnsi="Times New Roman" w:cs="Times New Roman"/>
              </w:rPr>
              <w:t>2022</w:t>
            </w:r>
            <w:r w:rsidR="003A2A94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7BDC397" w14:textId="4A99D36E" w:rsidR="003A2A94" w:rsidRPr="003F6472" w:rsidRDefault="0091095E" w:rsidP="0056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3A2A94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E14190" w14:textId="55CEB65B" w:rsidR="000A4E4F" w:rsidRPr="000A4E4F" w:rsidRDefault="000A4E4F" w:rsidP="000A4E4F">
            <w:pPr>
              <w:rPr>
                <w:rFonts w:ascii="Times New Roman" w:hAnsi="Times New Roman" w:cs="Times New Roman"/>
              </w:rPr>
            </w:pPr>
            <w:r w:rsidRPr="000A4E4F"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4</w:t>
            </w:r>
            <w:r w:rsidR="00CE6A2C">
              <w:rPr>
                <w:rFonts w:ascii="Times New Roman" w:hAnsi="Times New Roman" w:cs="Times New Roman"/>
              </w:rPr>
              <w:t>93.02</w:t>
            </w:r>
            <w:r w:rsidR="002544D8">
              <w:rPr>
                <w:rFonts w:ascii="Times New Roman" w:hAnsi="Times New Roman" w:cs="Times New Roman"/>
              </w:rPr>
              <w:t xml:space="preserve"> </w:t>
            </w:r>
            <w:r w:rsidRPr="000A4E4F">
              <w:rPr>
                <w:rFonts w:ascii="Times New Roman" w:hAnsi="Times New Roman" w:cs="Times New Roman"/>
              </w:rPr>
              <w:t>County</w:t>
            </w:r>
          </w:p>
          <w:p w14:paraId="36052D94" w14:textId="716784DA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2,493.02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1AFEF1B6" w14:textId="77777777" w:rsidTr="004527BC">
        <w:tc>
          <w:tcPr>
            <w:tcW w:w="2430" w:type="dxa"/>
          </w:tcPr>
          <w:p w14:paraId="67AE13E4" w14:textId="0F2E8507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Vincent S</w:t>
            </w:r>
            <w:r w:rsidR="000E00CC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1C3E0C0A" w14:textId="14C69EB7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 Riverside Ave</w:t>
            </w:r>
          </w:p>
        </w:tc>
        <w:tc>
          <w:tcPr>
            <w:tcW w:w="3060" w:type="dxa"/>
          </w:tcPr>
          <w:p w14:paraId="79D43B11" w14:textId="4746BCEB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00CC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0E00CC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40406F1" w14:textId="7F39F2B6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-N/G/029-N/014.00</w:t>
            </w:r>
          </w:p>
          <w:p w14:paraId="136098ED" w14:textId="1979D7FD" w:rsidR="000E00CC" w:rsidRPr="003F6472" w:rsidRDefault="000E00CC" w:rsidP="00997B2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3265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2340" w:type="dxa"/>
          </w:tcPr>
          <w:p w14:paraId="6B904D8F" w14:textId="39250D59" w:rsidR="000E00CC" w:rsidRDefault="00FD7E42" w:rsidP="000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0E00C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E875B46" w14:textId="4F676892" w:rsidR="00FD7E42" w:rsidRPr="003F6472" w:rsidRDefault="00FD7E42" w:rsidP="000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23 – City </w:t>
            </w:r>
          </w:p>
          <w:p w14:paraId="7BD785E6" w14:textId="2BFE5C98" w:rsidR="000E00CC" w:rsidRPr="003F6472" w:rsidRDefault="00636837" w:rsidP="000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800D19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9BA5D55" w14:textId="24DE98DD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</w:t>
            </w:r>
            <w:r w:rsidR="00CE6A2C">
              <w:rPr>
                <w:rFonts w:ascii="Times New Roman" w:hAnsi="Times New Roman" w:cs="Times New Roman"/>
              </w:rPr>
              <w:t>202.58</w:t>
            </w:r>
            <w:r w:rsidR="00FD7E42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6C9C4EAD" w14:textId="68AE54FC" w:rsidR="00FD7E42" w:rsidRPr="0095601D" w:rsidRDefault="00FD7E42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64E11">
              <w:rPr>
                <w:rFonts w:ascii="Times New Roman" w:hAnsi="Times New Roman" w:cs="Times New Roman"/>
              </w:rPr>
              <w:t>10,149.66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1638C58A" w14:textId="3464D391" w:rsidR="000E00CC" w:rsidRPr="003F6472" w:rsidRDefault="00800D19" w:rsidP="00997B2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2,352.24</w:t>
            </w:r>
            <w:r w:rsidR="00FD7E42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1A9647B8" w14:textId="77777777" w:rsidTr="00E32877">
        <w:trPr>
          <w:trHeight w:val="1178"/>
        </w:trPr>
        <w:tc>
          <w:tcPr>
            <w:tcW w:w="2430" w:type="dxa"/>
          </w:tcPr>
          <w:p w14:paraId="4E992200" w14:textId="77777777" w:rsidR="00FD7E42" w:rsidRPr="00FD7E42" w:rsidRDefault="00FD7E42" w:rsidP="00FD7E42">
            <w:pPr>
              <w:rPr>
                <w:rFonts w:ascii="Times New Roman" w:hAnsi="Times New Roman" w:cs="Times New Roman"/>
              </w:rPr>
            </w:pPr>
            <w:r w:rsidRPr="00FD7E42">
              <w:rPr>
                <w:rFonts w:ascii="Times New Roman" w:hAnsi="Times New Roman" w:cs="Times New Roman"/>
              </w:rPr>
              <w:t>Arnold, Garry L, Nancy</w:t>
            </w:r>
          </w:p>
          <w:p w14:paraId="4230016D" w14:textId="1B6D9242" w:rsidR="00721170" w:rsidRPr="003F6472" w:rsidRDefault="00FD7E42" w:rsidP="00FD7E42">
            <w:pPr>
              <w:rPr>
                <w:rFonts w:ascii="Times New Roman" w:hAnsi="Times New Roman" w:cs="Times New Roman"/>
              </w:rPr>
            </w:pPr>
            <w:r w:rsidRPr="00FD7E42">
              <w:rPr>
                <w:rFonts w:ascii="Times New Roman" w:hAnsi="Times New Roman" w:cs="Times New Roman"/>
              </w:rPr>
              <w:t>Wolfe, Darlene Taylor, Gene Arnold, Bob L. Arnold</w:t>
            </w:r>
            <w:r>
              <w:rPr>
                <w:rFonts w:ascii="Times New Roman" w:hAnsi="Times New Roman" w:cs="Times New Roman"/>
              </w:rPr>
              <w:t xml:space="preserve"> (Arnold Garry L Etal % Carl Wolfe)</w:t>
            </w:r>
          </w:p>
        </w:tc>
        <w:tc>
          <w:tcPr>
            <w:tcW w:w="2700" w:type="dxa"/>
          </w:tcPr>
          <w:p w14:paraId="46B39008" w14:textId="6958BC73" w:rsidR="00721170" w:rsidRPr="003F6472" w:rsidRDefault="00FD7E42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herland Inn Rd Off</w:t>
            </w:r>
          </w:p>
        </w:tc>
        <w:tc>
          <w:tcPr>
            <w:tcW w:w="3060" w:type="dxa"/>
          </w:tcPr>
          <w:p w14:paraId="7A57728E" w14:textId="6ABBAFA7" w:rsidR="00721170" w:rsidRPr="003F6472" w:rsidRDefault="00721170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FD7E42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625ECE0" w14:textId="780EDF53" w:rsidR="00721170" w:rsidRPr="003F6472" w:rsidRDefault="00FD7E42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-J/A/045-J/017.00</w:t>
            </w:r>
          </w:p>
          <w:p w14:paraId="71A97026" w14:textId="64C29FD0" w:rsidR="00721170" w:rsidRPr="003F6472" w:rsidRDefault="00721170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542C </w:t>
            </w:r>
            <w:r w:rsidRPr="003F6472">
              <w:rPr>
                <w:rFonts w:ascii="Times New Roman" w:hAnsi="Times New Roman" w:cs="Times New Roman"/>
              </w:rPr>
              <w:t>/ PG</w:t>
            </w:r>
            <w:r w:rsidR="003E6649" w:rsidRPr="003F6472">
              <w:rPr>
                <w:rFonts w:ascii="Times New Roman" w:hAnsi="Times New Roman" w:cs="Times New Roman"/>
              </w:rPr>
              <w:t xml:space="preserve"> </w:t>
            </w:r>
            <w:r w:rsidR="00C3636E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340" w:type="dxa"/>
          </w:tcPr>
          <w:p w14:paraId="453EEB5D" w14:textId="0A88C186" w:rsidR="00721170" w:rsidRPr="003F6472" w:rsidRDefault="00FD7E42" w:rsidP="007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3 – County </w:t>
            </w:r>
          </w:p>
          <w:p w14:paraId="65613350" w14:textId="45A0C955" w:rsidR="00721170" w:rsidRPr="003F6472" w:rsidRDefault="00FD7E42" w:rsidP="007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721170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0C405B91" w14:textId="74802E6B" w:rsidR="00721170" w:rsidRPr="003F6472" w:rsidRDefault="00636837" w:rsidP="007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721170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A4EBA2D" w14:textId="287004C7" w:rsidR="00EA783F" w:rsidRPr="00EA783F" w:rsidRDefault="00EA783F" w:rsidP="00EA783F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</w:t>
            </w:r>
            <w:r w:rsidR="00CE6A2C">
              <w:rPr>
                <w:rFonts w:ascii="Times New Roman" w:hAnsi="Times New Roman" w:cs="Times New Roman"/>
              </w:rPr>
              <w:t>939.96</w:t>
            </w:r>
            <w:r w:rsidRPr="00EA783F">
              <w:rPr>
                <w:rFonts w:ascii="Times New Roman" w:hAnsi="Times New Roman" w:cs="Times New Roman"/>
              </w:rPr>
              <w:t xml:space="preserve"> County</w:t>
            </w:r>
          </w:p>
          <w:p w14:paraId="610D67A9" w14:textId="2BAF3ABF" w:rsidR="00EA783F" w:rsidRDefault="00EA783F" w:rsidP="00F54B70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C138FF">
              <w:rPr>
                <w:rFonts w:ascii="Times New Roman" w:hAnsi="Times New Roman" w:cs="Times New Roman"/>
              </w:rPr>
              <w:t xml:space="preserve">1,005.06 </w:t>
            </w:r>
            <w:r w:rsidRPr="00EA783F">
              <w:rPr>
                <w:rFonts w:ascii="Times New Roman" w:hAnsi="Times New Roman" w:cs="Times New Roman"/>
              </w:rPr>
              <w:t>City</w:t>
            </w:r>
          </w:p>
          <w:p w14:paraId="1C058399" w14:textId="6B386890" w:rsidR="00721170" w:rsidRPr="003F6472" w:rsidRDefault="00FD7E42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3,945.02</w:t>
            </w:r>
            <w:r w:rsidR="00721170"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A21A8D" w:rsidRPr="004527BC" w14:paraId="3AD61EF9" w14:textId="77777777" w:rsidTr="00060404">
        <w:trPr>
          <w:trHeight w:val="818"/>
        </w:trPr>
        <w:tc>
          <w:tcPr>
            <w:tcW w:w="2430" w:type="dxa"/>
          </w:tcPr>
          <w:p w14:paraId="035E3F82" w14:textId="1189C008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old, Sue % Sue Lingerfelt</w:t>
            </w:r>
          </w:p>
        </w:tc>
        <w:tc>
          <w:tcPr>
            <w:tcW w:w="2700" w:type="dxa"/>
          </w:tcPr>
          <w:p w14:paraId="51B71573" w14:textId="093FFF1A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Mottern Dr</w:t>
            </w:r>
          </w:p>
        </w:tc>
        <w:tc>
          <w:tcPr>
            <w:tcW w:w="3060" w:type="dxa"/>
          </w:tcPr>
          <w:p w14:paraId="077D66FE" w14:textId="3FF4C4E3" w:rsidR="003E6649" w:rsidRPr="003F6472" w:rsidRDefault="00087B26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6649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3E6649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0E4D7AA" w14:textId="7FB757ED" w:rsidR="003E6649" w:rsidRPr="003F6472" w:rsidRDefault="00087B26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-J/D/051-J/001.00</w:t>
            </w:r>
          </w:p>
          <w:p w14:paraId="77BEB198" w14:textId="68BEAF2B" w:rsidR="003E6649" w:rsidRPr="003F6472" w:rsidRDefault="00C3636E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E6649" w:rsidRPr="003F647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72 </w:t>
            </w:r>
            <w:r w:rsidR="003E6649" w:rsidRPr="003F6472">
              <w:rPr>
                <w:rFonts w:ascii="Times New Roman" w:hAnsi="Times New Roman" w:cs="Times New Roman"/>
              </w:rPr>
              <w:t xml:space="preserve">/ PG 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340" w:type="dxa"/>
          </w:tcPr>
          <w:p w14:paraId="69B005BC" w14:textId="73FE4488" w:rsidR="003E6649" w:rsidRPr="003F6472" w:rsidRDefault="00A53CF8" w:rsidP="00087B26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</w:t>
            </w:r>
            <w:r w:rsidR="00087B26">
              <w:rPr>
                <w:rFonts w:ascii="Times New Roman" w:hAnsi="Times New Roman" w:cs="Times New Roman"/>
              </w:rPr>
              <w:t xml:space="preserve">018-2023 – </w:t>
            </w:r>
            <w:r w:rsidR="00905F37">
              <w:rPr>
                <w:rFonts w:ascii="Times New Roman" w:hAnsi="Times New Roman" w:cs="Times New Roman"/>
              </w:rPr>
              <w:t xml:space="preserve">County </w:t>
            </w:r>
            <w:r w:rsidR="00636837">
              <w:rPr>
                <w:rFonts w:ascii="Times New Roman" w:hAnsi="Times New Roman" w:cs="Times New Roman"/>
              </w:rPr>
              <w:t xml:space="preserve">180-day </w:t>
            </w:r>
            <w:r w:rsidR="00905F37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9200BBC" w14:textId="1F724B9E" w:rsidR="00EA783F" w:rsidRPr="00EA783F" w:rsidRDefault="00EA783F" w:rsidP="00EA783F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3,</w:t>
            </w:r>
            <w:r w:rsidR="00CE6A2C">
              <w:rPr>
                <w:rFonts w:ascii="Times New Roman" w:hAnsi="Times New Roman" w:cs="Times New Roman"/>
              </w:rPr>
              <w:t>183.01</w:t>
            </w:r>
            <w:r w:rsidR="00795515">
              <w:rPr>
                <w:rFonts w:ascii="Times New Roman" w:hAnsi="Times New Roman" w:cs="Times New Roman"/>
              </w:rPr>
              <w:t xml:space="preserve"> </w:t>
            </w:r>
            <w:r w:rsidRPr="00EA783F">
              <w:rPr>
                <w:rFonts w:ascii="Times New Roman" w:hAnsi="Times New Roman" w:cs="Times New Roman"/>
              </w:rPr>
              <w:t>County</w:t>
            </w:r>
          </w:p>
          <w:p w14:paraId="20D8DE55" w14:textId="0068DC7A" w:rsidR="003E6649" w:rsidRPr="003F6472" w:rsidRDefault="003E6649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3,183.01</w:t>
            </w:r>
            <w:r w:rsidR="00087B26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174E5B97" w14:textId="77777777" w:rsidTr="004527BC">
        <w:tc>
          <w:tcPr>
            <w:tcW w:w="2430" w:type="dxa"/>
          </w:tcPr>
          <w:p w14:paraId="115789F1" w14:textId="73CE075C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old, Trina A</w:t>
            </w:r>
          </w:p>
        </w:tc>
        <w:tc>
          <w:tcPr>
            <w:tcW w:w="2700" w:type="dxa"/>
          </w:tcPr>
          <w:p w14:paraId="6653ACCD" w14:textId="70A9D4B4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Market St</w:t>
            </w:r>
          </w:p>
        </w:tc>
        <w:tc>
          <w:tcPr>
            <w:tcW w:w="3060" w:type="dxa"/>
          </w:tcPr>
          <w:p w14:paraId="510CA2CC" w14:textId="45CE3D2B" w:rsidR="003E6649" w:rsidRPr="003F6472" w:rsidRDefault="00087B26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6649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3E6649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E759FC9" w14:textId="77777777" w:rsidR="00087B26" w:rsidRPr="00087B26" w:rsidRDefault="00087B26" w:rsidP="00087B26">
            <w:pPr>
              <w:rPr>
                <w:rFonts w:ascii="Times New Roman" w:hAnsi="Times New Roman" w:cs="Times New Roman"/>
                <w:color w:val="000000"/>
              </w:rPr>
            </w:pPr>
            <w:r w:rsidRPr="00087B26">
              <w:rPr>
                <w:rFonts w:ascii="Times New Roman" w:hAnsi="Times New Roman" w:cs="Times New Roman"/>
                <w:color w:val="000000"/>
              </w:rPr>
              <w:t>033-E/A/033-E/016.00</w:t>
            </w:r>
          </w:p>
          <w:p w14:paraId="331934E7" w14:textId="723B51D1" w:rsidR="003E6649" w:rsidRPr="003F6472" w:rsidRDefault="003E6649" w:rsidP="003E6649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2707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40" w:type="dxa"/>
          </w:tcPr>
          <w:p w14:paraId="690F4221" w14:textId="582ECF55" w:rsidR="003E6649" w:rsidRPr="003F6472" w:rsidRDefault="00A53CF8" w:rsidP="00087B26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087B26">
              <w:rPr>
                <w:rFonts w:ascii="Times New Roman" w:hAnsi="Times New Roman" w:cs="Times New Roman"/>
              </w:rPr>
              <w:t xml:space="preserve">19-2023 – </w:t>
            </w:r>
            <w:r w:rsidR="00905F37">
              <w:rPr>
                <w:rFonts w:ascii="Times New Roman" w:hAnsi="Times New Roman" w:cs="Times New Roman"/>
              </w:rPr>
              <w:t xml:space="preserve">County </w:t>
            </w:r>
            <w:r w:rsidR="00636837">
              <w:rPr>
                <w:rFonts w:ascii="Times New Roman" w:hAnsi="Times New Roman" w:cs="Times New Roman"/>
              </w:rPr>
              <w:t xml:space="preserve">   1 year </w:t>
            </w:r>
            <w:r w:rsidR="00905F37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B4CFB14" w14:textId="4317B0C4" w:rsidR="00EA783F" w:rsidRPr="00EA783F" w:rsidRDefault="00EA783F" w:rsidP="00EA783F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5,11</w:t>
            </w:r>
            <w:r w:rsidR="00CE6A2C">
              <w:rPr>
                <w:rFonts w:ascii="Times New Roman" w:hAnsi="Times New Roman" w:cs="Times New Roman"/>
              </w:rPr>
              <w:t>5.37</w:t>
            </w:r>
            <w:r w:rsidR="00087B26">
              <w:rPr>
                <w:rFonts w:ascii="Times New Roman" w:hAnsi="Times New Roman" w:cs="Times New Roman"/>
              </w:rPr>
              <w:t xml:space="preserve"> </w:t>
            </w:r>
            <w:r w:rsidRPr="00EA783F">
              <w:rPr>
                <w:rFonts w:ascii="Times New Roman" w:hAnsi="Times New Roman" w:cs="Times New Roman"/>
              </w:rPr>
              <w:t>County</w:t>
            </w:r>
          </w:p>
          <w:p w14:paraId="0968DF62" w14:textId="0AA6BB0E" w:rsidR="003E6649" w:rsidRPr="003F6472" w:rsidRDefault="003E6649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5,115.37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E32E61" w:rsidRPr="004527BC" w14:paraId="1B2AC7BA" w14:textId="77777777" w:rsidTr="004527BC">
        <w:tc>
          <w:tcPr>
            <w:tcW w:w="2430" w:type="dxa"/>
          </w:tcPr>
          <w:p w14:paraId="04E5312F" w14:textId="2A67602E" w:rsidR="00E32E61" w:rsidRPr="003F6472" w:rsidRDefault="00183CC8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ngton, J Elizabeth &amp; David M</w:t>
            </w:r>
          </w:p>
        </w:tc>
        <w:tc>
          <w:tcPr>
            <w:tcW w:w="2700" w:type="dxa"/>
          </w:tcPr>
          <w:p w14:paraId="679C913E" w14:textId="50CD9C59" w:rsidR="00E32E61" w:rsidRPr="003F6472" w:rsidRDefault="00183CC8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Parkway Dr</w:t>
            </w:r>
          </w:p>
        </w:tc>
        <w:tc>
          <w:tcPr>
            <w:tcW w:w="3060" w:type="dxa"/>
          </w:tcPr>
          <w:p w14:paraId="04D999A3" w14:textId="78D96F93" w:rsidR="00E32E61" w:rsidRPr="003F6472" w:rsidRDefault="00D249AE" w:rsidP="003E6649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183CC8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1E7C040" w14:textId="77777777" w:rsidR="00183CC8" w:rsidRDefault="00183CC8" w:rsidP="003E6649">
            <w:pPr>
              <w:rPr>
                <w:rFonts w:ascii="Times New Roman" w:hAnsi="Times New Roman" w:cs="Times New Roman"/>
              </w:rPr>
            </w:pPr>
            <w:r w:rsidRPr="00183CC8">
              <w:rPr>
                <w:rFonts w:ascii="Times New Roman" w:hAnsi="Times New Roman" w:cs="Times New Roman"/>
              </w:rPr>
              <w:t>037-E/D/037-E/008.00</w:t>
            </w:r>
          </w:p>
          <w:p w14:paraId="7C7CE810" w14:textId="0FA517FA" w:rsidR="00D249AE" w:rsidRPr="003F6472" w:rsidRDefault="00D249AE" w:rsidP="003E6649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>515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340" w:type="dxa"/>
          </w:tcPr>
          <w:p w14:paraId="346966A1" w14:textId="6B47B40C" w:rsidR="00E32E61" w:rsidRDefault="00183CC8" w:rsidP="00F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– County </w:t>
            </w:r>
          </w:p>
          <w:p w14:paraId="15E179C2" w14:textId="666E19DB" w:rsidR="00183CC8" w:rsidRPr="003F6472" w:rsidRDefault="00183CC8" w:rsidP="00F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– City </w:t>
            </w:r>
          </w:p>
          <w:p w14:paraId="5EDFA745" w14:textId="152A6DF8" w:rsidR="00D249AE" w:rsidRPr="003F6472" w:rsidRDefault="00636837" w:rsidP="00F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  <w:r w:rsidR="00D249AE" w:rsidRPr="003F6472">
              <w:rPr>
                <w:rFonts w:ascii="Times New Roman" w:hAnsi="Times New Roman" w:cs="Times New Roman"/>
              </w:rPr>
              <w:t xml:space="preserve"> redemption</w:t>
            </w:r>
          </w:p>
        </w:tc>
        <w:tc>
          <w:tcPr>
            <w:tcW w:w="2340" w:type="dxa"/>
          </w:tcPr>
          <w:p w14:paraId="0B25A0E6" w14:textId="4B4588D0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6,</w:t>
            </w:r>
            <w:r w:rsidR="009D431E">
              <w:rPr>
                <w:rFonts w:ascii="Times New Roman" w:hAnsi="Times New Roman" w:cs="Times New Roman"/>
              </w:rPr>
              <w:t>048.36</w:t>
            </w:r>
            <w:r w:rsidR="00183CC8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0A83ABF9" w14:textId="40017D6D" w:rsidR="00183CC8" w:rsidRPr="0095601D" w:rsidRDefault="00183CC8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74EBD">
              <w:rPr>
                <w:rFonts w:ascii="Times New Roman" w:hAnsi="Times New Roman" w:cs="Times New Roman"/>
              </w:rPr>
              <w:t>4,249.40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4520ECD7" w14:textId="29756FDA" w:rsidR="00E32E61" w:rsidRPr="003F6472" w:rsidRDefault="00D249AE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0</w:t>
            </w:r>
            <w:r w:rsidR="009D431E">
              <w:rPr>
                <w:rFonts w:ascii="Times New Roman" w:hAnsi="Times New Roman" w:cs="Times New Roman"/>
              </w:rPr>
              <w:t>,297</w:t>
            </w:r>
            <w:r w:rsidR="00AE3728">
              <w:rPr>
                <w:rFonts w:ascii="Times New Roman" w:hAnsi="Times New Roman" w:cs="Times New Roman"/>
              </w:rPr>
              <w:t>.76</w:t>
            </w:r>
            <w:r w:rsidR="00183CC8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3E47FF03" w14:textId="77777777" w:rsidTr="00502822">
        <w:trPr>
          <w:trHeight w:val="1142"/>
        </w:trPr>
        <w:tc>
          <w:tcPr>
            <w:tcW w:w="2430" w:type="dxa"/>
          </w:tcPr>
          <w:p w14:paraId="0002BA56" w14:textId="2880C4B9" w:rsidR="006E0F88" w:rsidRPr="003F6472" w:rsidRDefault="00183CC8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ffo, Vickie L</w:t>
            </w:r>
          </w:p>
        </w:tc>
        <w:tc>
          <w:tcPr>
            <w:tcW w:w="2700" w:type="dxa"/>
          </w:tcPr>
          <w:p w14:paraId="03B31265" w14:textId="534CC393" w:rsidR="006E0F88" w:rsidRPr="003F6472" w:rsidRDefault="00183CC8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 Granby Rd</w:t>
            </w:r>
          </w:p>
        </w:tc>
        <w:tc>
          <w:tcPr>
            <w:tcW w:w="3060" w:type="dxa"/>
          </w:tcPr>
          <w:p w14:paraId="5DCE9274" w14:textId="6BF68409" w:rsidR="006E0F88" w:rsidRPr="003F6472" w:rsidRDefault="00430613" w:rsidP="003E6649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183CC8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F6D92C7" w14:textId="77777777" w:rsidR="00183CC8" w:rsidRDefault="00183CC8" w:rsidP="003E6649">
            <w:pPr>
              <w:rPr>
                <w:rFonts w:ascii="Times New Roman" w:hAnsi="Times New Roman" w:cs="Times New Roman"/>
              </w:rPr>
            </w:pPr>
            <w:r w:rsidRPr="00183CC8">
              <w:rPr>
                <w:rFonts w:ascii="Times New Roman" w:hAnsi="Times New Roman" w:cs="Times New Roman"/>
              </w:rPr>
              <w:t>029-J/A/029-N/013.00</w:t>
            </w:r>
          </w:p>
          <w:p w14:paraId="07D5530F" w14:textId="4C616C02" w:rsidR="00430613" w:rsidRPr="003F6472" w:rsidRDefault="00430613" w:rsidP="003E6649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DB</w:t>
            </w:r>
            <w:r w:rsidR="00C3636E">
              <w:rPr>
                <w:rFonts w:ascii="Times New Roman" w:hAnsi="Times New Roman" w:cs="Times New Roman"/>
              </w:rPr>
              <w:t xml:space="preserve"> 3113</w:t>
            </w:r>
            <w:r w:rsidRPr="003F6472">
              <w:rPr>
                <w:rFonts w:ascii="Times New Roman" w:hAnsi="Times New Roman" w:cs="Times New Roman"/>
              </w:rPr>
              <w:t xml:space="preserve"> / PG</w:t>
            </w:r>
            <w:r w:rsidR="00C3636E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2340" w:type="dxa"/>
          </w:tcPr>
          <w:p w14:paraId="15CC8FED" w14:textId="7B97F1B0" w:rsidR="00430613" w:rsidRDefault="00183CC8" w:rsidP="00F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– County</w:t>
            </w:r>
          </w:p>
          <w:p w14:paraId="7AAB62E3" w14:textId="1826A40A" w:rsidR="00183CC8" w:rsidRDefault="00183CC8" w:rsidP="00F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7C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2023 – City </w:t>
            </w:r>
          </w:p>
          <w:p w14:paraId="1DE027C3" w14:textId="1278AAB8" w:rsidR="00183CC8" w:rsidRPr="003F6472" w:rsidRDefault="00636837" w:rsidP="00F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83CC8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BD10757" w14:textId="624005CB" w:rsidR="00AD7744" w:rsidRPr="00AD7744" w:rsidRDefault="00AD7744" w:rsidP="00AD7744">
            <w:pPr>
              <w:rPr>
                <w:rFonts w:ascii="Times New Roman" w:hAnsi="Times New Roman" w:cs="Times New Roman"/>
              </w:rPr>
            </w:pPr>
            <w:r w:rsidRPr="00AD7744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4,66</w:t>
            </w:r>
            <w:r w:rsidR="00CE6A2C">
              <w:rPr>
                <w:rFonts w:ascii="Times New Roman" w:hAnsi="Times New Roman" w:cs="Times New Roman"/>
              </w:rPr>
              <w:t>7.41</w:t>
            </w:r>
            <w:r w:rsidR="00183CC8">
              <w:rPr>
                <w:rFonts w:ascii="Times New Roman" w:hAnsi="Times New Roman" w:cs="Times New Roman"/>
              </w:rPr>
              <w:t xml:space="preserve"> </w:t>
            </w:r>
            <w:r w:rsidRPr="00AD7744">
              <w:rPr>
                <w:rFonts w:ascii="Times New Roman" w:hAnsi="Times New Roman" w:cs="Times New Roman"/>
              </w:rPr>
              <w:t>County</w:t>
            </w:r>
          </w:p>
          <w:p w14:paraId="7A66FBA6" w14:textId="02A2F1E2" w:rsidR="00AD7744" w:rsidRDefault="00AD7744" w:rsidP="00F54B70">
            <w:pPr>
              <w:rPr>
                <w:rFonts w:ascii="Times New Roman" w:hAnsi="Times New Roman" w:cs="Times New Roman"/>
              </w:rPr>
            </w:pPr>
            <w:r w:rsidRPr="00AD7744">
              <w:rPr>
                <w:rFonts w:ascii="Times New Roman" w:hAnsi="Times New Roman" w:cs="Times New Roman"/>
              </w:rPr>
              <w:t>$</w:t>
            </w:r>
            <w:r w:rsidR="00D37C8F">
              <w:rPr>
                <w:rFonts w:ascii="Times New Roman" w:hAnsi="Times New Roman" w:cs="Times New Roman"/>
              </w:rPr>
              <w:t>8,633.2</w:t>
            </w:r>
            <w:r w:rsidR="00154F73">
              <w:rPr>
                <w:rFonts w:ascii="Times New Roman" w:hAnsi="Times New Roman" w:cs="Times New Roman"/>
              </w:rPr>
              <w:t>1</w:t>
            </w:r>
            <w:r w:rsidR="00D37C8F">
              <w:rPr>
                <w:rFonts w:ascii="Times New Roman" w:hAnsi="Times New Roman" w:cs="Times New Roman"/>
              </w:rPr>
              <w:t xml:space="preserve"> </w:t>
            </w:r>
            <w:r w:rsidRPr="00AD7744">
              <w:rPr>
                <w:rFonts w:ascii="Times New Roman" w:hAnsi="Times New Roman" w:cs="Times New Roman"/>
              </w:rPr>
              <w:t>City</w:t>
            </w:r>
          </w:p>
          <w:p w14:paraId="3B621EE5" w14:textId="10F18221" w:rsidR="006E0F88" w:rsidRPr="003F6472" w:rsidRDefault="00430613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3,300.6</w:t>
            </w:r>
            <w:r w:rsidR="00154F73">
              <w:rPr>
                <w:rFonts w:ascii="Times New Roman" w:hAnsi="Times New Roman" w:cs="Times New Roman"/>
              </w:rPr>
              <w:t>2</w:t>
            </w:r>
            <w:r w:rsidR="00AE3728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2E8BDBA0" w14:textId="77777777" w:rsidTr="00502822">
        <w:trPr>
          <w:trHeight w:val="1007"/>
        </w:trPr>
        <w:tc>
          <w:tcPr>
            <w:tcW w:w="2430" w:type="dxa"/>
          </w:tcPr>
          <w:p w14:paraId="27B6CACB" w14:textId="564C8E17" w:rsidR="001C23EC" w:rsidRPr="003F6472" w:rsidRDefault="0083199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abb, Roger Darrell</w:t>
            </w:r>
            <w:r w:rsidR="001C23EC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2A8EA676" w14:textId="6C5727FF" w:rsidR="001C23EC" w:rsidRPr="003F6472" w:rsidRDefault="0083199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Newland Ave</w:t>
            </w:r>
          </w:p>
        </w:tc>
        <w:tc>
          <w:tcPr>
            <w:tcW w:w="3060" w:type="dxa"/>
          </w:tcPr>
          <w:p w14:paraId="78225564" w14:textId="1380BAD8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831997">
              <w:rPr>
                <w:rFonts w:ascii="Times New Roman" w:hAnsi="Times New Roman" w:cs="Times New Roman"/>
              </w:rPr>
              <w:t>0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D2E8015" w14:textId="77777777" w:rsidR="00831997" w:rsidRDefault="00831997" w:rsidP="001C23EC">
            <w:pPr>
              <w:rPr>
                <w:rFonts w:ascii="Times New Roman" w:hAnsi="Times New Roman" w:cs="Times New Roman"/>
              </w:rPr>
            </w:pPr>
            <w:r w:rsidRPr="00831997">
              <w:rPr>
                <w:rFonts w:ascii="Times New Roman" w:hAnsi="Times New Roman" w:cs="Times New Roman"/>
              </w:rPr>
              <w:t>014-M/H/014-N/016.00</w:t>
            </w:r>
          </w:p>
          <w:p w14:paraId="3D94D91B" w14:textId="4FC52E95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2522C </w:t>
            </w:r>
            <w:r w:rsidRPr="003F6472">
              <w:rPr>
                <w:rFonts w:ascii="Times New Roman" w:hAnsi="Times New Roman" w:cs="Times New Roman"/>
              </w:rPr>
              <w:t>/ PG</w:t>
            </w:r>
            <w:r w:rsidR="00BC7AAF">
              <w:rPr>
                <w:rFonts w:ascii="Times New Roman" w:hAnsi="Times New Roman" w:cs="Times New Roman"/>
              </w:rPr>
              <w:t xml:space="preserve"> 189</w:t>
            </w:r>
          </w:p>
        </w:tc>
        <w:tc>
          <w:tcPr>
            <w:tcW w:w="2340" w:type="dxa"/>
          </w:tcPr>
          <w:p w14:paraId="699BF7D0" w14:textId="21DFC38B" w:rsidR="001C23EC" w:rsidRPr="003F6472" w:rsidRDefault="006700C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&amp; 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1259AB4A" w14:textId="71D37A1B" w:rsidR="001C23EC" w:rsidRPr="003F6472" w:rsidRDefault="006368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A62AEE2" w14:textId="04102206" w:rsidR="00B06180" w:rsidRDefault="00B06180" w:rsidP="00B06180">
            <w:pPr>
              <w:rPr>
                <w:rFonts w:ascii="Times New Roman" w:hAnsi="Times New Roman" w:cs="Times New Roman"/>
              </w:rPr>
            </w:pPr>
            <w:r w:rsidRPr="00B06180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1,</w:t>
            </w:r>
            <w:r w:rsidR="00F61BE2">
              <w:rPr>
                <w:rFonts w:ascii="Times New Roman" w:hAnsi="Times New Roman" w:cs="Times New Roman"/>
              </w:rPr>
              <w:t>501.25</w:t>
            </w:r>
            <w:r w:rsidR="00414589">
              <w:rPr>
                <w:rFonts w:ascii="Times New Roman" w:hAnsi="Times New Roman" w:cs="Times New Roman"/>
              </w:rPr>
              <w:t xml:space="preserve"> </w:t>
            </w:r>
            <w:r w:rsidRPr="00B06180">
              <w:rPr>
                <w:rFonts w:ascii="Times New Roman" w:hAnsi="Times New Roman" w:cs="Times New Roman"/>
              </w:rPr>
              <w:t>County</w:t>
            </w:r>
          </w:p>
          <w:p w14:paraId="150CFE7E" w14:textId="3D8DF0EC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,501.25</w:t>
            </w:r>
            <w:r w:rsidR="004D57DE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20C122A6" w14:textId="77777777" w:rsidTr="005D2975">
        <w:trPr>
          <w:trHeight w:val="872"/>
        </w:trPr>
        <w:tc>
          <w:tcPr>
            <w:tcW w:w="2430" w:type="dxa"/>
          </w:tcPr>
          <w:p w14:paraId="3222E551" w14:textId="5162DD1D" w:rsidR="001C23EC" w:rsidRPr="003F6472" w:rsidRDefault="00FE696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s, Michael Wayne</w:t>
            </w:r>
          </w:p>
        </w:tc>
        <w:tc>
          <w:tcPr>
            <w:tcW w:w="2700" w:type="dxa"/>
          </w:tcPr>
          <w:p w14:paraId="7FC422CC" w14:textId="56A127D5" w:rsidR="001C23EC" w:rsidRPr="003F6472" w:rsidRDefault="00FE696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 Anderson St</w:t>
            </w:r>
          </w:p>
        </w:tc>
        <w:tc>
          <w:tcPr>
            <w:tcW w:w="3060" w:type="dxa"/>
          </w:tcPr>
          <w:p w14:paraId="129F1ACB" w14:textId="39228C6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FE6969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46A84E7" w14:textId="77777777" w:rsidR="00FE6969" w:rsidRDefault="00FE6969" w:rsidP="001C23EC">
            <w:pPr>
              <w:rPr>
                <w:rFonts w:ascii="Times New Roman" w:hAnsi="Times New Roman" w:cs="Times New Roman"/>
              </w:rPr>
            </w:pPr>
            <w:r w:rsidRPr="00FE6969">
              <w:rPr>
                <w:rFonts w:ascii="Times New Roman" w:hAnsi="Times New Roman" w:cs="Times New Roman"/>
              </w:rPr>
              <w:t>020-F/H/020-G/017.00</w:t>
            </w:r>
          </w:p>
          <w:p w14:paraId="2277EC2A" w14:textId="14B50EE8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3479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BC7AAF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340" w:type="dxa"/>
          </w:tcPr>
          <w:p w14:paraId="7786DDC1" w14:textId="6C862AA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</w:t>
            </w:r>
            <w:r w:rsidR="00FE6969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FE6969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DABCB11" w14:textId="2B772317" w:rsidR="001C23EC" w:rsidRPr="003F6472" w:rsidRDefault="006368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5C5275D" w14:textId="6AF000F6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2,08</w:t>
            </w:r>
            <w:r w:rsidR="00F61BE2">
              <w:rPr>
                <w:rFonts w:ascii="Times New Roman" w:hAnsi="Times New Roman" w:cs="Times New Roman"/>
              </w:rPr>
              <w:t>6.38</w:t>
            </w:r>
            <w:r w:rsidR="00FE6969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729A33C6" w14:textId="2060476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2,086.38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44890143" w14:textId="77777777" w:rsidTr="00207705">
        <w:trPr>
          <w:trHeight w:val="260"/>
        </w:trPr>
        <w:tc>
          <w:tcPr>
            <w:tcW w:w="2430" w:type="dxa"/>
          </w:tcPr>
          <w:p w14:paraId="37A819A0" w14:textId="515496B5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her, Mandy Savannah</w:t>
            </w:r>
          </w:p>
        </w:tc>
        <w:tc>
          <w:tcPr>
            <w:tcW w:w="2700" w:type="dxa"/>
          </w:tcPr>
          <w:p w14:paraId="46EBDD93" w14:textId="7F385EBF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 Emmett Rd</w:t>
            </w:r>
          </w:p>
        </w:tc>
        <w:tc>
          <w:tcPr>
            <w:tcW w:w="3060" w:type="dxa"/>
          </w:tcPr>
          <w:p w14:paraId="66DCA58D" w14:textId="20652C4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905F37" w:rsidRPr="00905F37">
              <w:rPr>
                <w:rFonts w:ascii="Times New Roman" w:hAnsi="Times New Roman" w:cs="Times New Roman"/>
                <w:vertAlign w:val="superscript"/>
              </w:rPr>
              <w:t>st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Civil District</w:t>
            </w:r>
          </w:p>
          <w:p w14:paraId="09ACC6E1" w14:textId="77777777" w:rsidR="00905F37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55/055/152.41</w:t>
            </w:r>
          </w:p>
          <w:p w14:paraId="61A0310F" w14:textId="1FCBF778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3278 </w:t>
            </w:r>
            <w:r w:rsidR="00905F37">
              <w:rPr>
                <w:rFonts w:ascii="Times New Roman" w:hAnsi="Times New Roman" w:cs="Times New Roman"/>
              </w:rPr>
              <w:t>/</w:t>
            </w:r>
            <w:r w:rsidRPr="003F6472">
              <w:rPr>
                <w:rFonts w:ascii="Times New Roman" w:hAnsi="Times New Roman" w:cs="Times New Roman"/>
              </w:rPr>
              <w:t xml:space="preserve"> PG </w:t>
            </w:r>
            <w:r w:rsidR="00BC7AAF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340" w:type="dxa"/>
          </w:tcPr>
          <w:p w14:paraId="44C37CF1" w14:textId="32CEB7C8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905F37">
              <w:rPr>
                <w:rFonts w:ascii="Times New Roman" w:hAnsi="Times New Roman" w:cs="Times New Roman"/>
              </w:rPr>
              <w:t>19-202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986F26D" w14:textId="1DFA1FD7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76CEAC0" w14:textId="34538434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5554A">
              <w:rPr>
                <w:rFonts w:ascii="Times New Roman" w:hAnsi="Times New Roman" w:cs="Times New Roman"/>
              </w:rPr>
              <w:t>3,</w:t>
            </w:r>
            <w:r w:rsidR="009D431E">
              <w:rPr>
                <w:rFonts w:ascii="Times New Roman" w:hAnsi="Times New Roman" w:cs="Times New Roman"/>
              </w:rPr>
              <w:t>422</w:t>
            </w:r>
            <w:r w:rsidR="00F61BE2">
              <w:rPr>
                <w:rFonts w:ascii="Times New Roman" w:hAnsi="Times New Roman" w:cs="Times New Roman"/>
              </w:rPr>
              <w:t xml:space="preserve">.86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290F219B" w14:textId="74B66327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3,</w:t>
            </w:r>
            <w:r w:rsidR="009D431E">
              <w:rPr>
                <w:rFonts w:ascii="Times New Roman" w:hAnsi="Times New Roman" w:cs="Times New Roman"/>
              </w:rPr>
              <w:t>422</w:t>
            </w:r>
            <w:r w:rsidR="00AE3728">
              <w:rPr>
                <w:rFonts w:ascii="Times New Roman" w:hAnsi="Times New Roman" w:cs="Times New Roman"/>
              </w:rPr>
              <w:t>.86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0EBBD594" w14:textId="77777777" w:rsidTr="00207705">
        <w:trPr>
          <w:trHeight w:val="260"/>
        </w:trPr>
        <w:tc>
          <w:tcPr>
            <w:tcW w:w="2430" w:type="dxa"/>
          </w:tcPr>
          <w:p w14:paraId="451D0AFF" w14:textId="3A95C5A4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, Norma S</w:t>
            </w:r>
          </w:p>
        </w:tc>
        <w:tc>
          <w:tcPr>
            <w:tcW w:w="2700" w:type="dxa"/>
          </w:tcPr>
          <w:p w14:paraId="063BB7CD" w14:textId="59E550FE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Virgil Ave</w:t>
            </w:r>
          </w:p>
        </w:tc>
        <w:tc>
          <w:tcPr>
            <w:tcW w:w="3060" w:type="dxa"/>
          </w:tcPr>
          <w:p w14:paraId="1332B0F8" w14:textId="4587D0F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D83966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396AE8F" w14:textId="77777777" w:rsidR="00905F37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29-L/B/029-L/035.00</w:t>
            </w:r>
          </w:p>
          <w:p w14:paraId="3C06DAD0" w14:textId="4359CADB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141A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BC7AAF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340" w:type="dxa"/>
          </w:tcPr>
          <w:p w14:paraId="368742FD" w14:textId="5CA821E0" w:rsidR="001C23EC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39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23 – County</w:t>
            </w:r>
          </w:p>
          <w:p w14:paraId="48302927" w14:textId="41AEFB4F" w:rsidR="00905F37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1424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3 – City</w:t>
            </w:r>
          </w:p>
          <w:p w14:paraId="6E051EE6" w14:textId="2B9F1148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93FC18" w14:textId="16CB23EF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5554A">
              <w:rPr>
                <w:rFonts w:ascii="Times New Roman" w:hAnsi="Times New Roman" w:cs="Times New Roman"/>
              </w:rPr>
              <w:t>4,02</w:t>
            </w:r>
            <w:r w:rsidR="00F61BE2">
              <w:rPr>
                <w:rFonts w:ascii="Times New Roman" w:hAnsi="Times New Roman" w:cs="Times New Roman"/>
              </w:rPr>
              <w:t xml:space="preserve">7.51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2E04AA88" w14:textId="23B3EF70" w:rsidR="00905F37" w:rsidRPr="0095601D" w:rsidRDefault="00905F37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F6421">
              <w:rPr>
                <w:rFonts w:ascii="Times New Roman" w:hAnsi="Times New Roman" w:cs="Times New Roman"/>
              </w:rPr>
              <w:t>16,910.85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557F4661" w14:textId="09551E8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0,938.36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7691C14D" w14:textId="77777777" w:rsidTr="00207705">
        <w:trPr>
          <w:trHeight w:val="260"/>
        </w:trPr>
        <w:tc>
          <w:tcPr>
            <w:tcW w:w="2430" w:type="dxa"/>
          </w:tcPr>
          <w:p w14:paraId="3B8378BD" w14:textId="52D8FAE7" w:rsidR="00EF6228" w:rsidRPr="00EF6228" w:rsidRDefault="00905F37" w:rsidP="00EF6228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Boyer, Basil % Judy C Boyer</w:t>
            </w:r>
            <w:r w:rsidR="00BC7AAF">
              <w:rPr>
                <w:rFonts w:ascii="Times New Roman" w:hAnsi="Times New Roman" w:cs="Times New Roman"/>
              </w:rPr>
              <w:t xml:space="preserve"> (part of parcel below)</w:t>
            </w:r>
          </w:p>
        </w:tc>
        <w:tc>
          <w:tcPr>
            <w:tcW w:w="2700" w:type="dxa"/>
          </w:tcPr>
          <w:p w14:paraId="3DBBC4B9" w14:textId="52148F20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 Princeton Rd</w:t>
            </w:r>
          </w:p>
        </w:tc>
        <w:tc>
          <w:tcPr>
            <w:tcW w:w="3060" w:type="dxa"/>
          </w:tcPr>
          <w:p w14:paraId="1FE87ED0" w14:textId="6562AF04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05F37">
              <w:rPr>
                <w:rFonts w:ascii="Times New Roman" w:hAnsi="Times New Roman" w:cs="Times New Roman"/>
                <w:vertAlign w:val="superscript"/>
              </w:rPr>
              <w:t>th</w:t>
            </w:r>
            <w:r w:rsidR="001C23EC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2F951A04" w14:textId="6F5C5CA5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90/090/094.00</w:t>
            </w:r>
          </w:p>
          <w:p w14:paraId="6776D3C8" w14:textId="08AB133E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185A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BC7AA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40" w:type="dxa"/>
          </w:tcPr>
          <w:p w14:paraId="46366A09" w14:textId="73324455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9F344C">
              <w:rPr>
                <w:rFonts w:ascii="Times New Roman" w:hAnsi="Times New Roman" w:cs="Times New Roman"/>
              </w:rPr>
              <w:t>17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9F344C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14DEF65C" w14:textId="4D81D3D7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  <w:p w14:paraId="54A7930B" w14:textId="4076EB0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6D18ACB" w14:textId="1E31B80E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B24B43">
              <w:rPr>
                <w:rFonts w:ascii="Times New Roman" w:hAnsi="Times New Roman" w:cs="Times New Roman"/>
              </w:rPr>
              <w:t>5,13</w:t>
            </w:r>
            <w:r w:rsidR="00F61BE2">
              <w:rPr>
                <w:rFonts w:ascii="Times New Roman" w:hAnsi="Times New Roman" w:cs="Times New Roman"/>
              </w:rPr>
              <w:t>5.64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3BC102B6" w14:textId="6ABB68F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6,764.70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12301A1C" w14:textId="77777777" w:rsidTr="00502822">
        <w:trPr>
          <w:trHeight w:val="872"/>
        </w:trPr>
        <w:tc>
          <w:tcPr>
            <w:tcW w:w="2430" w:type="dxa"/>
          </w:tcPr>
          <w:p w14:paraId="6D7E4CF3" w14:textId="7DA65EEE" w:rsidR="00EF6228" w:rsidRPr="00EF6228" w:rsidRDefault="00905F37" w:rsidP="00EF6228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Boyer, Basil % Judy C Boyer</w:t>
            </w:r>
            <w:r w:rsidR="00BC7AAF">
              <w:rPr>
                <w:rFonts w:ascii="Times New Roman" w:hAnsi="Times New Roman" w:cs="Times New Roman"/>
              </w:rPr>
              <w:t xml:space="preserve"> (part of parcel above)</w:t>
            </w:r>
          </w:p>
        </w:tc>
        <w:tc>
          <w:tcPr>
            <w:tcW w:w="2700" w:type="dxa"/>
          </w:tcPr>
          <w:p w14:paraId="215B050F" w14:textId="27F724B5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 Princeton Rd</w:t>
            </w:r>
          </w:p>
        </w:tc>
        <w:tc>
          <w:tcPr>
            <w:tcW w:w="3060" w:type="dxa"/>
          </w:tcPr>
          <w:p w14:paraId="50129F02" w14:textId="78C60E5C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905F37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A42725D" w14:textId="66B7D7AB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90/090/094.00/T-001</w:t>
            </w:r>
          </w:p>
          <w:p w14:paraId="3BDDD0D0" w14:textId="1536117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185A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 w:rsidR="009F344C">
              <w:rPr>
                <w:rFonts w:ascii="Times New Roman" w:hAnsi="Times New Roman" w:cs="Times New Roman"/>
              </w:rPr>
              <w:t>PG</w:t>
            </w:r>
            <w:r w:rsidRPr="003F6472">
              <w:rPr>
                <w:rFonts w:ascii="Times New Roman" w:hAnsi="Times New Roman" w:cs="Times New Roman"/>
              </w:rPr>
              <w:t xml:space="preserve"> </w:t>
            </w:r>
            <w:r w:rsidR="00BC7AA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40" w:type="dxa"/>
          </w:tcPr>
          <w:p w14:paraId="5B27E739" w14:textId="07144F8B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1</w:t>
            </w:r>
            <w:r w:rsidR="009F344C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9F344C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7A09686" w14:textId="5BC574CC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2B246449" w14:textId="0F122ADF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1,629.06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76BB8026" w14:textId="52C64E22" w:rsidR="001C23EC" w:rsidRPr="003F6472" w:rsidRDefault="004440FB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3EC" w:rsidRPr="004527BC" w14:paraId="385684B1" w14:textId="77777777" w:rsidTr="00207705">
        <w:trPr>
          <w:trHeight w:val="260"/>
        </w:trPr>
        <w:tc>
          <w:tcPr>
            <w:tcW w:w="2430" w:type="dxa"/>
          </w:tcPr>
          <w:p w14:paraId="7D191FF5" w14:textId="64238541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 w:rsidRPr="009F344C">
              <w:rPr>
                <w:rFonts w:ascii="Times New Roman" w:hAnsi="Times New Roman" w:cs="Times New Roman"/>
              </w:rPr>
              <w:t>Brents, Robert M D/B/A Breaking Tradition Inc. (Greenwalt Gary)</w:t>
            </w:r>
          </w:p>
        </w:tc>
        <w:tc>
          <w:tcPr>
            <w:tcW w:w="2700" w:type="dxa"/>
          </w:tcPr>
          <w:p w14:paraId="47EC0033" w14:textId="7B0E050C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E Market St</w:t>
            </w:r>
          </w:p>
        </w:tc>
        <w:tc>
          <w:tcPr>
            <w:tcW w:w="3060" w:type="dxa"/>
          </w:tcPr>
          <w:p w14:paraId="51BFA5FC" w14:textId="75E09286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F344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69EC2B6F" w14:textId="77777777" w:rsidR="009F344C" w:rsidRDefault="009F344C" w:rsidP="001C23EC">
            <w:pPr>
              <w:rPr>
                <w:rFonts w:ascii="Times New Roman" w:hAnsi="Times New Roman" w:cs="Times New Roman"/>
              </w:rPr>
            </w:pPr>
            <w:r w:rsidRPr="009F344C">
              <w:rPr>
                <w:rFonts w:ascii="Times New Roman" w:hAnsi="Times New Roman" w:cs="Times New Roman"/>
              </w:rPr>
              <w:t>046-P/C/046-P/032.00</w:t>
            </w:r>
          </w:p>
          <w:p w14:paraId="43D08AA8" w14:textId="70BA4FB0" w:rsidR="001C23EC" w:rsidRPr="003F6472" w:rsidRDefault="00E917DA" w:rsidP="001C23EC">
            <w:pPr>
              <w:rPr>
                <w:rFonts w:ascii="Times New Roman" w:hAnsi="Times New Roman" w:cs="Times New Roman"/>
                <w:highlight w:val="yellow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3473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340" w:type="dxa"/>
          </w:tcPr>
          <w:p w14:paraId="1B35182B" w14:textId="7D5B79E7" w:rsidR="001C23EC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</w:t>
            </w:r>
            <w:r w:rsidR="00011E60">
              <w:rPr>
                <w:rFonts w:ascii="Times New Roman" w:hAnsi="Times New Roman" w:cs="Times New Roman"/>
              </w:rPr>
              <w:t>1</w:t>
            </w:r>
            <w:r w:rsidR="009F344C">
              <w:rPr>
                <w:rFonts w:ascii="Times New Roman" w:hAnsi="Times New Roman" w:cs="Times New Roman"/>
              </w:rPr>
              <w:t>-2023</w:t>
            </w:r>
            <w:r w:rsidRPr="003F6472">
              <w:rPr>
                <w:rFonts w:ascii="Times New Roman" w:hAnsi="Times New Roman" w:cs="Times New Roman"/>
              </w:rPr>
              <w:t xml:space="preserve"> – County </w:t>
            </w:r>
          </w:p>
          <w:p w14:paraId="46249587" w14:textId="5378007B" w:rsidR="00011E60" w:rsidRPr="003F6472" w:rsidRDefault="00011E60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– City </w:t>
            </w:r>
          </w:p>
          <w:p w14:paraId="3264189D" w14:textId="0298D42C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0222F22" w14:textId="39CBB46B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0917F9">
              <w:rPr>
                <w:rFonts w:ascii="Times New Roman" w:hAnsi="Times New Roman" w:cs="Times New Roman"/>
              </w:rPr>
              <w:t>18,239.52</w:t>
            </w:r>
            <w:r w:rsidR="009F344C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3DB353D7" w14:textId="57A99570" w:rsidR="00011E60" w:rsidRPr="0095601D" w:rsidRDefault="00011E60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F6421">
              <w:rPr>
                <w:rFonts w:ascii="Times New Roman" w:hAnsi="Times New Roman" w:cs="Times New Roman"/>
              </w:rPr>
              <w:t xml:space="preserve">13,598.73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451100BF" w14:textId="6F0ED811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0917F9">
              <w:rPr>
                <w:rFonts w:ascii="Times New Roman" w:hAnsi="Times New Roman" w:cs="Times New Roman"/>
              </w:rPr>
              <w:t>31,838.25</w:t>
            </w:r>
            <w:r w:rsidR="009F344C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59AEBEFA" w14:textId="77777777" w:rsidTr="00207705">
        <w:trPr>
          <w:trHeight w:val="260"/>
        </w:trPr>
        <w:tc>
          <w:tcPr>
            <w:tcW w:w="2430" w:type="dxa"/>
          </w:tcPr>
          <w:p w14:paraId="0C26DE1D" w14:textId="71FEB0F7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ssler, G Walter</w:t>
            </w:r>
          </w:p>
        </w:tc>
        <w:tc>
          <w:tcPr>
            <w:tcW w:w="2700" w:type="dxa"/>
          </w:tcPr>
          <w:p w14:paraId="4A23A2F3" w14:textId="4443B7D5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etery Rd E of</w:t>
            </w:r>
          </w:p>
        </w:tc>
        <w:tc>
          <w:tcPr>
            <w:tcW w:w="3060" w:type="dxa"/>
          </w:tcPr>
          <w:p w14:paraId="0CEDCD78" w14:textId="3214DE87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344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719458B1" w14:textId="77777777" w:rsidR="006813E9" w:rsidRDefault="006813E9" w:rsidP="001C23EC">
            <w:pPr>
              <w:rPr>
                <w:rFonts w:ascii="Times New Roman" w:hAnsi="Times New Roman" w:cs="Times New Roman"/>
              </w:rPr>
            </w:pPr>
            <w:r w:rsidRPr="006813E9">
              <w:rPr>
                <w:rFonts w:ascii="Times New Roman" w:hAnsi="Times New Roman" w:cs="Times New Roman"/>
              </w:rPr>
              <w:t>108-N/A/108-N/010.00</w:t>
            </w:r>
          </w:p>
          <w:p w14:paraId="542F28C1" w14:textId="04C86696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40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2340" w:type="dxa"/>
          </w:tcPr>
          <w:p w14:paraId="0B755699" w14:textId="315F2D90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89766E">
              <w:rPr>
                <w:rFonts w:ascii="Times New Roman" w:hAnsi="Times New Roman" w:cs="Times New Roman"/>
              </w:rPr>
              <w:t>17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6813E9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03B6435" w14:textId="5F5A2E04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F1E957B" w14:textId="4AC24393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B24B43">
              <w:rPr>
                <w:rFonts w:ascii="Times New Roman" w:hAnsi="Times New Roman" w:cs="Times New Roman"/>
              </w:rPr>
              <w:t>2,</w:t>
            </w:r>
            <w:r w:rsidR="00F61BE2">
              <w:rPr>
                <w:rFonts w:ascii="Times New Roman" w:hAnsi="Times New Roman" w:cs="Times New Roman"/>
              </w:rPr>
              <w:t>385.57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718014E6" w14:textId="0666F150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385.57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1C23EC" w:rsidRPr="004527BC" w14:paraId="4461D5FE" w14:textId="77777777" w:rsidTr="00A56AE0">
        <w:trPr>
          <w:trHeight w:val="818"/>
        </w:trPr>
        <w:tc>
          <w:tcPr>
            <w:tcW w:w="2430" w:type="dxa"/>
          </w:tcPr>
          <w:p w14:paraId="59A2DD4E" w14:textId="5208B820" w:rsidR="001C23EC" w:rsidRPr="003F6472" w:rsidRDefault="006813E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ing, Daniel</w:t>
            </w:r>
          </w:p>
        </w:tc>
        <w:tc>
          <w:tcPr>
            <w:tcW w:w="2700" w:type="dxa"/>
          </w:tcPr>
          <w:p w14:paraId="5810DB31" w14:textId="1ED87D86" w:rsidR="001C23EC" w:rsidRPr="003F6472" w:rsidRDefault="006813E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 Leeland Dr</w:t>
            </w:r>
          </w:p>
        </w:tc>
        <w:tc>
          <w:tcPr>
            <w:tcW w:w="3060" w:type="dxa"/>
          </w:tcPr>
          <w:p w14:paraId="2B77D745" w14:textId="3183D303" w:rsidR="001C23EC" w:rsidRPr="003F6472" w:rsidRDefault="006813E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3E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12A149A7" w14:textId="72587A45" w:rsidR="001C23EC" w:rsidRPr="003F6472" w:rsidRDefault="006813E9" w:rsidP="001C23EC">
            <w:pPr>
              <w:rPr>
                <w:rFonts w:ascii="Times New Roman" w:hAnsi="Times New Roman" w:cs="Times New Roman"/>
              </w:rPr>
            </w:pPr>
            <w:r w:rsidRPr="006813E9">
              <w:rPr>
                <w:rFonts w:ascii="Times New Roman" w:hAnsi="Times New Roman" w:cs="Times New Roman"/>
              </w:rPr>
              <w:t>030-J/C/030-J/037.00</w:t>
            </w:r>
          </w:p>
          <w:p w14:paraId="19B5C92F" w14:textId="79752BD7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3145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340" w:type="dxa"/>
          </w:tcPr>
          <w:p w14:paraId="197C903C" w14:textId="7B36E6A8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6813E9">
              <w:rPr>
                <w:rFonts w:ascii="Times New Roman" w:hAnsi="Times New Roman" w:cs="Times New Roman"/>
              </w:rPr>
              <w:t>2</w:t>
            </w:r>
            <w:r w:rsidR="0089766E">
              <w:rPr>
                <w:rFonts w:ascii="Times New Roman" w:hAnsi="Times New Roman" w:cs="Times New Roman"/>
              </w:rPr>
              <w:t>1-</w:t>
            </w:r>
            <w:r w:rsidR="006813E9">
              <w:rPr>
                <w:rFonts w:ascii="Times New Roman" w:hAnsi="Times New Roman" w:cs="Times New Roman"/>
              </w:rPr>
              <w:t xml:space="preserve">2023 </w:t>
            </w:r>
            <w:r w:rsidRPr="003F6472">
              <w:rPr>
                <w:rFonts w:ascii="Times New Roman" w:hAnsi="Times New Roman" w:cs="Times New Roman"/>
              </w:rPr>
              <w:t>– County</w:t>
            </w:r>
          </w:p>
          <w:p w14:paraId="6DF3D681" w14:textId="21A433B6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  <w:r w:rsidR="001C23EC" w:rsidRPr="003F6472">
              <w:rPr>
                <w:rFonts w:ascii="Times New Roman" w:hAnsi="Times New Roman" w:cs="Times New Roman"/>
              </w:rPr>
              <w:t xml:space="preserve"> redemption</w:t>
            </w:r>
          </w:p>
        </w:tc>
        <w:tc>
          <w:tcPr>
            <w:tcW w:w="2340" w:type="dxa"/>
          </w:tcPr>
          <w:p w14:paraId="14F24AC8" w14:textId="07666A9D" w:rsidR="00C25FDB" w:rsidRPr="00C25FDB" w:rsidRDefault="00C25FDB" w:rsidP="00C25FDB">
            <w:pPr>
              <w:rPr>
                <w:rFonts w:ascii="Times New Roman" w:hAnsi="Times New Roman" w:cs="Times New Roman"/>
              </w:rPr>
            </w:pPr>
            <w:r w:rsidRPr="00C25FDB">
              <w:rPr>
                <w:rFonts w:ascii="Times New Roman" w:hAnsi="Times New Roman" w:cs="Times New Roman"/>
              </w:rPr>
              <w:t>$</w:t>
            </w:r>
            <w:r w:rsidR="000917F9">
              <w:rPr>
                <w:rFonts w:ascii="Times New Roman" w:hAnsi="Times New Roman" w:cs="Times New Roman"/>
              </w:rPr>
              <w:t>1,998.52</w:t>
            </w:r>
            <w:r w:rsidR="006813E9">
              <w:rPr>
                <w:rFonts w:ascii="Times New Roman" w:hAnsi="Times New Roman" w:cs="Times New Roman"/>
              </w:rPr>
              <w:t xml:space="preserve"> </w:t>
            </w:r>
            <w:r w:rsidRPr="00C25FDB">
              <w:rPr>
                <w:rFonts w:ascii="Times New Roman" w:hAnsi="Times New Roman" w:cs="Times New Roman"/>
              </w:rPr>
              <w:t>County</w:t>
            </w:r>
          </w:p>
          <w:p w14:paraId="3E79092D" w14:textId="30F7994F" w:rsidR="001C23EC" w:rsidRPr="003F6472" w:rsidRDefault="00C25FDB" w:rsidP="00C25FDB">
            <w:pPr>
              <w:rPr>
                <w:rFonts w:ascii="Times New Roman" w:hAnsi="Times New Roman" w:cs="Times New Roman"/>
              </w:rPr>
            </w:pPr>
            <w:r w:rsidRPr="00C25FDB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,</w:t>
            </w:r>
            <w:r w:rsidR="000917F9">
              <w:rPr>
                <w:rFonts w:ascii="Times New Roman" w:hAnsi="Times New Roman" w:cs="Times New Roman"/>
              </w:rPr>
              <w:t>998.52</w:t>
            </w:r>
            <w:r w:rsidR="006813E9">
              <w:rPr>
                <w:rFonts w:ascii="Times New Roman" w:hAnsi="Times New Roman" w:cs="Times New Roman"/>
              </w:rPr>
              <w:t xml:space="preserve"> </w:t>
            </w:r>
            <w:r w:rsidRPr="00C25FDB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10E0FDD3" w14:textId="77777777" w:rsidTr="00207705">
        <w:trPr>
          <w:trHeight w:val="260"/>
        </w:trPr>
        <w:tc>
          <w:tcPr>
            <w:tcW w:w="2430" w:type="dxa"/>
          </w:tcPr>
          <w:p w14:paraId="0307725A" w14:textId="0DB42456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mmitt, David</w:t>
            </w:r>
          </w:p>
        </w:tc>
        <w:tc>
          <w:tcPr>
            <w:tcW w:w="2700" w:type="dxa"/>
          </w:tcPr>
          <w:p w14:paraId="4FBA9DFE" w14:textId="059CB4A1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Massengill Dr</w:t>
            </w:r>
          </w:p>
        </w:tc>
        <w:tc>
          <w:tcPr>
            <w:tcW w:w="3060" w:type="dxa"/>
          </w:tcPr>
          <w:p w14:paraId="50A49173" w14:textId="6C41EFC2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E792979" w14:textId="77777777" w:rsidR="005229DA" w:rsidRDefault="005229DA" w:rsidP="001C23EC">
            <w:pPr>
              <w:rPr>
                <w:rFonts w:ascii="Times New Roman" w:hAnsi="Times New Roman" w:cs="Times New Roman"/>
              </w:rPr>
            </w:pPr>
            <w:r w:rsidRPr="005229DA">
              <w:rPr>
                <w:rFonts w:ascii="Times New Roman" w:hAnsi="Times New Roman" w:cs="Times New Roman"/>
              </w:rPr>
              <w:t>045-E/F/045-E/047.00</w:t>
            </w:r>
          </w:p>
          <w:p w14:paraId="454C0C0F" w14:textId="372F86C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805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340" w:type="dxa"/>
          </w:tcPr>
          <w:p w14:paraId="7D100493" w14:textId="5B4CE2B0" w:rsidR="001C23EC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E7A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4522DEE" w14:textId="50BDD678" w:rsidR="005229DA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7A6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-2023 – City </w:t>
            </w:r>
          </w:p>
          <w:p w14:paraId="11777824" w14:textId="7311B803" w:rsidR="001C23EC" w:rsidRPr="003F6472" w:rsidRDefault="00F757C6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8AD3ACF" w14:textId="59A47FDD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F366B9">
              <w:rPr>
                <w:rFonts w:ascii="Times New Roman" w:hAnsi="Times New Roman" w:cs="Times New Roman"/>
              </w:rPr>
              <w:t>12,</w:t>
            </w:r>
            <w:r w:rsidR="009D431E">
              <w:rPr>
                <w:rFonts w:ascii="Times New Roman" w:hAnsi="Times New Roman" w:cs="Times New Roman"/>
              </w:rPr>
              <w:t>632.93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6480DE47" w14:textId="58E35B73" w:rsidR="00CD7455" w:rsidRPr="0095601D" w:rsidRDefault="00CD7455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6722F">
              <w:rPr>
                <w:rFonts w:ascii="Times New Roman" w:hAnsi="Times New Roman" w:cs="Times New Roman"/>
              </w:rPr>
              <w:t xml:space="preserve">7,232.69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2F48A4A4" w14:textId="2A27304D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9D431E">
              <w:rPr>
                <w:rFonts w:ascii="Times New Roman" w:hAnsi="Times New Roman" w:cs="Times New Roman"/>
              </w:rPr>
              <w:t>19,865.62</w:t>
            </w:r>
            <w:r w:rsidR="005229DA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28347118" w14:textId="77777777" w:rsidTr="00207705">
        <w:trPr>
          <w:trHeight w:val="260"/>
        </w:trPr>
        <w:tc>
          <w:tcPr>
            <w:tcW w:w="2430" w:type="dxa"/>
          </w:tcPr>
          <w:p w14:paraId="2BE8FBB9" w14:textId="1B9174BA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land, Terrance Wayne</w:t>
            </w:r>
          </w:p>
        </w:tc>
        <w:tc>
          <w:tcPr>
            <w:tcW w:w="2700" w:type="dxa"/>
          </w:tcPr>
          <w:p w14:paraId="240DAFB1" w14:textId="7C41E266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May Ave</w:t>
            </w:r>
          </w:p>
        </w:tc>
        <w:tc>
          <w:tcPr>
            <w:tcW w:w="3060" w:type="dxa"/>
          </w:tcPr>
          <w:p w14:paraId="72FF5B56" w14:textId="137C3F57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229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187D8FD5" w14:textId="77777777" w:rsidR="005229DA" w:rsidRDefault="005229DA" w:rsidP="001C23EC">
            <w:pPr>
              <w:rPr>
                <w:rFonts w:ascii="Times New Roman" w:hAnsi="Times New Roman" w:cs="Times New Roman"/>
              </w:rPr>
            </w:pPr>
            <w:r w:rsidRPr="005229DA">
              <w:rPr>
                <w:rFonts w:ascii="Times New Roman" w:hAnsi="Times New Roman" w:cs="Times New Roman"/>
              </w:rPr>
              <w:t>029-E/B/029-E/007.00</w:t>
            </w:r>
          </w:p>
          <w:p w14:paraId="3C19D7B7" w14:textId="1DB48D47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3287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2340" w:type="dxa"/>
          </w:tcPr>
          <w:p w14:paraId="0DBD8AD0" w14:textId="5B31AE1F" w:rsidR="001C23EC" w:rsidRPr="003F6472" w:rsidRDefault="005331F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59B1DEB" w14:textId="40F9AE74" w:rsidR="001C23EC" w:rsidRPr="003F6472" w:rsidRDefault="005331F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D74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46756D15" w14:textId="336081F1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D687C0B" w14:textId="3C971720" w:rsidR="00F44C87" w:rsidRPr="00F44C87" w:rsidRDefault="00F44C87" w:rsidP="00F44C87">
            <w:pPr>
              <w:rPr>
                <w:rFonts w:ascii="Times New Roman" w:hAnsi="Times New Roman" w:cs="Times New Roman"/>
              </w:rPr>
            </w:pPr>
            <w:r w:rsidRPr="00F44C87">
              <w:rPr>
                <w:rFonts w:ascii="Times New Roman" w:hAnsi="Times New Roman" w:cs="Times New Roman"/>
              </w:rPr>
              <w:t>$</w:t>
            </w:r>
            <w:r w:rsidR="00F366B9">
              <w:rPr>
                <w:rFonts w:ascii="Times New Roman" w:hAnsi="Times New Roman" w:cs="Times New Roman"/>
              </w:rPr>
              <w:t>2,90</w:t>
            </w:r>
            <w:r w:rsidR="00F61BE2">
              <w:rPr>
                <w:rFonts w:ascii="Times New Roman" w:hAnsi="Times New Roman" w:cs="Times New Roman"/>
              </w:rPr>
              <w:t>4.83</w:t>
            </w:r>
            <w:r w:rsidRPr="00F44C87">
              <w:rPr>
                <w:rFonts w:ascii="Times New Roman" w:hAnsi="Times New Roman" w:cs="Times New Roman"/>
              </w:rPr>
              <w:t xml:space="preserve"> County</w:t>
            </w:r>
          </w:p>
          <w:p w14:paraId="2C6BA46A" w14:textId="5348ED08" w:rsidR="00F44C87" w:rsidRPr="00F44C87" w:rsidRDefault="00F44C87" w:rsidP="00F44C87">
            <w:pPr>
              <w:rPr>
                <w:rFonts w:ascii="Times New Roman" w:hAnsi="Times New Roman" w:cs="Times New Roman"/>
              </w:rPr>
            </w:pPr>
            <w:r w:rsidRPr="00F44C87">
              <w:rPr>
                <w:rFonts w:ascii="Times New Roman" w:hAnsi="Times New Roman" w:cs="Times New Roman"/>
              </w:rPr>
              <w:t>$</w:t>
            </w:r>
            <w:r w:rsidR="00CD7455">
              <w:rPr>
                <w:rFonts w:ascii="Times New Roman" w:hAnsi="Times New Roman" w:cs="Times New Roman"/>
              </w:rPr>
              <w:t>1,643.32</w:t>
            </w:r>
            <w:r w:rsidRPr="00F44C87">
              <w:rPr>
                <w:rFonts w:ascii="Times New Roman" w:hAnsi="Times New Roman" w:cs="Times New Roman"/>
              </w:rPr>
              <w:t xml:space="preserve"> City</w:t>
            </w:r>
          </w:p>
          <w:p w14:paraId="21E6A429" w14:textId="03C1FD1E" w:rsidR="001C23EC" w:rsidRPr="003F6472" w:rsidRDefault="00F44C87" w:rsidP="00F44C87">
            <w:pPr>
              <w:rPr>
                <w:rFonts w:ascii="Times New Roman" w:hAnsi="Times New Roman" w:cs="Times New Roman"/>
              </w:rPr>
            </w:pPr>
            <w:r w:rsidRPr="00F44C87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4,548.15</w:t>
            </w:r>
            <w:r w:rsidRPr="00F44C87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1C23EC" w:rsidRPr="004527BC" w14:paraId="45EFAB51" w14:textId="77777777" w:rsidTr="00207705">
        <w:trPr>
          <w:trHeight w:val="260"/>
        </w:trPr>
        <w:tc>
          <w:tcPr>
            <w:tcW w:w="2430" w:type="dxa"/>
          </w:tcPr>
          <w:p w14:paraId="54B21590" w14:textId="78E08AF7" w:rsidR="001C23EC" w:rsidRPr="003F6472" w:rsidRDefault="000E34AD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ington, Mary Alice Etal</w:t>
            </w:r>
          </w:p>
        </w:tc>
        <w:tc>
          <w:tcPr>
            <w:tcW w:w="2700" w:type="dxa"/>
          </w:tcPr>
          <w:p w14:paraId="4EF206FC" w14:textId="4A76C0F2" w:rsidR="001C23EC" w:rsidRPr="003F6472" w:rsidRDefault="000E34AD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more St</w:t>
            </w:r>
          </w:p>
        </w:tc>
        <w:tc>
          <w:tcPr>
            <w:tcW w:w="3060" w:type="dxa"/>
          </w:tcPr>
          <w:p w14:paraId="5717FE16" w14:textId="2C1D865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0E34AD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D2CE7D6" w14:textId="77777777" w:rsidR="000E34AD" w:rsidRDefault="000E34AD" w:rsidP="001C23EC">
            <w:pPr>
              <w:rPr>
                <w:rFonts w:ascii="Times New Roman" w:hAnsi="Times New Roman" w:cs="Times New Roman"/>
              </w:rPr>
            </w:pPr>
            <w:r w:rsidRPr="000E34AD">
              <w:rPr>
                <w:rFonts w:ascii="Times New Roman" w:hAnsi="Times New Roman" w:cs="Times New Roman"/>
              </w:rPr>
              <w:t>029-K/D/029-K/008.10</w:t>
            </w:r>
          </w:p>
          <w:p w14:paraId="3602CAF0" w14:textId="4B130BA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795C </w:t>
            </w:r>
            <w:r w:rsidRPr="003F6472">
              <w:rPr>
                <w:rFonts w:ascii="Times New Roman" w:hAnsi="Times New Roman" w:cs="Times New Roman"/>
              </w:rPr>
              <w:t>/ PG</w:t>
            </w:r>
            <w:r w:rsidR="00422B1F">
              <w:rPr>
                <w:rFonts w:ascii="Times New Roman" w:hAnsi="Times New Roman" w:cs="Times New Roman"/>
              </w:rPr>
              <w:t xml:space="preserve"> 317</w:t>
            </w:r>
          </w:p>
        </w:tc>
        <w:tc>
          <w:tcPr>
            <w:tcW w:w="2340" w:type="dxa"/>
          </w:tcPr>
          <w:p w14:paraId="390026AE" w14:textId="55D01B4D" w:rsidR="001C23EC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0E34AD">
              <w:rPr>
                <w:rFonts w:ascii="Times New Roman" w:hAnsi="Times New Roman" w:cs="Times New Roman"/>
              </w:rPr>
              <w:t>20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0E34AD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10BE9FA" w14:textId="0DC6D432" w:rsidR="000E34AD" w:rsidRPr="003F6472" w:rsidRDefault="000E34AD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– City </w:t>
            </w:r>
          </w:p>
          <w:p w14:paraId="2430276A" w14:textId="15E52E41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07E42D2" w14:textId="7F872675" w:rsidR="000E34AD" w:rsidRDefault="0095601D" w:rsidP="000E34A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1C1002">
              <w:rPr>
                <w:rFonts w:ascii="Times New Roman" w:hAnsi="Times New Roman" w:cs="Times New Roman"/>
              </w:rPr>
              <w:t>1,6</w:t>
            </w:r>
            <w:r w:rsidR="00F61BE2">
              <w:rPr>
                <w:rFonts w:ascii="Times New Roman" w:hAnsi="Times New Roman" w:cs="Times New Roman"/>
              </w:rPr>
              <w:t>13.71</w:t>
            </w:r>
            <w:r w:rsidR="001C1002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1515755E" w14:textId="2A0E44DC" w:rsidR="000E34AD" w:rsidRDefault="000E34AD" w:rsidP="000E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7F2E62">
              <w:rPr>
                <w:rFonts w:ascii="Times New Roman" w:hAnsi="Times New Roman" w:cs="Times New Roman"/>
              </w:rPr>
              <w:t>507.21</w:t>
            </w:r>
            <w:r>
              <w:rPr>
                <w:rFonts w:ascii="Times New Roman" w:hAnsi="Times New Roman" w:cs="Times New Roman"/>
              </w:rPr>
              <w:t xml:space="preserve"> City </w:t>
            </w:r>
          </w:p>
          <w:p w14:paraId="6664D942" w14:textId="59EC12CA" w:rsidR="001C23EC" w:rsidRPr="003F6472" w:rsidRDefault="001C23EC" w:rsidP="000E34A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120.92</w:t>
            </w:r>
            <w:r w:rsidR="000E34AD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43016135" w14:textId="77777777" w:rsidTr="00207705">
        <w:trPr>
          <w:trHeight w:val="260"/>
        </w:trPr>
        <w:tc>
          <w:tcPr>
            <w:tcW w:w="2430" w:type="dxa"/>
          </w:tcPr>
          <w:p w14:paraId="2296F9F7" w14:textId="75B94D09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pbell, Madison Grace</w:t>
            </w:r>
            <w:r w:rsidR="001C23EC" w:rsidRPr="003F6472">
              <w:rPr>
                <w:rFonts w:ascii="Times New Roman" w:hAnsi="Times New Roman" w:cs="Times New Roman"/>
              </w:rPr>
              <w:t xml:space="preserve"> </w:t>
            </w:r>
            <w:r w:rsidR="0016438F">
              <w:rPr>
                <w:rFonts w:ascii="Times New Roman" w:hAnsi="Times New Roman" w:cs="Times New Roman"/>
              </w:rPr>
              <w:t xml:space="preserve">(part of parcel below) </w:t>
            </w:r>
          </w:p>
        </w:tc>
        <w:tc>
          <w:tcPr>
            <w:tcW w:w="2700" w:type="dxa"/>
          </w:tcPr>
          <w:p w14:paraId="15004B87" w14:textId="2274C89D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H Barnett Pvt Dr</w:t>
            </w:r>
          </w:p>
        </w:tc>
        <w:tc>
          <w:tcPr>
            <w:tcW w:w="3060" w:type="dxa"/>
          </w:tcPr>
          <w:p w14:paraId="22195F31" w14:textId="2593CC74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A4F3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2884C19F" w14:textId="77777777" w:rsidR="007A4F32" w:rsidRDefault="007A4F32" w:rsidP="001C23EC">
            <w:pPr>
              <w:rPr>
                <w:rFonts w:ascii="Times New Roman" w:hAnsi="Times New Roman" w:cs="Times New Roman"/>
              </w:rPr>
            </w:pPr>
            <w:r w:rsidRPr="007A4F32">
              <w:rPr>
                <w:rFonts w:ascii="Times New Roman" w:hAnsi="Times New Roman" w:cs="Times New Roman"/>
              </w:rPr>
              <w:t>055/055/055.00</w:t>
            </w:r>
          </w:p>
          <w:p w14:paraId="475E48DE" w14:textId="3A5D8B0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3448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 w:rsidR="007A4F32">
              <w:rPr>
                <w:rFonts w:ascii="Times New Roman" w:hAnsi="Times New Roman" w:cs="Times New Roman"/>
              </w:rPr>
              <w:t>PG</w:t>
            </w:r>
            <w:r w:rsidR="00422B1F">
              <w:rPr>
                <w:rFonts w:ascii="Times New Roman" w:hAnsi="Times New Roman" w:cs="Times New Roman"/>
              </w:rPr>
              <w:t xml:space="preserve"> 1478</w:t>
            </w:r>
          </w:p>
        </w:tc>
        <w:tc>
          <w:tcPr>
            <w:tcW w:w="2340" w:type="dxa"/>
          </w:tcPr>
          <w:p w14:paraId="071E49CA" w14:textId="6DF34CFD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 County </w:t>
            </w:r>
            <w:r w:rsidR="00463FB4">
              <w:rPr>
                <w:rFonts w:ascii="Times New Roman" w:hAnsi="Times New Roman" w:cs="Times New Roman"/>
              </w:rPr>
              <w:t xml:space="preserve">              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7329EF0" w14:textId="761FBCDA" w:rsidR="00DE7621" w:rsidRPr="00DE7621" w:rsidRDefault="00DE7621" w:rsidP="00DE7621">
            <w:pPr>
              <w:rPr>
                <w:rFonts w:ascii="Times New Roman" w:hAnsi="Times New Roman" w:cs="Times New Roman"/>
              </w:rPr>
            </w:pPr>
            <w:r w:rsidRPr="00DE7621">
              <w:rPr>
                <w:rFonts w:ascii="Times New Roman" w:hAnsi="Times New Roman" w:cs="Times New Roman"/>
              </w:rPr>
              <w:t>$</w:t>
            </w:r>
            <w:r w:rsidR="001C1002">
              <w:rPr>
                <w:rFonts w:ascii="Times New Roman" w:hAnsi="Times New Roman" w:cs="Times New Roman"/>
              </w:rPr>
              <w:t>1,</w:t>
            </w:r>
            <w:r w:rsidR="00F61BE2">
              <w:rPr>
                <w:rFonts w:ascii="Times New Roman" w:hAnsi="Times New Roman" w:cs="Times New Roman"/>
              </w:rPr>
              <w:t>402.88</w:t>
            </w:r>
            <w:r w:rsidR="001C1002">
              <w:rPr>
                <w:rFonts w:ascii="Times New Roman" w:hAnsi="Times New Roman" w:cs="Times New Roman"/>
              </w:rPr>
              <w:t xml:space="preserve"> </w:t>
            </w:r>
            <w:r w:rsidRPr="00DE7621">
              <w:rPr>
                <w:rFonts w:ascii="Times New Roman" w:hAnsi="Times New Roman" w:cs="Times New Roman"/>
              </w:rPr>
              <w:t>County</w:t>
            </w:r>
          </w:p>
          <w:p w14:paraId="30017565" w14:textId="2743F92B" w:rsidR="001C23EC" w:rsidRPr="003F6472" w:rsidRDefault="00DE7621" w:rsidP="00DE7621">
            <w:pPr>
              <w:rPr>
                <w:rFonts w:ascii="Times New Roman" w:hAnsi="Times New Roman" w:cs="Times New Roman"/>
              </w:rPr>
            </w:pPr>
            <w:r w:rsidRPr="00DE7621">
              <w:rPr>
                <w:rFonts w:ascii="Times New Roman" w:hAnsi="Times New Roman" w:cs="Times New Roman"/>
              </w:rPr>
              <w:t>$</w:t>
            </w:r>
            <w:r w:rsidR="00CF47E2">
              <w:rPr>
                <w:rFonts w:ascii="Times New Roman" w:hAnsi="Times New Roman" w:cs="Times New Roman"/>
              </w:rPr>
              <w:t>3,961.12</w:t>
            </w:r>
            <w:r w:rsidRPr="00DE7621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1C23EC" w:rsidRPr="004527BC" w14:paraId="419C1545" w14:textId="77777777" w:rsidTr="00825045">
        <w:trPr>
          <w:trHeight w:val="728"/>
        </w:trPr>
        <w:tc>
          <w:tcPr>
            <w:tcW w:w="2430" w:type="dxa"/>
          </w:tcPr>
          <w:p w14:paraId="488BA96B" w14:textId="78905D3E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bell, Madison Grace</w:t>
            </w:r>
            <w:r w:rsidR="001C23EC" w:rsidRPr="003F6472">
              <w:rPr>
                <w:rFonts w:ascii="Times New Roman" w:hAnsi="Times New Roman" w:cs="Times New Roman"/>
              </w:rPr>
              <w:t xml:space="preserve"> </w:t>
            </w:r>
            <w:r w:rsidR="0016438F">
              <w:rPr>
                <w:rFonts w:ascii="Times New Roman" w:hAnsi="Times New Roman" w:cs="Times New Roman"/>
              </w:rPr>
              <w:t>(part of parcel above)</w:t>
            </w:r>
          </w:p>
        </w:tc>
        <w:tc>
          <w:tcPr>
            <w:tcW w:w="2700" w:type="dxa"/>
          </w:tcPr>
          <w:p w14:paraId="30EF5A98" w14:textId="17ADF135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H Barnett Pvt Dr</w:t>
            </w:r>
          </w:p>
        </w:tc>
        <w:tc>
          <w:tcPr>
            <w:tcW w:w="3060" w:type="dxa"/>
          </w:tcPr>
          <w:p w14:paraId="65C3D1BC" w14:textId="77777777" w:rsidR="00E23967" w:rsidRPr="003F6472" w:rsidRDefault="00E23967" w:rsidP="00E2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A4F3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Civil District</w:t>
            </w:r>
          </w:p>
          <w:p w14:paraId="245203D9" w14:textId="62A7F922" w:rsidR="00E23967" w:rsidRDefault="00E23967" w:rsidP="00E23967">
            <w:pPr>
              <w:rPr>
                <w:rFonts w:ascii="Times New Roman" w:hAnsi="Times New Roman" w:cs="Times New Roman"/>
              </w:rPr>
            </w:pPr>
            <w:r w:rsidRPr="007A4F32">
              <w:rPr>
                <w:rFonts w:ascii="Times New Roman" w:hAnsi="Times New Roman" w:cs="Times New Roman"/>
              </w:rPr>
              <w:t>055/055/055.00</w:t>
            </w:r>
            <w:r>
              <w:rPr>
                <w:rFonts w:ascii="Times New Roman" w:hAnsi="Times New Roman" w:cs="Times New Roman"/>
              </w:rPr>
              <w:t>/001</w:t>
            </w:r>
          </w:p>
          <w:p w14:paraId="69734232" w14:textId="017A1F15" w:rsidR="001C23EC" w:rsidRPr="003F6472" w:rsidRDefault="00E23967" w:rsidP="00E23967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16438F">
              <w:rPr>
                <w:rFonts w:ascii="Times New Roman" w:hAnsi="Times New Roman" w:cs="Times New Roman"/>
              </w:rPr>
              <w:t xml:space="preserve">3448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PG</w:t>
            </w:r>
            <w:r w:rsidR="0016438F">
              <w:rPr>
                <w:rFonts w:ascii="Times New Roman" w:hAnsi="Times New Roman" w:cs="Times New Roman"/>
              </w:rPr>
              <w:t xml:space="preserve"> 1478</w:t>
            </w:r>
          </w:p>
        </w:tc>
        <w:tc>
          <w:tcPr>
            <w:tcW w:w="2340" w:type="dxa"/>
          </w:tcPr>
          <w:p w14:paraId="05BF7539" w14:textId="776A9B06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– County </w:t>
            </w:r>
            <w:r w:rsidR="00463FB4">
              <w:rPr>
                <w:rFonts w:ascii="Times New Roman" w:hAnsi="Times New Roman" w:cs="Times New Roman"/>
              </w:rPr>
              <w:t xml:space="preserve">   1 year </w:t>
            </w:r>
            <w:r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8180524" w14:textId="7ED8A153" w:rsidR="00DE7621" w:rsidRPr="00DE7621" w:rsidRDefault="00DE7621" w:rsidP="00DE7621">
            <w:pPr>
              <w:rPr>
                <w:rFonts w:ascii="Times New Roman" w:hAnsi="Times New Roman" w:cs="Times New Roman"/>
              </w:rPr>
            </w:pPr>
            <w:r w:rsidRPr="00DE7621">
              <w:rPr>
                <w:rFonts w:ascii="Times New Roman" w:hAnsi="Times New Roman" w:cs="Times New Roman"/>
              </w:rPr>
              <w:t>$</w:t>
            </w:r>
            <w:r w:rsidR="00CF47E2">
              <w:rPr>
                <w:rFonts w:ascii="Times New Roman" w:hAnsi="Times New Roman" w:cs="Times New Roman"/>
              </w:rPr>
              <w:t>2,558.24</w:t>
            </w:r>
            <w:r w:rsidR="00E23967">
              <w:rPr>
                <w:rFonts w:ascii="Times New Roman" w:hAnsi="Times New Roman" w:cs="Times New Roman"/>
              </w:rPr>
              <w:t xml:space="preserve"> </w:t>
            </w:r>
            <w:r w:rsidRPr="00DE7621">
              <w:rPr>
                <w:rFonts w:ascii="Times New Roman" w:hAnsi="Times New Roman" w:cs="Times New Roman"/>
              </w:rPr>
              <w:t>County</w:t>
            </w:r>
          </w:p>
          <w:p w14:paraId="1D00C541" w14:textId="5180FAFC" w:rsidR="001C23EC" w:rsidRPr="003F6472" w:rsidRDefault="00CF47E2" w:rsidP="00DE7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</w:p>
        </w:tc>
      </w:tr>
      <w:tr w:rsidR="001C23EC" w:rsidRPr="004527BC" w14:paraId="7A14D09D" w14:textId="77777777" w:rsidTr="00207705">
        <w:trPr>
          <w:trHeight w:val="260"/>
        </w:trPr>
        <w:tc>
          <w:tcPr>
            <w:tcW w:w="2430" w:type="dxa"/>
          </w:tcPr>
          <w:p w14:paraId="48631F79" w14:textId="475D2010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, Brett Joe Edward</w:t>
            </w:r>
          </w:p>
        </w:tc>
        <w:tc>
          <w:tcPr>
            <w:tcW w:w="2700" w:type="dxa"/>
          </w:tcPr>
          <w:p w14:paraId="1DBB4CE3" w14:textId="73A20A31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side Ave</w:t>
            </w:r>
          </w:p>
        </w:tc>
        <w:tc>
          <w:tcPr>
            <w:tcW w:w="3060" w:type="dxa"/>
          </w:tcPr>
          <w:p w14:paraId="32047CB8" w14:textId="5884457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E23967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DAE82C7" w14:textId="5F6C6A9E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 w:rsidRPr="00E23967">
              <w:rPr>
                <w:rFonts w:ascii="Times New Roman" w:hAnsi="Times New Roman" w:cs="Times New Roman"/>
              </w:rPr>
              <w:t>021-C/E/021-C/041.00</w:t>
            </w:r>
          </w:p>
          <w:p w14:paraId="35815178" w14:textId="0CA3E896" w:rsidR="001C23EC" w:rsidRPr="003F6472" w:rsidRDefault="0016438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C23EC" w:rsidRPr="003F6472">
              <w:rPr>
                <w:rFonts w:ascii="Times New Roman" w:hAnsi="Times New Roman" w:cs="Times New Roman"/>
              </w:rPr>
              <w:t>B</w:t>
            </w:r>
            <w:r w:rsidR="00E23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2 </w:t>
            </w:r>
            <w:r w:rsidR="001C23EC" w:rsidRPr="003F6472">
              <w:rPr>
                <w:rFonts w:ascii="Times New Roman" w:hAnsi="Times New Roman" w:cs="Times New Roman"/>
              </w:rPr>
              <w:t xml:space="preserve">/ PG </w:t>
            </w: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340" w:type="dxa"/>
          </w:tcPr>
          <w:p w14:paraId="32F12156" w14:textId="5DE31E51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80E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86B1391" w14:textId="610E8F10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0E0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3D1F3A7E" w14:textId="2CD6BF59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438426B" w14:textId="78AE7588" w:rsidR="006F7CA9" w:rsidRPr="006F7CA9" w:rsidRDefault="006F7CA9" w:rsidP="006F7CA9">
            <w:pPr>
              <w:rPr>
                <w:rFonts w:ascii="Times New Roman" w:hAnsi="Times New Roman" w:cs="Times New Roman"/>
              </w:rPr>
            </w:pPr>
            <w:r w:rsidRPr="006F7CA9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2,</w:t>
            </w:r>
            <w:r w:rsidR="0000793F">
              <w:rPr>
                <w:rFonts w:ascii="Times New Roman" w:hAnsi="Times New Roman" w:cs="Times New Roman"/>
              </w:rPr>
              <w:t>083</w:t>
            </w:r>
            <w:r w:rsidR="00F61BE2">
              <w:rPr>
                <w:rFonts w:ascii="Times New Roman" w:hAnsi="Times New Roman" w:cs="Times New Roman"/>
              </w:rPr>
              <w:t xml:space="preserve">.84 </w:t>
            </w:r>
            <w:r w:rsidRPr="006F7CA9">
              <w:rPr>
                <w:rFonts w:ascii="Times New Roman" w:hAnsi="Times New Roman" w:cs="Times New Roman"/>
              </w:rPr>
              <w:t>County</w:t>
            </w:r>
          </w:p>
          <w:p w14:paraId="4D58B752" w14:textId="5C006C42" w:rsidR="006F7CA9" w:rsidRPr="006F7CA9" w:rsidRDefault="006F7CA9" w:rsidP="006F7CA9">
            <w:pPr>
              <w:rPr>
                <w:rFonts w:ascii="Times New Roman" w:hAnsi="Times New Roman" w:cs="Times New Roman"/>
              </w:rPr>
            </w:pPr>
            <w:r w:rsidRPr="006F7CA9">
              <w:rPr>
                <w:rFonts w:ascii="Times New Roman" w:hAnsi="Times New Roman" w:cs="Times New Roman"/>
              </w:rPr>
              <w:t>$</w:t>
            </w:r>
            <w:r w:rsidR="00880E0B">
              <w:rPr>
                <w:rFonts w:ascii="Times New Roman" w:hAnsi="Times New Roman" w:cs="Times New Roman"/>
              </w:rPr>
              <w:t xml:space="preserve">520.20 </w:t>
            </w:r>
            <w:r w:rsidRPr="006F7CA9">
              <w:rPr>
                <w:rFonts w:ascii="Times New Roman" w:hAnsi="Times New Roman" w:cs="Times New Roman"/>
              </w:rPr>
              <w:t>City</w:t>
            </w:r>
          </w:p>
          <w:p w14:paraId="7213BBB4" w14:textId="03AA44AE" w:rsidR="001C23EC" w:rsidRPr="003F6472" w:rsidRDefault="006F7CA9" w:rsidP="006F7CA9">
            <w:pPr>
              <w:rPr>
                <w:rFonts w:ascii="Times New Roman" w:hAnsi="Times New Roman" w:cs="Times New Roman"/>
              </w:rPr>
            </w:pPr>
            <w:r w:rsidRPr="006F7CA9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</w:t>
            </w:r>
            <w:r w:rsidR="0000793F">
              <w:rPr>
                <w:rFonts w:ascii="Times New Roman" w:hAnsi="Times New Roman" w:cs="Times New Roman"/>
              </w:rPr>
              <w:t>604</w:t>
            </w:r>
            <w:r w:rsidR="00AE3728">
              <w:rPr>
                <w:rFonts w:ascii="Times New Roman" w:hAnsi="Times New Roman" w:cs="Times New Roman"/>
              </w:rPr>
              <w:t>.04</w:t>
            </w:r>
            <w:r w:rsidR="00E23967">
              <w:rPr>
                <w:rFonts w:ascii="Times New Roman" w:hAnsi="Times New Roman" w:cs="Times New Roman"/>
              </w:rPr>
              <w:t xml:space="preserve"> </w:t>
            </w:r>
            <w:r w:rsidRPr="006F7CA9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6B8339B6" w14:textId="77777777" w:rsidTr="00207705">
        <w:trPr>
          <w:trHeight w:val="260"/>
        </w:trPr>
        <w:tc>
          <w:tcPr>
            <w:tcW w:w="2430" w:type="dxa"/>
          </w:tcPr>
          <w:p w14:paraId="59B39B9A" w14:textId="5F5FE043" w:rsidR="001C23EC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er, Earl Ray Estate % Patsy Cody</w:t>
            </w:r>
          </w:p>
          <w:p w14:paraId="79484C65" w14:textId="7CE47600" w:rsidR="00EF6228" w:rsidRPr="003F6472" w:rsidRDefault="00EF6228" w:rsidP="001C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5A7C4BC" w14:textId="71B239BC" w:rsidR="001C23EC" w:rsidRPr="003F6472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 Mountain View Ave</w:t>
            </w:r>
          </w:p>
        </w:tc>
        <w:tc>
          <w:tcPr>
            <w:tcW w:w="3060" w:type="dxa"/>
          </w:tcPr>
          <w:p w14:paraId="5DD8E3BF" w14:textId="7664347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DD1B1F">
              <w:rPr>
                <w:rFonts w:ascii="Times New Roman" w:hAnsi="Times New Roman" w:cs="Times New Roman"/>
              </w:rPr>
              <w:t>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D03AA49" w14:textId="77777777" w:rsidR="00DD1B1F" w:rsidRDefault="00DD1B1F" w:rsidP="001C23EC">
            <w:pPr>
              <w:rPr>
                <w:rFonts w:ascii="Times New Roman" w:hAnsi="Times New Roman" w:cs="Times New Roman"/>
              </w:rPr>
            </w:pPr>
            <w:r w:rsidRPr="00DD1B1F">
              <w:rPr>
                <w:rFonts w:ascii="Times New Roman" w:hAnsi="Times New Roman" w:cs="Times New Roman"/>
              </w:rPr>
              <w:t xml:space="preserve">062-F/B/062-F/036.00 </w:t>
            </w:r>
          </w:p>
          <w:p w14:paraId="70335ED9" w14:textId="3EF0E7B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16438F">
              <w:rPr>
                <w:rFonts w:ascii="Times New Roman" w:hAnsi="Times New Roman" w:cs="Times New Roman"/>
              </w:rPr>
              <w:t xml:space="preserve">1652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16438F">
              <w:rPr>
                <w:rFonts w:ascii="Times New Roman" w:hAnsi="Times New Roman" w:cs="Times New Roman"/>
              </w:rPr>
              <w:t>564/566</w:t>
            </w:r>
          </w:p>
        </w:tc>
        <w:tc>
          <w:tcPr>
            <w:tcW w:w="2340" w:type="dxa"/>
          </w:tcPr>
          <w:p w14:paraId="164F9F57" w14:textId="75DF3409" w:rsidR="001C23EC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F1000A8" w14:textId="0AC32EBB" w:rsidR="00DD1B1F" w:rsidRPr="003F6472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23 – City </w:t>
            </w:r>
          </w:p>
          <w:p w14:paraId="7DCAA303" w14:textId="213385DB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27F32F60" w14:textId="711E342B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3,48</w:t>
            </w:r>
            <w:r w:rsidR="00F61BE2">
              <w:rPr>
                <w:rFonts w:ascii="Times New Roman" w:hAnsi="Times New Roman" w:cs="Times New Roman"/>
              </w:rPr>
              <w:t>7</w:t>
            </w:r>
            <w:r w:rsidR="00B662CC">
              <w:rPr>
                <w:rFonts w:ascii="Times New Roman" w:hAnsi="Times New Roman" w:cs="Times New Roman"/>
              </w:rPr>
              <w:t>.</w:t>
            </w:r>
            <w:r w:rsidR="00F61BE2">
              <w:rPr>
                <w:rFonts w:ascii="Times New Roman" w:hAnsi="Times New Roman" w:cs="Times New Roman"/>
              </w:rPr>
              <w:t xml:space="preserve">22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3E4C8744" w14:textId="05CD3C17" w:rsidR="00DD1B1F" w:rsidRPr="0095601D" w:rsidRDefault="00DD1B1F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D26D2">
              <w:rPr>
                <w:rFonts w:ascii="Times New Roman" w:hAnsi="Times New Roman" w:cs="Times New Roman"/>
              </w:rPr>
              <w:t>2,120.16</w:t>
            </w:r>
            <w:r>
              <w:rPr>
                <w:rFonts w:ascii="Times New Roman" w:hAnsi="Times New Roman" w:cs="Times New Roman"/>
              </w:rPr>
              <w:t xml:space="preserve"> City </w:t>
            </w:r>
          </w:p>
          <w:p w14:paraId="61DCB7C7" w14:textId="27585E1E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607.38</w:t>
            </w:r>
            <w:r w:rsidR="00DD1B1F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2ECC32CF" w14:textId="77777777" w:rsidTr="00C32957">
        <w:trPr>
          <w:trHeight w:val="935"/>
        </w:trPr>
        <w:tc>
          <w:tcPr>
            <w:tcW w:w="2430" w:type="dxa"/>
          </w:tcPr>
          <w:p w14:paraId="23B69F30" w14:textId="033EF104" w:rsidR="001C23EC" w:rsidRPr="003F6472" w:rsidRDefault="006B62C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le, Susan J</w:t>
            </w:r>
          </w:p>
        </w:tc>
        <w:tc>
          <w:tcPr>
            <w:tcW w:w="2700" w:type="dxa"/>
          </w:tcPr>
          <w:p w14:paraId="3005C284" w14:textId="427F8B5B" w:rsidR="001C23EC" w:rsidRPr="003F6472" w:rsidRDefault="006B62C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 Hwy 126</w:t>
            </w:r>
          </w:p>
        </w:tc>
        <w:tc>
          <w:tcPr>
            <w:tcW w:w="3060" w:type="dxa"/>
          </w:tcPr>
          <w:p w14:paraId="5C23A870" w14:textId="77777777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5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8FC6E76" w14:textId="203D9CD9" w:rsidR="001C23EC" w:rsidRPr="003F6472" w:rsidRDefault="006B62C9" w:rsidP="001C23EC">
            <w:pPr>
              <w:rPr>
                <w:rFonts w:ascii="Times New Roman" w:hAnsi="Times New Roman" w:cs="Times New Roman"/>
              </w:rPr>
            </w:pPr>
            <w:r w:rsidRPr="006B62C9">
              <w:rPr>
                <w:rFonts w:ascii="Times New Roman" w:hAnsi="Times New Roman" w:cs="Times New Roman"/>
              </w:rPr>
              <w:t>065-D/A/065-E/020.00</w:t>
            </w:r>
          </w:p>
          <w:p w14:paraId="6803FFC4" w14:textId="75787A8A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16438F">
              <w:rPr>
                <w:rFonts w:ascii="Times New Roman" w:hAnsi="Times New Roman" w:cs="Times New Roman"/>
              </w:rPr>
              <w:t xml:space="preserve">29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16438F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40" w:type="dxa"/>
          </w:tcPr>
          <w:p w14:paraId="0774912F" w14:textId="21329346" w:rsidR="001C23EC" w:rsidRPr="003F6472" w:rsidRDefault="006B62C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C23EC" w:rsidRPr="003F6472">
              <w:rPr>
                <w:rFonts w:ascii="Times New Roman" w:hAnsi="Times New Roman" w:cs="Times New Roman"/>
              </w:rPr>
              <w:t>– County</w:t>
            </w:r>
          </w:p>
          <w:p w14:paraId="7C77FCC8" w14:textId="50A2D4E9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35DA242F" w14:textId="1B9CF1C8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1,4</w:t>
            </w:r>
            <w:r w:rsidR="00B662CC">
              <w:rPr>
                <w:rFonts w:ascii="Times New Roman" w:hAnsi="Times New Roman" w:cs="Times New Roman"/>
              </w:rPr>
              <w:t>10.90</w:t>
            </w:r>
            <w:r w:rsidR="00EC4C6E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22298B28" w14:textId="3BC11F55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,410.90</w:t>
            </w:r>
            <w:r w:rsidR="006B62C9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0FDBB134" w14:textId="77777777" w:rsidTr="00207705">
        <w:trPr>
          <w:trHeight w:val="260"/>
        </w:trPr>
        <w:tc>
          <w:tcPr>
            <w:tcW w:w="2430" w:type="dxa"/>
          </w:tcPr>
          <w:p w14:paraId="166EBF38" w14:textId="395D4F87" w:rsidR="009E21DD" w:rsidRPr="003F6472" w:rsidRDefault="00C3437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ss Kristen Diane (prior owner Chase Leslie Karl </w:t>
            </w:r>
            <w:r w:rsidRPr="00C34373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Kristen Cross) </w:t>
            </w:r>
          </w:p>
        </w:tc>
        <w:tc>
          <w:tcPr>
            <w:tcW w:w="2700" w:type="dxa"/>
          </w:tcPr>
          <w:p w14:paraId="31AA7EB8" w14:textId="798560BB" w:rsidR="009E21DD" w:rsidRPr="003F6472" w:rsidRDefault="00C3437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1 </w:t>
            </w:r>
            <w:proofErr w:type="spellStart"/>
            <w:r>
              <w:rPr>
                <w:rFonts w:ascii="Times New Roman" w:hAnsi="Times New Roman" w:cs="Times New Roman"/>
              </w:rPr>
              <w:t>Fordtown</w:t>
            </w:r>
            <w:proofErr w:type="spellEnd"/>
            <w:r>
              <w:rPr>
                <w:rFonts w:ascii="Times New Roman" w:hAnsi="Times New Roman" w:cs="Times New Roman"/>
              </w:rPr>
              <w:t xml:space="preserve"> Rd</w:t>
            </w:r>
          </w:p>
        </w:tc>
        <w:tc>
          <w:tcPr>
            <w:tcW w:w="3060" w:type="dxa"/>
          </w:tcPr>
          <w:p w14:paraId="61C8703E" w14:textId="410957D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C34373">
              <w:rPr>
                <w:rFonts w:ascii="Times New Roman" w:hAnsi="Times New Roman" w:cs="Times New Roman"/>
              </w:rPr>
              <w:t>4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FCFBB6C" w14:textId="77777777" w:rsidR="00C34373" w:rsidRDefault="00C34373" w:rsidP="009E21DD">
            <w:pPr>
              <w:rPr>
                <w:rFonts w:ascii="Times New Roman" w:hAnsi="Times New Roman" w:cs="Times New Roman"/>
              </w:rPr>
            </w:pPr>
            <w:r w:rsidRPr="00C34373">
              <w:rPr>
                <w:rFonts w:ascii="Times New Roman" w:hAnsi="Times New Roman" w:cs="Times New Roman"/>
              </w:rPr>
              <w:t xml:space="preserve">106-N/A/106-L/015.00 </w:t>
            </w:r>
          </w:p>
          <w:p w14:paraId="74CC153C" w14:textId="581D024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272 </w:t>
            </w:r>
            <w:r w:rsidRPr="003F6472">
              <w:rPr>
                <w:rFonts w:ascii="Times New Roman" w:hAnsi="Times New Roman" w:cs="Times New Roman"/>
              </w:rPr>
              <w:t>/ PG</w:t>
            </w:r>
            <w:r w:rsidR="00575A79">
              <w:rPr>
                <w:rFonts w:ascii="Times New Roman" w:hAnsi="Times New Roman" w:cs="Times New Roman"/>
              </w:rPr>
              <w:t xml:space="preserve"> 1185</w:t>
            </w:r>
          </w:p>
        </w:tc>
        <w:tc>
          <w:tcPr>
            <w:tcW w:w="2340" w:type="dxa"/>
          </w:tcPr>
          <w:p w14:paraId="7022CFE0" w14:textId="724D00DC" w:rsidR="009E21DD" w:rsidRPr="003F6472" w:rsidRDefault="00C3437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4578812" w14:textId="1BBA811F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8420287" w14:textId="422FB0E6" w:rsidR="009E21DD" w:rsidRPr="00344234" w:rsidRDefault="009E21DD" w:rsidP="009E21DD">
            <w:pPr>
              <w:rPr>
                <w:rFonts w:ascii="Times New Roman" w:hAnsi="Times New Roman" w:cs="Times New Roman"/>
              </w:rPr>
            </w:pPr>
            <w:r w:rsidRPr="00344234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5,92</w:t>
            </w:r>
            <w:r w:rsidR="00B662CC">
              <w:rPr>
                <w:rFonts w:ascii="Times New Roman" w:hAnsi="Times New Roman" w:cs="Times New Roman"/>
              </w:rPr>
              <w:t>7.04</w:t>
            </w:r>
            <w:r w:rsidR="00EC4C6E">
              <w:rPr>
                <w:rFonts w:ascii="Times New Roman" w:hAnsi="Times New Roman" w:cs="Times New Roman"/>
              </w:rPr>
              <w:t xml:space="preserve"> </w:t>
            </w:r>
            <w:r w:rsidRPr="00344234">
              <w:rPr>
                <w:rFonts w:ascii="Times New Roman" w:hAnsi="Times New Roman" w:cs="Times New Roman"/>
              </w:rPr>
              <w:t>County</w:t>
            </w:r>
          </w:p>
          <w:p w14:paraId="3D0BFC52" w14:textId="0FA8F154" w:rsidR="009E21DD" w:rsidRPr="0095601D" w:rsidRDefault="009E21DD" w:rsidP="009E21DD">
            <w:pPr>
              <w:rPr>
                <w:rFonts w:ascii="Times New Roman" w:hAnsi="Times New Roman" w:cs="Times New Roman"/>
              </w:rPr>
            </w:pPr>
            <w:r w:rsidRPr="00344234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927.04</w:t>
            </w:r>
            <w:r w:rsidR="00C34373">
              <w:rPr>
                <w:rFonts w:ascii="Times New Roman" w:hAnsi="Times New Roman" w:cs="Times New Roman"/>
              </w:rPr>
              <w:t xml:space="preserve"> </w:t>
            </w:r>
            <w:r w:rsidRPr="00344234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4817BE2" w14:textId="77777777" w:rsidTr="00207705">
        <w:trPr>
          <w:trHeight w:val="260"/>
        </w:trPr>
        <w:tc>
          <w:tcPr>
            <w:tcW w:w="2430" w:type="dxa"/>
          </w:tcPr>
          <w:p w14:paraId="3F3D6B01" w14:textId="4C705A74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ert, Donna Lee &amp; Christy N Berg (prior owner Emmert Robert L Jr &amp; Donna Lee)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  <w:r w:rsidR="00575A79">
              <w:rPr>
                <w:rFonts w:ascii="Times New Roman" w:hAnsi="Times New Roman" w:cs="Times New Roman"/>
              </w:rPr>
              <w:t>(part of parcel below)</w:t>
            </w:r>
          </w:p>
        </w:tc>
        <w:tc>
          <w:tcPr>
            <w:tcW w:w="2700" w:type="dxa"/>
          </w:tcPr>
          <w:p w14:paraId="323ED7A3" w14:textId="04F647D0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tol Caverns Hwy</w:t>
            </w:r>
          </w:p>
        </w:tc>
        <w:tc>
          <w:tcPr>
            <w:tcW w:w="3060" w:type="dxa"/>
          </w:tcPr>
          <w:p w14:paraId="78805EC9" w14:textId="644564D3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5F2A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21DD" w:rsidRPr="003F6472">
              <w:rPr>
                <w:rFonts w:ascii="Times New Roman" w:hAnsi="Times New Roman" w:cs="Times New Roman"/>
              </w:rPr>
              <w:t>Civil District</w:t>
            </w:r>
          </w:p>
          <w:p w14:paraId="2C588DC3" w14:textId="77777777" w:rsidR="00F95F2A" w:rsidRDefault="00F95F2A" w:rsidP="009E21DD">
            <w:pPr>
              <w:rPr>
                <w:rFonts w:ascii="Times New Roman" w:hAnsi="Times New Roman" w:cs="Times New Roman"/>
              </w:rPr>
            </w:pPr>
            <w:r w:rsidRPr="00F95F2A">
              <w:rPr>
                <w:rFonts w:ascii="Times New Roman" w:hAnsi="Times New Roman" w:cs="Times New Roman"/>
              </w:rPr>
              <w:t xml:space="preserve">038/038/117.00 </w:t>
            </w:r>
          </w:p>
          <w:p w14:paraId="2FE34CA0" w14:textId="3166528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144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2340" w:type="dxa"/>
          </w:tcPr>
          <w:p w14:paraId="260CEE42" w14:textId="43755ADC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DFF69BF" w14:textId="4912EB81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0B4AC19" w14:textId="6E8609AC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7,13</w:t>
            </w:r>
            <w:r w:rsidR="00B662CC">
              <w:rPr>
                <w:rFonts w:ascii="Times New Roman" w:hAnsi="Times New Roman" w:cs="Times New Roman"/>
              </w:rPr>
              <w:t>8.81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0A889324" w14:textId="0C5FF58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7,581.65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7C876B80" w14:textId="77777777" w:rsidTr="00207705">
        <w:trPr>
          <w:trHeight w:val="260"/>
        </w:trPr>
        <w:tc>
          <w:tcPr>
            <w:tcW w:w="2430" w:type="dxa"/>
          </w:tcPr>
          <w:p w14:paraId="35565457" w14:textId="3C7E0411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ert, Donna Lee &amp; Christy N Berg (prior owner Emmert Robert L Jr &amp; Donna Lee)</w:t>
            </w:r>
            <w:r w:rsidR="00575A79">
              <w:rPr>
                <w:rFonts w:ascii="Times New Roman" w:hAnsi="Times New Roman" w:cs="Times New Roman"/>
              </w:rPr>
              <w:t xml:space="preserve"> (part of parcel above)</w:t>
            </w:r>
          </w:p>
        </w:tc>
        <w:tc>
          <w:tcPr>
            <w:tcW w:w="2700" w:type="dxa"/>
          </w:tcPr>
          <w:p w14:paraId="4BEE5DA1" w14:textId="2190EF0B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 Bristol Caverns Hwy</w:t>
            </w:r>
          </w:p>
        </w:tc>
        <w:tc>
          <w:tcPr>
            <w:tcW w:w="3060" w:type="dxa"/>
          </w:tcPr>
          <w:p w14:paraId="4F3FA6F7" w14:textId="253E5F27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5F2A">
              <w:rPr>
                <w:rFonts w:ascii="Times New Roman" w:hAnsi="Times New Roman" w:cs="Times New Roman"/>
                <w:vertAlign w:val="superscript"/>
              </w:rPr>
              <w:t>nd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E45B4D4" w14:textId="2754758C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/038/117.00/T-002</w:t>
            </w:r>
          </w:p>
          <w:p w14:paraId="128AC308" w14:textId="07775D2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144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2340" w:type="dxa"/>
          </w:tcPr>
          <w:p w14:paraId="62A3595E" w14:textId="112537F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</w:t>
            </w:r>
            <w:r w:rsidR="00F95F2A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068BFB4" w14:textId="75E19963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A2E6CBE" w14:textId="5F4A876C" w:rsidR="009E21DD" w:rsidRPr="0095601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442</w:t>
            </w:r>
            <w:r w:rsidR="00A90452">
              <w:rPr>
                <w:rFonts w:ascii="Times New Roman" w:hAnsi="Times New Roman" w:cs="Times New Roman"/>
              </w:rPr>
              <w:t>.84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7D8F4643" w14:textId="46F46152" w:rsidR="009E21DD" w:rsidRPr="003F6472" w:rsidRDefault="004440F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</w:p>
        </w:tc>
      </w:tr>
      <w:tr w:rsidR="009E21DD" w:rsidRPr="004527BC" w14:paraId="3DF0DD66" w14:textId="77777777" w:rsidTr="006E6C8D">
        <w:trPr>
          <w:trHeight w:val="728"/>
        </w:trPr>
        <w:tc>
          <w:tcPr>
            <w:tcW w:w="2430" w:type="dxa"/>
          </w:tcPr>
          <w:p w14:paraId="5C2A66CC" w14:textId="47AA19B7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ffith Kimberly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61B69538" w14:textId="4BFE41E4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Alvin St</w:t>
            </w:r>
          </w:p>
        </w:tc>
        <w:tc>
          <w:tcPr>
            <w:tcW w:w="3060" w:type="dxa"/>
          </w:tcPr>
          <w:p w14:paraId="6602D75C" w14:textId="36E886CC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E441F7E" w14:textId="77777777" w:rsidR="0055390F" w:rsidRDefault="0055390F" w:rsidP="009E21DD">
            <w:pPr>
              <w:rPr>
                <w:rFonts w:ascii="Times New Roman" w:hAnsi="Times New Roman" w:cs="Times New Roman"/>
              </w:rPr>
            </w:pPr>
            <w:r w:rsidRPr="0055390F">
              <w:rPr>
                <w:rFonts w:ascii="Times New Roman" w:hAnsi="Times New Roman" w:cs="Times New Roman"/>
              </w:rPr>
              <w:t>031-B/D/031-B/028.00</w:t>
            </w:r>
          </w:p>
          <w:p w14:paraId="348781E0" w14:textId="06CB5FB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DB</w:t>
            </w:r>
            <w:r w:rsidR="00575A79">
              <w:rPr>
                <w:rFonts w:ascii="Times New Roman" w:hAnsi="Times New Roman" w:cs="Times New Roman"/>
              </w:rPr>
              <w:t xml:space="preserve"> 2978C</w:t>
            </w:r>
            <w:r w:rsidRPr="003F6472">
              <w:rPr>
                <w:rFonts w:ascii="Times New Roman" w:hAnsi="Times New Roman" w:cs="Times New Roman"/>
              </w:rPr>
              <w:t xml:space="preserve"> / PG </w:t>
            </w:r>
            <w:r w:rsidR="00575A7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340" w:type="dxa"/>
          </w:tcPr>
          <w:p w14:paraId="5007780B" w14:textId="6FEDD274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1</w:t>
            </w:r>
            <w:r w:rsidR="0055390F">
              <w:rPr>
                <w:rFonts w:ascii="Times New Roman" w:hAnsi="Times New Roman" w:cs="Times New Roman"/>
              </w:rPr>
              <w:t>8-202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D8E43DE" w14:textId="043CD2AA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344FABAA" w14:textId="6E0D2FBF" w:rsidR="009E21DD" w:rsidRPr="0095601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5,53</w:t>
            </w:r>
            <w:r w:rsidR="00ED6505">
              <w:rPr>
                <w:rFonts w:ascii="Times New Roman" w:hAnsi="Times New Roman" w:cs="Times New Roman"/>
              </w:rPr>
              <w:t>8.06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65CE7F27" w14:textId="7FF3BBDC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538.06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D5A5AC1" w14:textId="77777777" w:rsidTr="00207705">
        <w:trPr>
          <w:trHeight w:val="260"/>
        </w:trPr>
        <w:tc>
          <w:tcPr>
            <w:tcW w:w="2430" w:type="dxa"/>
          </w:tcPr>
          <w:p w14:paraId="71EE5D43" w14:textId="795D0541" w:rsidR="009E21DD" w:rsidRPr="003F6472" w:rsidRDefault="0055390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ga, Misty &amp; Christopher</w:t>
            </w:r>
          </w:p>
        </w:tc>
        <w:tc>
          <w:tcPr>
            <w:tcW w:w="2700" w:type="dxa"/>
          </w:tcPr>
          <w:p w14:paraId="607CC049" w14:textId="2945B8E9" w:rsidR="009E21DD" w:rsidRPr="003F6472" w:rsidRDefault="0055390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 Independence Dr</w:t>
            </w:r>
          </w:p>
        </w:tc>
        <w:tc>
          <w:tcPr>
            <w:tcW w:w="3060" w:type="dxa"/>
          </w:tcPr>
          <w:p w14:paraId="302046EE" w14:textId="28A93B3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55390F">
              <w:rPr>
                <w:rFonts w:ascii="Times New Roman" w:hAnsi="Times New Roman" w:cs="Times New Roman"/>
              </w:rPr>
              <w:t>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CF49AE8" w14:textId="77777777" w:rsidR="0055390F" w:rsidRDefault="0055390F" w:rsidP="009E21DD">
            <w:pPr>
              <w:rPr>
                <w:rFonts w:ascii="Times New Roman" w:hAnsi="Times New Roman" w:cs="Times New Roman"/>
              </w:rPr>
            </w:pPr>
            <w:r w:rsidRPr="0055390F">
              <w:rPr>
                <w:rFonts w:ascii="Times New Roman" w:hAnsi="Times New Roman" w:cs="Times New Roman"/>
              </w:rPr>
              <w:t>013-O/A/013-O/003.00</w:t>
            </w:r>
          </w:p>
          <w:p w14:paraId="2CE98E8E" w14:textId="5CE01D9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233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40" w:type="dxa"/>
          </w:tcPr>
          <w:p w14:paraId="12A4A209" w14:textId="77777777" w:rsidR="009E21DD" w:rsidRDefault="0055390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677D">
              <w:rPr>
                <w:rFonts w:ascii="Times New Roman" w:hAnsi="Times New Roman" w:cs="Times New Roman"/>
              </w:rPr>
              <w:t>, 2022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 </w:t>
            </w:r>
          </w:p>
          <w:p w14:paraId="170EB5DB" w14:textId="50D9FD34" w:rsidR="00463FB4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 redemption</w:t>
            </w:r>
          </w:p>
        </w:tc>
        <w:tc>
          <w:tcPr>
            <w:tcW w:w="2340" w:type="dxa"/>
          </w:tcPr>
          <w:p w14:paraId="5682B534" w14:textId="501B3202" w:rsidR="009E21DD" w:rsidRPr="00810169" w:rsidRDefault="009E21DD" w:rsidP="009E21DD">
            <w:pPr>
              <w:rPr>
                <w:rFonts w:ascii="Times New Roman" w:hAnsi="Times New Roman" w:cs="Times New Roman"/>
              </w:rPr>
            </w:pPr>
            <w:r w:rsidRPr="00810169">
              <w:rPr>
                <w:rFonts w:ascii="Times New Roman" w:hAnsi="Times New Roman" w:cs="Times New Roman"/>
              </w:rPr>
              <w:t>$</w:t>
            </w:r>
            <w:r w:rsidR="00DF677D">
              <w:rPr>
                <w:rFonts w:ascii="Times New Roman" w:hAnsi="Times New Roman" w:cs="Times New Roman"/>
              </w:rPr>
              <w:t>4,18</w:t>
            </w:r>
            <w:r w:rsidR="00ED6505">
              <w:rPr>
                <w:rFonts w:ascii="Times New Roman" w:hAnsi="Times New Roman" w:cs="Times New Roman"/>
              </w:rPr>
              <w:t>3.94</w:t>
            </w:r>
            <w:r w:rsidR="00DF677D">
              <w:rPr>
                <w:rFonts w:ascii="Times New Roman" w:hAnsi="Times New Roman" w:cs="Times New Roman"/>
              </w:rPr>
              <w:t xml:space="preserve"> </w:t>
            </w:r>
            <w:r w:rsidRPr="00810169">
              <w:rPr>
                <w:rFonts w:ascii="Times New Roman" w:hAnsi="Times New Roman" w:cs="Times New Roman"/>
              </w:rPr>
              <w:t>County</w:t>
            </w:r>
          </w:p>
          <w:p w14:paraId="2A6344FD" w14:textId="7B427AA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810169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4,183.94</w:t>
            </w:r>
            <w:r w:rsidR="0055390F">
              <w:rPr>
                <w:rFonts w:ascii="Times New Roman" w:hAnsi="Times New Roman" w:cs="Times New Roman"/>
              </w:rPr>
              <w:t xml:space="preserve"> </w:t>
            </w:r>
            <w:r w:rsidRPr="00810169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0D3F562B" w14:textId="77777777" w:rsidTr="00207705">
        <w:trPr>
          <w:trHeight w:val="260"/>
        </w:trPr>
        <w:tc>
          <w:tcPr>
            <w:tcW w:w="2430" w:type="dxa"/>
          </w:tcPr>
          <w:p w14:paraId="4BA51C18" w14:textId="1AB0AC16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18339592" w14:textId="6A347FF5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y 126</w:t>
            </w:r>
          </w:p>
        </w:tc>
        <w:tc>
          <w:tcPr>
            <w:tcW w:w="3060" w:type="dxa"/>
          </w:tcPr>
          <w:p w14:paraId="34763DE0" w14:textId="6AD7427B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E321284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19/019/058.00 </w:t>
            </w:r>
          </w:p>
          <w:p w14:paraId="0DFDB525" w14:textId="51E24D1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28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340" w:type="dxa"/>
          </w:tcPr>
          <w:p w14:paraId="35A465F9" w14:textId="16BE6B3D" w:rsidR="009E21DD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85F3BC7" w14:textId="503FEC8E" w:rsidR="00C030AB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238CD">
              <w:rPr>
                <w:rFonts w:ascii="Times New Roman" w:hAnsi="Times New Roman" w:cs="Times New Roman"/>
              </w:rPr>
              <w:t>0-2023</w:t>
            </w:r>
            <w:r>
              <w:rPr>
                <w:rFonts w:ascii="Times New Roman" w:hAnsi="Times New Roman" w:cs="Times New Roman"/>
              </w:rPr>
              <w:t xml:space="preserve"> – City </w:t>
            </w:r>
          </w:p>
          <w:p w14:paraId="591AFB45" w14:textId="55D399F1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82CBD0A" w14:textId="4958123B" w:rsidR="009E21DD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D6505">
              <w:rPr>
                <w:rFonts w:ascii="Times New Roman" w:hAnsi="Times New Roman" w:cs="Times New Roman"/>
              </w:rPr>
              <w:t>3,435.28</w:t>
            </w:r>
            <w:r w:rsidR="009E21DD"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6F0A66D1" w14:textId="3CFD129D" w:rsidR="00C030AB" w:rsidRPr="0095601D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238CD">
              <w:rPr>
                <w:rFonts w:ascii="Times New Roman" w:hAnsi="Times New Roman" w:cs="Times New Roman"/>
              </w:rPr>
              <w:t xml:space="preserve">2,026.82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7B26740F" w14:textId="457DA6A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5,462.10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1ED95843" w14:textId="77777777" w:rsidTr="00207705">
        <w:trPr>
          <w:trHeight w:val="260"/>
        </w:trPr>
        <w:tc>
          <w:tcPr>
            <w:tcW w:w="2430" w:type="dxa"/>
          </w:tcPr>
          <w:p w14:paraId="6FB147BB" w14:textId="604F5B49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7F19BC9A" w14:textId="6B525622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y 126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</w:tcPr>
          <w:p w14:paraId="502E489C" w14:textId="3385B0E1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50534E8E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19/019/065.00 </w:t>
            </w:r>
          </w:p>
          <w:p w14:paraId="196560E6" w14:textId="206913D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28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40" w:type="dxa"/>
          </w:tcPr>
          <w:p w14:paraId="75861416" w14:textId="5C9662D9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</w:t>
            </w:r>
            <w:r w:rsidR="009E21DD">
              <w:rPr>
                <w:rFonts w:ascii="Times New Roman" w:hAnsi="Times New Roman" w:cs="Times New Roman"/>
              </w:rPr>
              <w:t xml:space="preserve"> </w:t>
            </w:r>
            <w:r w:rsidR="009E21DD" w:rsidRPr="003F6472">
              <w:rPr>
                <w:rFonts w:ascii="Times New Roman" w:hAnsi="Times New Roman" w:cs="Times New Roman"/>
              </w:rPr>
              <w:t>County</w:t>
            </w:r>
          </w:p>
          <w:p w14:paraId="33BD8EFF" w14:textId="42CA1EC7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238CD">
              <w:rPr>
                <w:rFonts w:ascii="Times New Roman" w:hAnsi="Times New Roman" w:cs="Times New Roman"/>
              </w:rPr>
              <w:t>0-202</w:t>
            </w:r>
            <w:r>
              <w:rPr>
                <w:rFonts w:ascii="Times New Roman" w:hAnsi="Times New Roman" w:cs="Times New Roman"/>
              </w:rPr>
              <w:t>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61432242" w14:textId="31C59B8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 </w:t>
            </w:r>
            <w:r w:rsidR="00463FB4">
              <w:rPr>
                <w:rFonts w:ascii="Times New Roman" w:hAnsi="Times New Roman" w:cs="Times New Roman"/>
              </w:rPr>
              <w:t xml:space="preserve">1 year </w:t>
            </w:r>
            <w:r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4DA84E9" w14:textId="78399EA5" w:rsidR="009E21DD" w:rsidRPr="003C45AA" w:rsidRDefault="009E21DD" w:rsidP="009E21DD">
            <w:pPr>
              <w:rPr>
                <w:rFonts w:ascii="Times New Roman" w:hAnsi="Times New Roman" w:cs="Times New Roman"/>
              </w:rPr>
            </w:pPr>
            <w:r w:rsidRPr="003C45AA">
              <w:rPr>
                <w:rFonts w:ascii="Times New Roman" w:hAnsi="Times New Roman" w:cs="Times New Roman"/>
              </w:rPr>
              <w:t>$</w:t>
            </w:r>
            <w:r w:rsidR="00ED6505">
              <w:rPr>
                <w:rFonts w:ascii="Times New Roman" w:hAnsi="Times New Roman" w:cs="Times New Roman"/>
              </w:rPr>
              <w:t xml:space="preserve">4,065.36 </w:t>
            </w:r>
            <w:r w:rsidRPr="003C45AA">
              <w:rPr>
                <w:rFonts w:ascii="Times New Roman" w:hAnsi="Times New Roman" w:cs="Times New Roman"/>
              </w:rPr>
              <w:t>County</w:t>
            </w:r>
          </w:p>
          <w:p w14:paraId="2E29B9D5" w14:textId="2DAB2FF6" w:rsidR="009E21DD" w:rsidRPr="003C45AA" w:rsidRDefault="009E21DD" w:rsidP="009E21DD">
            <w:pPr>
              <w:rPr>
                <w:rFonts w:ascii="Times New Roman" w:hAnsi="Times New Roman" w:cs="Times New Roman"/>
              </w:rPr>
            </w:pPr>
            <w:r w:rsidRPr="003C45AA">
              <w:rPr>
                <w:rFonts w:ascii="Times New Roman" w:hAnsi="Times New Roman" w:cs="Times New Roman"/>
              </w:rPr>
              <w:t>$</w:t>
            </w:r>
            <w:r w:rsidR="001238CD">
              <w:rPr>
                <w:rFonts w:ascii="Times New Roman" w:hAnsi="Times New Roman" w:cs="Times New Roman"/>
              </w:rPr>
              <w:t xml:space="preserve">2,589.89 </w:t>
            </w:r>
            <w:r w:rsidRPr="003C45AA">
              <w:rPr>
                <w:rFonts w:ascii="Times New Roman" w:hAnsi="Times New Roman" w:cs="Times New Roman"/>
              </w:rPr>
              <w:t>City</w:t>
            </w:r>
          </w:p>
          <w:p w14:paraId="67861B7C" w14:textId="0C10CE9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C45AA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6,655.25</w:t>
            </w:r>
            <w:r w:rsidR="00C030AB">
              <w:rPr>
                <w:rFonts w:ascii="Times New Roman" w:hAnsi="Times New Roman" w:cs="Times New Roman"/>
              </w:rPr>
              <w:t xml:space="preserve"> </w:t>
            </w:r>
            <w:r w:rsidRPr="003C45AA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12F86B4" w14:textId="77777777" w:rsidTr="00207705">
        <w:trPr>
          <w:trHeight w:val="260"/>
        </w:trPr>
        <w:tc>
          <w:tcPr>
            <w:tcW w:w="2430" w:type="dxa"/>
          </w:tcPr>
          <w:p w14:paraId="16F09170" w14:textId="14666E07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rr, Jackie E</w:t>
            </w:r>
          </w:p>
        </w:tc>
        <w:tc>
          <w:tcPr>
            <w:tcW w:w="2700" w:type="dxa"/>
          </w:tcPr>
          <w:p w14:paraId="26082678" w14:textId="5061F3F8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y 126</w:t>
            </w:r>
          </w:p>
        </w:tc>
        <w:tc>
          <w:tcPr>
            <w:tcW w:w="3060" w:type="dxa"/>
          </w:tcPr>
          <w:p w14:paraId="067F7120" w14:textId="7DC112BB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C2A7147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19-M/B/019-M/001.00 </w:t>
            </w:r>
          </w:p>
          <w:p w14:paraId="21B88696" w14:textId="104587D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28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340" w:type="dxa"/>
          </w:tcPr>
          <w:p w14:paraId="2DD54915" w14:textId="6A98C678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0D5A3FA6" w14:textId="26A37BE4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238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3F0FFCC9" w14:textId="04EC4FE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 </w:t>
            </w:r>
            <w:r w:rsidR="00463FB4">
              <w:rPr>
                <w:rFonts w:ascii="Times New Roman" w:hAnsi="Times New Roman" w:cs="Times New Roman"/>
              </w:rPr>
              <w:t xml:space="preserve">1 year </w:t>
            </w:r>
            <w:r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C0BA504" w14:textId="7E3F72B6" w:rsidR="009E21DD" w:rsidRPr="008D6A29" w:rsidRDefault="009E21DD" w:rsidP="009E21DD">
            <w:pPr>
              <w:rPr>
                <w:rFonts w:ascii="Times New Roman" w:hAnsi="Times New Roman" w:cs="Times New Roman"/>
              </w:rPr>
            </w:pPr>
            <w:r w:rsidRPr="008D6A29">
              <w:rPr>
                <w:rFonts w:ascii="Times New Roman" w:hAnsi="Times New Roman" w:cs="Times New Roman"/>
              </w:rPr>
              <w:t>$</w:t>
            </w:r>
            <w:r w:rsidR="00ED6505">
              <w:rPr>
                <w:rFonts w:ascii="Times New Roman" w:hAnsi="Times New Roman" w:cs="Times New Roman"/>
              </w:rPr>
              <w:t>3,047.29</w:t>
            </w:r>
            <w:r w:rsidR="007B35AC">
              <w:rPr>
                <w:rFonts w:ascii="Times New Roman" w:hAnsi="Times New Roman" w:cs="Times New Roman"/>
              </w:rPr>
              <w:t xml:space="preserve"> </w:t>
            </w:r>
            <w:r w:rsidRPr="008D6A29">
              <w:rPr>
                <w:rFonts w:ascii="Times New Roman" w:hAnsi="Times New Roman" w:cs="Times New Roman"/>
              </w:rPr>
              <w:t>County</w:t>
            </w:r>
          </w:p>
          <w:p w14:paraId="15C68D35" w14:textId="273FACDA" w:rsidR="009E21DD" w:rsidRPr="008D6A29" w:rsidRDefault="009E21DD" w:rsidP="009E21DD">
            <w:pPr>
              <w:rPr>
                <w:rFonts w:ascii="Times New Roman" w:hAnsi="Times New Roman" w:cs="Times New Roman"/>
              </w:rPr>
            </w:pPr>
            <w:r w:rsidRPr="008D6A29">
              <w:rPr>
                <w:rFonts w:ascii="Times New Roman" w:hAnsi="Times New Roman" w:cs="Times New Roman"/>
              </w:rPr>
              <w:t>$</w:t>
            </w:r>
            <w:r w:rsidR="001238CD">
              <w:rPr>
                <w:rFonts w:ascii="Times New Roman" w:hAnsi="Times New Roman" w:cs="Times New Roman"/>
              </w:rPr>
              <w:t xml:space="preserve">1,679.02 </w:t>
            </w:r>
            <w:r w:rsidRPr="008D6A29">
              <w:rPr>
                <w:rFonts w:ascii="Times New Roman" w:hAnsi="Times New Roman" w:cs="Times New Roman"/>
              </w:rPr>
              <w:t>City</w:t>
            </w:r>
          </w:p>
          <w:p w14:paraId="6361921E" w14:textId="05E29B6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8D6A29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4,726.31 </w:t>
            </w:r>
            <w:r w:rsidRPr="008D6A29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1768D504" w14:textId="77777777" w:rsidTr="00207705">
        <w:trPr>
          <w:trHeight w:val="260"/>
        </w:trPr>
        <w:tc>
          <w:tcPr>
            <w:tcW w:w="2430" w:type="dxa"/>
          </w:tcPr>
          <w:p w14:paraId="7996E35E" w14:textId="30BB5DA4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2C9D7D05" w14:textId="6B183155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tate St</w:t>
            </w:r>
          </w:p>
        </w:tc>
        <w:tc>
          <w:tcPr>
            <w:tcW w:w="3060" w:type="dxa"/>
          </w:tcPr>
          <w:p w14:paraId="398717BA" w14:textId="42AA9876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C030AB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473FB4C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19/019/169.00 </w:t>
            </w:r>
          </w:p>
          <w:p w14:paraId="30D1E3A3" w14:textId="7B3256D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28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 xml:space="preserve">580 </w:t>
            </w:r>
          </w:p>
        </w:tc>
        <w:tc>
          <w:tcPr>
            <w:tcW w:w="2340" w:type="dxa"/>
          </w:tcPr>
          <w:p w14:paraId="081F41D2" w14:textId="6E6D507F" w:rsidR="009E21DD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DEA9DB3" w14:textId="6E523A12" w:rsidR="007B35AC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4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023 – City </w:t>
            </w:r>
          </w:p>
          <w:p w14:paraId="7F16AE3E" w14:textId="1782190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 </w:t>
            </w:r>
            <w:r w:rsidR="00463FB4">
              <w:rPr>
                <w:rFonts w:ascii="Times New Roman" w:hAnsi="Times New Roman" w:cs="Times New Roman"/>
              </w:rPr>
              <w:t xml:space="preserve">1 year </w:t>
            </w:r>
            <w:r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A7C974E" w14:textId="76D77DE4" w:rsidR="007B35AC" w:rsidRDefault="009E21DD" w:rsidP="007B35AC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044423">
              <w:rPr>
                <w:rFonts w:ascii="Times New Roman" w:hAnsi="Times New Roman" w:cs="Times New Roman"/>
              </w:rPr>
              <w:t>1,772.56</w:t>
            </w:r>
            <w:r w:rsidR="007B35AC">
              <w:rPr>
                <w:rFonts w:ascii="Times New Roman" w:hAnsi="Times New Roman" w:cs="Times New Roman"/>
              </w:rPr>
              <w:t xml:space="preserve"> County </w:t>
            </w:r>
          </w:p>
          <w:p w14:paraId="34580B8A" w14:textId="1C202E18" w:rsidR="007B35AC" w:rsidRDefault="00245E37" w:rsidP="007B35AC">
            <w:pPr>
              <w:rPr>
                <w:rFonts w:ascii="Times New Roman" w:hAnsi="Times New Roman" w:cs="Times New Roman"/>
              </w:rPr>
            </w:pPr>
            <w:r w:rsidRPr="00245E37">
              <w:rPr>
                <w:rFonts w:ascii="Times New Roman" w:hAnsi="Times New Roman" w:cs="Times New Roman"/>
              </w:rPr>
              <w:t>$</w:t>
            </w:r>
            <w:r w:rsidR="00B24E3F">
              <w:rPr>
                <w:rFonts w:ascii="Times New Roman" w:hAnsi="Times New Roman" w:cs="Times New Roman"/>
              </w:rPr>
              <w:t>551.08</w:t>
            </w:r>
            <w:r w:rsidRPr="00245E37">
              <w:rPr>
                <w:rFonts w:ascii="Times New Roman" w:hAnsi="Times New Roman" w:cs="Times New Roman"/>
              </w:rPr>
              <w:t xml:space="preserve"> </w:t>
            </w:r>
            <w:r w:rsidR="007B35AC">
              <w:rPr>
                <w:rFonts w:ascii="Times New Roman" w:hAnsi="Times New Roman" w:cs="Times New Roman"/>
              </w:rPr>
              <w:t>City</w:t>
            </w:r>
          </w:p>
          <w:p w14:paraId="24276C0C" w14:textId="3D9CC670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323.64</w:t>
            </w:r>
            <w:r w:rsidR="009E21DD"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6C6B776A" w14:textId="77777777" w:rsidTr="00207705">
        <w:trPr>
          <w:trHeight w:val="260"/>
        </w:trPr>
        <w:tc>
          <w:tcPr>
            <w:tcW w:w="2430" w:type="dxa"/>
          </w:tcPr>
          <w:p w14:paraId="2C2ECA83" w14:textId="2F0134BA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1A1BD20B" w14:textId="378A4709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tate St</w:t>
            </w:r>
          </w:p>
        </w:tc>
        <w:tc>
          <w:tcPr>
            <w:tcW w:w="3060" w:type="dxa"/>
          </w:tcPr>
          <w:p w14:paraId="2371EB23" w14:textId="07C3774F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6ABC2D5" w14:textId="6DB11F53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>019/019/1</w:t>
            </w:r>
            <w:r>
              <w:rPr>
                <w:rFonts w:ascii="Times New Roman" w:hAnsi="Times New Roman" w:cs="Times New Roman"/>
              </w:rPr>
              <w:t>70</w:t>
            </w:r>
            <w:r w:rsidRPr="00C030AB">
              <w:rPr>
                <w:rFonts w:ascii="Times New Roman" w:hAnsi="Times New Roman" w:cs="Times New Roman"/>
              </w:rPr>
              <w:t xml:space="preserve">.00 </w:t>
            </w:r>
          </w:p>
          <w:p w14:paraId="3855AA4B" w14:textId="19D1C7A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28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6349B8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40" w:type="dxa"/>
          </w:tcPr>
          <w:p w14:paraId="73EA9CCD" w14:textId="4BA618A8" w:rsidR="009E21DD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0C1FAA60" w14:textId="04654B22" w:rsidR="007B35AC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4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023 – City </w:t>
            </w:r>
          </w:p>
          <w:p w14:paraId="4972BEDC" w14:textId="7506E86C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10A8E9D" w14:textId="0C5EF18A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044423">
              <w:rPr>
                <w:rFonts w:ascii="Times New Roman" w:hAnsi="Times New Roman" w:cs="Times New Roman"/>
              </w:rPr>
              <w:t>1,510.51</w:t>
            </w:r>
            <w:r w:rsidR="007B35AC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40F45CF2" w14:textId="1E3E1A57" w:rsidR="007B35AC" w:rsidRPr="0095601D" w:rsidRDefault="00245E37" w:rsidP="009E21DD">
            <w:pPr>
              <w:rPr>
                <w:rFonts w:ascii="Times New Roman" w:hAnsi="Times New Roman" w:cs="Times New Roman"/>
              </w:rPr>
            </w:pPr>
            <w:r w:rsidRPr="00245E37">
              <w:rPr>
                <w:rFonts w:ascii="Times New Roman" w:hAnsi="Times New Roman" w:cs="Times New Roman"/>
              </w:rPr>
              <w:t>$</w:t>
            </w:r>
            <w:r w:rsidR="00B24E3F">
              <w:rPr>
                <w:rFonts w:ascii="Times New Roman" w:hAnsi="Times New Roman" w:cs="Times New Roman"/>
              </w:rPr>
              <w:t xml:space="preserve">321.18 </w:t>
            </w:r>
            <w:r w:rsidR="007B35AC">
              <w:rPr>
                <w:rFonts w:ascii="Times New Roman" w:hAnsi="Times New Roman" w:cs="Times New Roman"/>
              </w:rPr>
              <w:t xml:space="preserve">City </w:t>
            </w:r>
          </w:p>
          <w:p w14:paraId="5210DFED" w14:textId="4B6FFDC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,831.69</w:t>
            </w:r>
            <w:r w:rsidR="007B35AC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02DC1E35" w14:textId="77777777" w:rsidTr="00207705">
        <w:trPr>
          <w:trHeight w:val="260"/>
        </w:trPr>
        <w:tc>
          <w:tcPr>
            <w:tcW w:w="2430" w:type="dxa"/>
          </w:tcPr>
          <w:p w14:paraId="3046AF21" w14:textId="173A1A5B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22B95FBB" w14:textId="1B046D06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tate St</w:t>
            </w:r>
          </w:p>
        </w:tc>
        <w:tc>
          <w:tcPr>
            <w:tcW w:w="3060" w:type="dxa"/>
          </w:tcPr>
          <w:p w14:paraId="65EE8F6A" w14:textId="46D30C4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C030AB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D409067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20-H/A/020-A/082.00 </w:t>
            </w:r>
          </w:p>
          <w:p w14:paraId="3C9A3B23" w14:textId="2DE2A44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285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6349B8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40" w:type="dxa"/>
          </w:tcPr>
          <w:p w14:paraId="5410F371" w14:textId="5943D00F" w:rsidR="009E21DD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0437EC23" w14:textId="43270D68" w:rsidR="007B35AC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4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023 – City </w:t>
            </w:r>
          </w:p>
          <w:p w14:paraId="03DB7C05" w14:textId="250F70F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 </w:t>
            </w:r>
            <w:r w:rsidR="00463FB4">
              <w:rPr>
                <w:rFonts w:ascii="Times New Roman" w:hAnsi="Times New Roman" w:cs="Times New Roman"/>
              </w:rPr>
              <w:t xml:space="preserve">1 year </w:t>
            </w:r>
            <w:r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1BDF8FE" w14:textId="7D6CC121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044423">
              <w:rPr>
                <w:rFonts w:ascii="Times New Roman" w:hAnsi="Times New Roman" w:cs="Times New Roman"/>
              </w:rPr>
              <w:t>2,280.87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3A1A795D" w14:textId="7239CC7D" w:rsidR="007B35AC" w:rsidRPr="0095601D" w:rsidRDefault="00BD1BBD" w:rsidP="009E21DD">
            <w:pPr>
              <w:rPr>
                <w:rFonts w:ascii="Times New Roman" w:hAnsi="Times New Roman" w:cs="Times New Roman"/>
              </w:rPr>
            </w:pPr>
            <w:r w:rsidRPr="00BD1BBD">
              <w:rPr>
                <w:rFonts w:ascii="Times New Roman" w:hAnsi="Times New Roman" w:cs="Times New Roman"/>
              </w:rPr>
              <w:t>$</w:t>
            </w:r>
            <w:r w:rsidR="001C013B">
              <w:rPr>
                <w:rFonts w:ascii="Times New Roman" w:hAnsi="Times New Roman" w:cs="Times New Roman"/>
              </w:rPr>
              <w:t xml:space="preserve">1,005.86 </w:t>
            </w:r>
            <w:r w:rsidR="007B35AC">
              <w:rPr>
                <w:rFonts w:ascii="Times New Roman" w:hAnsi="Times New Roman" w:cs="Times New Roman"/>
              </w:rPr>
              <w:t>City</w:t>
            </w:r>
          </w:p>
          <w:p w14:paraId="1631782D" w14:textId="24077F6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3,286.73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99EC91A" w14:textId="77777777" w:rsidTr="00207705">
        <w:trPr>
          <w:trHeight w:val="260"/>
        </w:trPr>
        <w:tc>
          <w:tcPr>
            <w:tcW w:w="2430" w:type="dxa"/>
          </w:tcPr>
          <w:p w14:paraId="563588EF" w14:textId="65F90DE9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5ED31775" w14:textId="19317623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 W State St</w:t>
            </w:r>
          </w:p>
        </w:tc>
        <w:tc>
          <w:tcPr>
            <w:tcW w:w="3060" w:type="dxa"/>
          </w:tcPr>
          <w:p w14:paraId="42AED1FA" w14:textId="453ADBB6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C030AB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4E1E997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20-H/A/020-H/001.00 </w:t>
            </w:r>
          </w:p>
          <w:p w14:paraId="6337CD27" w14:textId="1AF1B88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763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634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400DE79D" w14:textId="6D18909B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</w:t>
            </w:r>
            <w:r w:rsidR="007B35AC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07DCF9A" w14:textId="55EBB1C4" w:rsidR="007B35AC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24E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023 – City </w:t>
            </w:r>
          </w:p>
          <w:p w14:paraId="6EC62F5A" w14:textId="706D1F3F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EFF6190" w14:textId="1C2E9863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044423">
              <w:rPr>
                <w:rFonts w:ascii="Times New Roman" w:hAnsi="Times New Roman" w:cs="Times New Roman"/>
              </w:rPr>
              <w:t>965.21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10A3EAC7" w14:textId="3F4314D8" w:rsidR="007B35AC" w:rsidRPr="0095601D" w:rsidRDefault="00BD1BBD" w:rsidP="009E21DD">
            <w:pPr>
              <w:rPr>
                <w:rFonts w:ascii="Times New Roman" w:hAnsi="Times New Roman" w:cs="Times New Roman"/>
              </w:rPr>
            </w:pPr>
            <w:r w:rsidRPr="00BD1BBD">
              <w:rPr>
                <w:rFonts w:ascii="Times New Roman" w:hAnsi="Times New Roman" w:cs="Times New Roman"/>
              </w:rPr>
              <w:t>$</w:t>
            </w:r>
            <w:r w:rsidR="001C013B">
              <w:rPr>
                <w:rFonts w:ascii="Times New Roman" w:hAnsi="Times New Roman" w:cs="Times New Roman"/>
              </w:rPr>
              <w:t xml:space="preserve">204.24 </w:t>
            </w:r>
            <w:r w:rsidR="007B35AC">
              <w:rPr>
                <w:rFonts w:ascii="Times New Roman" w:hAnsi="Times New Roman" w:cs="Times New Roman"/>
              </w:rPr>
              <w:t xml:space="preserve">City </w:t>
            </w:r>
          </w:p>
          <w:p w14:paraId="441375E6" w14:textId="000ECDE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,16</w:t>
            </w:r>
            <w:r w:rsidR="000917F9">
              <w:rPr>
                <w:rFonts w:ascii="Times New Roman" w:hAnsi="Times New Roman" w:cs="Times New Roman"/>
              </w:rPr>
              <w:t>9</w:t>
            </w:r>
            <w:r w:rsidR="00AE3728">
              <w:rPr>
                <w:rFonts w:ascii="Times New Roman" w:hAnsi="Times New Roman" w:cs="Times New Roman"/>
              </w:rPr>
              <w:t>.45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43B42BE4" w14:textId="77777777" w:rsidTr="00207705">
        <w:trPr>
          <w:trHeight w:val="260"/>
        </w:trPr>
        <w:tc>
          <w:tcPr>
            <w:tcW w:w="2430" w:type="dxa"/>
          </w:tcPr>
          <w:p w14:paraId="63D6E1B1" w14:textId="391F7CE5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459D25D5" w14:textId="164D9877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tate St</w:t>
            </w:r>
          </w:p>
        </w:tc>
        <w:tc>
          <w:tcPr>
            <w:tcW w:w="3060" w:type="dxa"/>
          </w:tcPr>
          <w:p w14:paraId="042A0A30" w14:textId="1E751F0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C030AB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AA4E94D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20-H/A/020-H/031.00 </w:t>
            </w:r>
          </w:p>
          <w:p w14:paraId="38C130C0" w14:textId="40668FE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763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634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49F97476" w14:textId="29319AA6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>– County</w:t>
            </w:r>
          </w:p>
          <w:p w14:paraId="3A9CB66C" w14:textId="043CDAA9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013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023 </w:t>
            </w:r>
            <w:r w:rsidR="009E21DD" w:rsidRPr="003F6472">
              <w:rPr>
                <w:rFonts w:ascii="Times New Roman" w:hAnsi="Times New Roman" w:cs="Times New Roman"/>
              </w:rPr>
              <w:t>– City</w:t>
            </w:r>
          </w:p>
          <w:p w14:paraId="6677FD74" w14:textId="25549944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1F4E8E7" w14:textId="193F2B43" w:rsidR="009E21DD" w:rsidRPr="00FE2D10" w:rsidRDefault="009E21DD" w:rsidP="009E21DD">
            <w:pPr>
              <w:rPr>
                <w:rFonts w:ascii="Times New Roman" w:hAnsi="Times New Roman" w:cs="Times New Roman"/>
              </w:rPr>
            </w:pPr>
            <w:r w:rsidRPr="00FE2D10">
              <w:rPr>
                <w:rFonts w:ascii="Times New Roman" w:hAnsi="Times New Roman" w:cs="Times New Roman"/>
              </w:rPr>
              <w:t>$</w:t>
            </w:r>
            <w:r w:rsidR="00044423">
              <w:rPr>
                <w:rFonts w:ascii="Times New Roman" w:hAnsi="Times New Roman" w:cs="Times New Roman"/>
              </w:rPr>
              <w:t>1,918.56</w:t>
            </w:r>
            <w:r w:rsidRPr="00FE2D10">
              <w:rPr>
                <w:rFonts w:ascii="Times New Roman" w:hAnsi="Times New Roman" w:cs="Times New Roman"/>
              </w:rPr>
              <w:t xml:space="preserve"> County</w:t>
            </w:r>
          </w:p>
          <w:p w14:paraId="6B97AE99" w14:textId="2843D8B9" w:rsidR="009E21DD" w:rsidRPr="00FE2D10" w:rsidRDefault="00BD1BBD" w:rsidP="009E21DD">
            <w:pPr>
              <w:rPr>
                <w:rFonts w:ascii="Times New Roman" w:hAnsi="Times New Roman" w:cs="Times New Roman"/>
              </w:rPr>
            </w:pPr>
            <w:r w:rsidRPr="00BD1BBD">
              <w:rPr>
                <w:rFonts w:ascii="Times New Roman" w:hAnsi="Times New Roman" w:cs="Times New Roman"/>
              </w:rPr>
              <w:t>$</w:t>
            </w:r>
            <w:r w:rsidR="001C013B">
              <w:rPr>
                <w:rFonts w:ascii="Times New Roman" w:hAnsi="Times New Roman" w:cs="Times New Roman"/>
              </w:rPr>
              <w:t xml:space="preserve">680.53 </w:t>
            </w:r>
            <w:r w:rsidR="009E21DD" w:rsidRPr="00FE2D10">
              <w:rPr>
                <w:rFonts w:ascii="Times New Roman" w:hAnsi="Times New Roman" w:cs="Times New Roman"/>
              </w:rPr>
              <w:t>City</w:t>
            </w:r>
          </w:p>
          <w:p w14:paraId="244344D4" w14:textId="59179C26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FE2D10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599.09</w:t>
            </w:r>
            <w:r w:rsidR="007B35AC">
              <w:rPr>
                <w:rFonts w:ascii="Times New Roman" w:hAnsi="Times New Roman" w:cs="Times New Roman"/>
              </w:rPr>
              <w:t xml:space="preserve"> </w:t>
            </w:r>
            <w:r w:rsidRPr="00FE2D10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0591A86" w14:textId="77777777" w:rsidTr="00C1748E">
        <w:trPr>
          <w:trHeight w:val="773"/>
        </w:trPr>
        <w:tc>
          <w:tcPr>
            <w:tcW w:w="2430" w:type="dxa"/>
          </w:tcPr>
          <w:p w14:paraId="39254AE5" w14:textId="1686AEB6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, Jackie E</w:t>
            </w:r>
          </w:p>
        </w:tc>
        <w:tc>
          <w:tcPr>
            <w:tcW w:w="2700" w:type="dxa"/>
          </w:tcPr>
          <w:p w14:paraId="66B71772" w14:textId="57F2A098" w:rsidR="009E21DD" w:rsidRPr="003F6472" w:rsidRDefault="00C030A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tate St</w:t>
            </w:r>
          </w:p>
        </w:tc>
        <w:tc>
          <w:tcPr>
            <w:tcW w:w="3060" w:type="dxa"/>
          </w:tcPr>
          <w:p w14:paraId="2240C816" w14:textId="647FBBB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C030AB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4CC749C" w14:textId="77777777" w:rsidR="00C030AB" w:rsidRDefault="00C030AB" w:rsidP="009E21DD">
            <w:pPr>
              <w:rPr>
                <w:rFonts w:ascii="Times New Roman" w:hAnsi="Times New Roman" w:cs="Times New Roman"/>
              </w:rPr>
            </w:pPr>
            <w:r w:rsidRPr="00C030AB">
              <w:rPr>
                <w:rFonts w:ascii="Times New Roman" w:hAnsi="Times New Roman" w:cs="Times New Roman"/>
              </w:rPr>
              <w:t xml:space="preserve">020-H/A/020-H/032.00 </w:t>
            </w:r>
          </w:p>
          <w:p w14:paraId="190B4B9B" w14:textId="5415F29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763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6349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14:paraId="663E1D2A" w14:textId="0FA88901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3 </w:t>
            </w:r>
            <w:r w:rsidR="009E21DD" w:rsidRPr="003F6472">
              <w:rPr>
                <w:rFonts w:ascii="Times New Roman" w:hAnsi="Times New Roman" w:cs="Times New Roman"/>
              </w:rPr>
              <w:t>– County</w:t>
            </w:r>
          </w:p>
          <w:p w14:paraId="77F1B357" w14:textId="5AB17017" w:rsidR="009E21DD" w:rsidRPr="003F6472" w:rsidRDefault="007B35A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C013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023 </w:t>
            </w:r>
            <w:r w:rsidR="009E21DD" w:rsidRPr="003F6472">
              <w:rPr>
                <w:rFonts w:ascii="Times New Roman" w:hAnsi="Times New Roman" w:cs="Times New Roman"/>
              </w:rPr>
              <w:t>– City</w:t>
            </w:r>
          </w:p>
          <w:p w14:paraId="61602EF5" w14:textId="39889667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9C46FE9" w14:textId="609BE8D3" w:rsidR="009E21DD" w:rsidRPr="00D0252B" w:rsidRDefault="009E21DD" w:rsidP="009E21DD">
            <w:pPr>
              <w:rPr>
                <w:rFonts w:ascii="Times New Roman" w:hAnsi="Times New Roman" w:cs="Times New Roman"/>
              </w:rPr>
            </w:pPr>
            <w:r w:rsidRPr="00D0252B">
              <w:rPr>
                <w:rFonts w:ascii="Times New Roman" w:hAnsi="Times New Roman" w:cs="Times New Roman"/>
              </w:rPr>
              <w:t>$</w:t>
            </w:r>
            <w:r w:rsidR="00044423">
              <w:rPr>
                <w:rFonts w:ascii="Times New Roman" w:hAnsi="Times New Roman" w:cs="Times New Roman"/>
              </w:rPr>
              <w:t>2,025.93</w:t>
            </w:r>
            <w:r w:rsidRPr="00D0252B">
              <w:rPr>
                <w:rFonts w:ascii="Times New Roman" w:hAnsi="Times New Roman" w:cs="Times New Roman"/>
              </w:rPr>
              <w:t xml:space="preserve"> County</w:t>
            </w:r>
          </w:p>
          <w:p w14:paraId="4DD4A66E" w14:textId="0ECAFF6F" w:rsidR="009E21DD" w:rsidRDefault="00BD1BBD" w:rsidP="009E21DD">
            <w:pPr>
              <w:rPr>
                <w:rFonts w:ascii="Times New Roman" w:hAnsi="Times New Roman" w:cs="Times New Roman"/>
              </w:rPr>
            </w:pPr>
            <w:r w:rsidRPr="00BD1BBD">
              <w:rPr>
                <w:rFonts w:ascii="Times New Roman" w:hAnsi="Times New Roman" w:cs="Times New Roman"/>
              </w:rPr>
              <w:t>$</w:t>
            </w:r>
            <w:r w:rsidR="001C013B">
              <w:rPr>
                <w:rFonts w:ascii="Times New Roman" w:hAnsi="Times New Roman" w:cs="Times New Roman"/>
              </w:rPr>
              <w:t xml:space="preserve">842.01 </w:t>
            </w:r>
            <w:r w:rsidR="007B35AC">
              <w:rPr>
                <w:rFonts w:ascii="Times New Roman" w:hAnsi="Times New Roman" w:cs="Times New Roman"/>
              </w:rPr>
              <w:t>City</w:t>
            </w:r>
          </w:p>
          <w:p w14:paraId="76F3449F" w14:textId="12D4FF23" w:rsidR="009E21DD" w:rsidRPr="00D0252B" w:rsidRDefault="009E21DD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867.94</w:t>
            </w:r>
            <w:r>
              <w:rPr>
                <w:rFonts w:ascii="Times New Roman" w:hAnsi="Times New Roman" w:cs="Times New Roman"/>
              </w:rPr>
              <w:t xml:space="preserve"> Opening Bid</w:t>
            </w:r>
          </w:p>
          <w:p w14:paraId="41F648F1" w14:textId="76ECE97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</w:p>
        </w:tc>
      </w:tr>
      <w:tr w:rsidR="009E21DD" w:rsidRPr="004527BC" w14:paraId="7071D471" w14:textId="77777777" w:rsidTr="00207705">
        <w:trPr>
          <w:trHeight w:val="260"/>
        </w:trPr>
        <w:tc>
          <w:tcPr>
            <w:tcW w:w="2430" w:type="dxa"/>
          </w:tcPr>
          <w:p w14:paraId="0D156A79" w14:textId="5D0F3AFF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, Brandon</w:t>
            </w:r>
          </w:p>
        </w:tc>
        <w:tc>
          <w:tcPr>
            <w:tcW w:w="2700" w:type="dxa"/>
          </w:tcPr>
          <w:p w14:paraId="09A26ED0" w14:textId="6D8A1366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 St</w:t>
            </w:r>
          </w:p>
        </w:tc>
        <w:tc>
          <w:tcPr>
            <w:tcW w:w="3060" w:type="dxa"/>
          </w:tcPr>
          <w:p w14:paraId="2EAFDC41" w14:textId="77777777" w:rsidR="009E21DD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3C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ivil District</w:t>
            </w:r>
          </w:p>
          <w:p w14:paraId="62678453" w14:textId="77777777" w:rsidR="00773C3C" w:rsidRDefault="00773C3C" w:rsidP="009E21DD">
            <w:pPr>
              <w:rPr>
                <w:rFonts w:ascii="Times New Roman" w:hAnsi="Times New Roman" w:cs="Times New Roman"/>
              </w:rPr>
            </w:pPr>
            <w:r w:rsidRPr="00773C3C">
              <w:rPr>
                <w:rFonts w:ascii="Times New Roman" w:hAnsi="Times New Roman" w:cs="Times New Roman"/>
              </w:rPr>
              <w:t>021-B/E/021-B/057.00</w:t>
            </w:r>
          </w:p>
          <w:p w14:paraId="3781E6A6" w14:textId="58F9F7D1" w:rsidR="00773C3C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3151 </w:t>
            </w:r>
            <w:r>
              <w:rPr>
                <w:rFonts w:ascii="Times New Roman" w:hAnsi="Times New Roman" w:cs="Times New Roman"/>
              </w:rPr>
              <w:t xml:space="preserve">/ PG </w:t>
            </w:r>
            <w:r w:rsidR="006349B8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340" w:type="dxa"/>
          </w:tcPr>
          <w:p w14:paraId="63A200F8" w14:textId="605E5A84" w:rsidR="009E21DD" w:rsidRPr="003F6472" w:rsidRDefault="00223B58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, 2022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5488E8F" w14:textId="55D9E5D2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0D7A33EB" w14:textId="30BFDA1B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DB1B0F8" w14:textId="17594422" w:rsidR="009E21DD" w:rsidRPr="00B30373" w:rsidRDefault="009E21DD" w:rsidP="009E21DD">
            <w:pPr>
              <w:rPr>
                <w:rFonts w:ascii="Times New Roman" w:hAnsi="Times New Roman" w:cs="Times New Roman"/>
              </w:rPr>
            </w:pPr>
            <w:r w:rsidRPr="00B30373">
              <w:rPr>
                <w:rFonts w:ascii="Times New Roman" w:hAnsi="Times New Roman" w:cs="Times New Roman"/>
              </w:rPr>
              <w:t>$</w:t>
            </w:r>
            <w:r w:rsidR="007E4CB0">
              <w:rPr>
                <w:rFonts w:ascii="Times New Roman" w:hAnsi="Times New Roman" w:cs="Times New Roman"/>
              </w:rPr>
              <w:t>5,190.50</w:t>
            </w:r>
            <w:r w:rsidRPr="00B30373">
              <w:rPr>
                <w:rFonts w:ascii="Times New Roman" w:hAnsi="Times New Roman" w:cs="Times New Roman"/>
              </w:rPr>
              <w:t xml:space="preserve"> County</w:t>
            </w:r>
          </w:p>
          <w:p w14:paraId="04DF0C97" w14:textId="5654E3E4" w:rsidR="009E21DD" w:rsidRPr="00B30373" w:rsidRDefault="00BD1BBD" w:rsidP="009E21DD">
            <w:pPr>
              <w:rPr>
                <w:rFonts w:ascii="Times New Roman" w:hAnsi="Times New Roman" w:cs="Times New Roman"/>
              </w:rPr>
            </w:pPr>
            <w:r w:rsidRPr="00BD1BBD">
              <w:rPr>
                <w:rFonts w:ascii="Times New Roman" w:hAnsi="Times New Roman" w:cs="Times New Roman"/>
              </w:rPr>
              <w:t xml:space="preserve">$728.60 </w:t>
            </w:r>
            <w:r w:rsidR="009E21DD" w:rsidRPr="00B30373">
              <w:rPr>
                <w:rFonts w:ascii="Times New Roman" w:hAnsi="Times New Roman" w:cs="Times New Roman"/>
              </w:rPr>
              <w:t>City</w:t>
            </w:r>
          </w:p>
          <w:p w14:paraId="24266809" w14:textId="33114EF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B30373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919.10</w:t>
            </w:r>
            <w:r w:rsidR="00773C3C">
              <w:rPr>
                <w:rFonts w:ascii="Times New Roman" w:hAnsi="Times New Roman" w:cs="Times New Roman"/>
              </w:rPr>
              <w:t xml:space="preserve"> </w:t>
            </w:r>
            <w:r w:rsidRPr="00B30373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1876B958" w14:textId="77777777" w:rsidTr="00207705">
        <w:trPr>
          <w:trHeight w:val="260"/>
        </w:trPr>
        <w:tc>
          <w:tcPr>
            <w:tcW w:w="2430" w:type="dxa"/>
          </w:tcPr>
          <w:p w14:paraId="33290F56" w14:textId="3A54AAAC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, Brandon</w:t>
            </w:r>
            <w:r w:rsidR="00A614C7">
              <w:rPr>
                <w:rFonts w:ascii="Times New Roman" w:hAnsi="Times New Roman" w:cs="Times New Roman"/>
              </w:rPr>
              <w:t xml:space="preserve"> (prior owner White Martha % Brandon Harris)</w:t>
            </w:r>
          </w:p>
        </w:tc>
        <w:tc>
          <w:tcPr>
            <w:tcW w:w="2700" w:type="dxa"/>
          </w:tcPr>
          <w:p w14:paraId="493E21FF" w14:textId="084F270E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 w:rsidRPr="00773C3C">
              <w:rPr>
                <w:rFonts w:ascii="Times New Roman" w:hAnsi="Times New Roman" w:cs="Times New Roman"/>
              </w:rPr>
              <w:t>813 Leona St</w:t>
            </w:r>
          </w:p>
        </w:tc>
        <w:tc>
          <w:tcPr>
            <w:tcW w:w="3060" w:type="dxa"/>
          </w:tcPr>
          <w:p w14:paraId="7ACAE8E4" w14:textId="77777777" w:rsidR="009E21DD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3C3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ivil District</w:t>
            </w:r>
          </w:p>
          <w:p w14:paraId="0B43D4F2" w14:textId="77777777" w:rsidR="00773C3C" w:rsidRDefault="00773C3C" w:rsidP="009E21DD">
            <w:pPr>
              <w:rPr>
                <w:rFonts w:ascii="Times New Roman" w:hAnsi="Times New Roman" w:cs="Times New Roman"/>
              </w:rPr>
            </w:pPr>
            <w:r w:rsidRPr="00773C3C">
              <w:rPr>
                <w:rFonts w:ascii="Times New Roman" w:hAnsi="Times New Roman" w:cs="Times New Roman"/>
              </w:rPr>
              <w:t>021-B/E/021-B/055.00</w:t>
            </w:r>
          </w:p>
          <w:p w14:paraId="6FAAFF9D" w14:textId="7D74D174" w:rsidR="00773C3C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r w:rsidR="006349B8">
              <w:rPr>
                <w:rFonts w:ascii="Times New Roman" w:hAnsi="Times New Roman" w:cs="Times New Roman"/>
              </w:rPr>
              <w:t xml:space="preserve">3433 </w:t>
            </w:r>
            <w:r>
              <w:rPr>
                <w:rFonts w:ascii="Times New Roman" w:hAnsi="Times New Roman" w:cs="Times New Roman"/>
              </w:rPr>
              <w:t>/ PG</w:t>
            </w:r>
            <w:r w:rsidR="006349B8">
              <w:rPr>
                <w:rFonts w:ascii="Times New Roman" w:hAnsi="Times New Roman" w:cs="Times New Roman"/>
              </w:rPr>
              <w:t xml:space="preserve"> 1895</w:t>
            </w:r>
          </w:p>
        </w:tc>
        <w:tc>
          <w:tcPr>
            <w:tcW w:w="2340" w:type="dxa"/>
          </w:tcPr>
          <w:p w14:paraId="609F1E2A" w14:textId="1F0472BE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349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202</w:t>
            </w:r>
            <w:r w:rsidR="00223B58">
              <w:rPr>
                <w:rFonts w:ascii="Times New Roman" w:hAnsi="Times New Roman" w:cs="Times New Roman"/>
              </w:rPr>
              <w:t>1, 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3552B2A" w14:textId="6E510846" w:rsidR="009E21DD" w:rsidRPr="003F6472" w:rsidRDefault="00773C3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17F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0E1D0AEC" w14:textId="75844A7E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795BDBD" w14:textId="12731D52" w:rsidR="009E21DD" w:rsidRPr="009B2793" w:rsidRDefault="009E21DD" w:rsidP="009E21DD">
            <w:pPr>
              <w:rPr>
                <w:rFonts w:ascii="Times New Roman" w:hAnsi="Times New Roman" w:cs="Times New Roman"/>
              </w:rPr>
            </w:pPr>
            <w:r w:rsidRPr="009B2793">
              <w:rPr>
                <w:rFonts w:ascii="Times New Roman" w:hAnsi="Times New Roman" w:cs="Times New Roman"/>
              </w:rPr>
              <w:t>$</w:t>
            </w:r>
            <w:r w:rsidR="007E4C49">
              <w:rPr>
                <w:rFonts w:ascii="Times New Roman" w:hAnsi="Times New Roman" w:cs="Times New Roman"/>
              </w:rPr>
              <w:t>4,391.89</w:t>
            </w:r>
            <w:r w:rsidRPr="009B2793">
              <w:rPr>
                <w:rFonts w:ascii="Times New Roman" w:hAnsi="Times New Roman" w:cs="Times New Roman"/>
              </w:rPr>
              <w:t xml:space="preserve"> County</w:t>
            </w:r>
          </w:p>
          <w:p w14:paraId="469CEA67" w14:textId="60996744" w:rsidR="009E21DD" w:rsidRPr="009B2793" w:rsidRDefault="00933495" w:rsidP="009E21DD">
            <w:pPr>
              <w:rPr>
                <w:rFonts w:ascii="Times New Roman" w:hAnsi="Times New Roman" w:cs="Times New Roman"/>
              </w:rPr>
            </w:pPr>
            <w:r w:rsidRPr="00933495">
              <w:rPr>
                <w:rFonts w:ascii="Times New Roman" w:hAnsi="Times New Roman" w:cs="Times New Roman"/>
              </w:rPr>
              <w:t>$</w:t>
            </w:r>
            <w:r w:rsidR="00B61629">
              <w:rPr>
                <w:rFonts w:ascii="Times New Roman" w:hAnsi="Times New Roman" w:cs="Times New Roman"/>
              </w:rPr>
              <w:t>75</w:t>
            </w:r>
            <w:r w:rsidR="00087965">
              <w:rPr>
                <w:rFonts w:ascii="Times New Roman" w:hAnsi="Times New Roman" w:cs="Times New Roman"/>
              </w:rPr>
              <w:t>9.11</w:t>
            </w:r>
            <w:r w:rsidRPr="00933495">
              <w:rPr>
                <w:rFonts w:ascii="Times New Roman" w:hAnsi="Times New Roman" w:cs="Times New Roman"/>
              </w:rPr>
              <w:t xml:space="preserve"> </w:t>
            </w:r>
            <w:r w:rsidR="009E21DD" w:rsidRPr="009B2793">
              <w:rPr>
                <w:rFonts w:ascii="Times New Roman" w:hAnsi="Times New Roman" w:cs="Times New Roman"/>
              </w:rPr>
              <w:t>City</w:t>
            </w:r>
          </w:p>
          <w:p w14:paraId="0B38ADF8" w14:textId="0D5EB0D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9B2793">
              <w:rPr>
                <w:rFonts w:ascii="Times New Roman" w:hAnsi="Times New Roman" w:cs="Times New Roman"/>
              </w:rPr>
              <w:t>$</w:t>
            </w:r>
            <w:r w:rsidR="00087965">
              <w:rPr>
                <w:rFonts w:ascii="Times New Roman" w:hAnsi="Times New Roman" w:cs="Times New Roman"/>
              </w:rPr>
              <w:t>5,151.00</w:t>
            </w:r>
            <w:r w:rsidRPr="009B2793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53B2C042" w14:textId="77777777" w:rsidTr="00207705">
        <w:trPr>
          <w:trHeight w:val="260"/>
        </w:trPr>
        <w:tc>
          <w:tcPr>
            <w:tcW w:w="2430" w:type="dxa"/>
          </w:tcPr>
          <w:p w14:paraId="6ED13CE6" w14:textId="6238FEB0" w:rsidR="009E21DD" w:rsidRPr="003F6472" w:rsidRDefault="00301A43" w:rsidP="009E21DD">
            <w:pPr>
              <w:rPr>
                <w:rFonts w:ascii="Times New Roman" w:hAnsi="Times New Roman" w:cs="Times New Roman"/>
              </w:rPr>
            </w:pPr>
            <w:r w:rsidRPr="00301A43">
              <w:rPr>
                <w:rFonts w:ascii="Times New Roman" w:hAnsi="Times New Roman" w:cs="Times New Roman"/>
              </w:rPr>
              <w:t>Johnson, Blaine Buck</w:t>
            </w:r>
          </w:p>
        </w:tc>
        <w:tc>
          <w:tcPr>
            <w:tcW w:w="2700" w:type="dxa"/>
          </w:tcPr>
          <w:p w14:paraId="6C1A3C30" w14:textId="4EB85C0F" w:rsidR="009E21DD" w:rsidRPr="003F6472" w:rsidRDefault="00301A4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 Avalon St</w:t>
            </w:r>
          </w:p>
        </w:tc>
        <w:tc>
          <w:tcPr>
            <w:tcW w:w="3060" w:type="dxa"/>
          </w:tcPr>
          <w:p w14:paraId="7DCEC5FE" w14:textId="7777777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AE2D249" w14:textId="77777777" w:rsidR="00301A43" w:rsidRDefault="00301A43" w:rsidP="009E21DD">
            <w:pPr>
              <w:rPr>
                <w:rFonts w:ascii="Times New Roman" w:hAnsi="Times New Roman" w:cs="Times New Roman"/>
              </w:rPr>
            </w:pPr>
            <w:r w:rsidRPr="00301A43">
              <w:rPr>
                <w:rFonts w:ascii="Times New Roman" w:hAnsi="Times New Roman" w:cs="Times New Roman"/>
              </w:rPr>
              <w:t>046-M/D/046-M/029.00</w:t>
            </w:r>
          </w:p>
          <w:p w14:paraId="4583E85C" w14:textId="549AF82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F72D54">
              <w:rPr>
                <w:rFonts w:ascii="Times New Roman" w:hAnsi="Times New Roman" w:cs="Times New Roman"/>
              </w:rPr>
              <w:t xml:space="preserve">2637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F72D54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2340" w:type="dxa"/>
          </w:tcPr>
          <w:p w14:paraId="31F4643E" w14:textId="7BF1E8FD" w:rsidR="009E21DD" w:rsidRDefault="00301A4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0C36DAD" w14:textId="615A690D" w:rsidR="00301A43" w:rsidRPr="003F6472" w:rsidRDefault="00301A4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3 – City </w:t>
            </w:r>
          </w:p>
          <w:p w14:paraId="7075F30D" w14:textId="16DA369A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4CF2444" w14:textId="34198C4A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7E4C49">
              <w:rPr>
                <w:rFonts w:ascii="Times New Roman" w:hAnsi="Times New Roman" w:cs="Times New Roman"/>
              </w:rPr>
              <w:t>4,256.23</w:t>
            </w:r>
            <w:r w:rsidR="00301A43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6C65E250" w14:textId="2B28AB32" w:rsidR="00301A43" w:rsidRPr="0095601D" w:rsidRDefault="00301A4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B576C">
              <w:rPr>
                <w:rFonts w:ascii="Times New Roman" w:hAnsi="Times New Roman" w:cs="Times New Roman"/>
              </w:rPr>
              <w:t>1,485.67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77FA2D8F" w14:textId="02780E3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741.90</w:t>
            </w:r>
            <w:r w:rsidR="00301A43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29902AD" w14:textId="77777777" w:rsidTr="00207705">
        <w:trPr>
          <w:trHeight w:val="260"/>
        </w:trPr>
        <w:tc>
          <w:tcPr>
            <w:tcW w:w="2430" w:type="dxa"/>
          </w:tcPr>
          <w:p w14:paraId="026EEFCB" w14:textId="10C13D44" w:rsidR="009E21DD" w:rsidRPr="003F6472" w:rsidRDefault="00FC2A47" w:rsidP="009E21DD">
            <w:pPr>
              <w:rPr>
                <w:rFonts w:ascii="Times New Roman" w:hAnsi="Times New Roman" w:cs="Times New Roman"/>
              </w:rPr>
            </w:pPr>
            <w:r w:rsidRPr="00FC2A47">
              <w:rPr>
                <w:rFonts w:ascii="Times New Roman" w:hAnsi="Times New Roman" w:cs="Times New Roman"/>
              </w:rPr>
              <w:t>Layne, Harry E &amp; Katherine S</w:t>
            </w:r>
          </w:p>
        </w:tc>
        <w:tc>
          <w:tcPr>
            <w:tcW w:w="2700" w:type="dxa"/>
          </w:tcPr>
          <w:p w14:paraId="74F1E8B4" w14:textId="755D6CAB" w:rsidR="009E21DD" w:rsidRPr="003F6472" w:rsidRDefault="00FC2A47" w:rsidP="009E21DD">
            <w:pPr>
              <w:rPr>
                <w:rFonts w:ascii="Times New Roman" w:hAnsi="Times New Roman" w:cs="Times New Roman"/>
              </w:rPr>
            </w:pPr>
            <w:r w:rsidRPr="00FC2A47">
              <w:rPr>
                <w:rFonts w:ascii="Times New Roman" w:hAnsi="Times New Roman" w:cs="Times New Roman"/>
              </w:rPr>
              <w:t>257 Carter St</w:t>
            </w:r>
          </w:p>
        </w:tc>
        <w:tc>
          <w:tcPr>
            <w:tcW w:w="3060" w:type="dxa"/>
          </w:tcPr>
          <w:p w14:paraId="1C1A6075" w14:textId="05BD3BB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FC2A47">
              <w:rPr>
                <w:rFonts w:ascii="Times New Roman" w:hAnsi="Times New Roman" w:cs="Times New Roman"/>
              </w:rPr>
              <w:t>6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B5684B5" w14:textId="77777777" w:rsidR="00FC2A47" w:rsidRDefault="00FC2A47" w:rsidP="009E21DD">
            <w:pPr>
              <w:rPr>
                <w:rFonts w:ascii="Times New Roman" w:hAnsi="Times New Roman" w:cs="Times New Roman"/>
              </w:rPr>
            </w:pPr>
            <w:r w:rsidRPr="00FC2A47">
              <w:rPr>
                <w:rFonts w:ascii="Times New Roman" w:hAnsi="Times New Roman" w:cs="Times New Roman"/>
              </w:rPr>
              <w:t>097-K/A/097-K/023.00</w:t>
            </w:r>
          </w:p>
          <w:p w14:paraId="7F7936CD" w14:textId="64FC3179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76786">
              <w:rPr>
                <w:rFonts w:ascii="Times New Roman" w:hAnsi="Times New Roman" w:cs="Times New Roman"/>
              </w:rPr>
              <w:t xml:space="preserve">236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76786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340" w:type="dxa"/>
          </w:tcPr>
          <w:p w14:paraId="4E472275" w14:textId="0C5C6152" w:rsidR="009E21DD" w:rsidRDefault="00F4236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F902256" w14:textId="756F1D06" w:rsidR="00087965" w:rsidRPr="003F6472" w:rsidRDefault="0008796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45B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-2021 – City </w:t>
            </w:r>
          </w:p>
          <w:p w14:paraId="68385F84" w14:textId="49E78BE2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D13314D" w14:textId="5ABD8063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CC4BB0">
              <w:rPr>
                <w:rFonts w:ascii="Times New Roman" w:hAnsi="Times New Roman" w:cs="Times New Roman"/>
              </w:rPr>
              <w:t>$</w:t>
            </w:r>
            <w:r w:rsidR="007E4C49">
              <w:rPr>
                <w:rFonts w:ascii="Times New Roman" w:hAnsi="Times New Roman" w:cs="Times New Roman"/>
              </w:rPr>
              <w:t>5,421.37</w:t>
            </w:r>
            <w:r w:rsidR="00F4236F">
              <w:rPr>
                <w:rFonts w:ascii="Times New Roman" w:hAnsi="Times New Roman" w:cs="Times New Roman"/>
              </w:rPr>
              <w:t xml:space="preserve"> </w:t>
            </w:r>
            <w:r w:rsidRPr="00CC4BB0">
              <w:rPr>
                <w:rFonts w:ascii="Times New Roman" w:hAnsi="Times New Roman" w:cs="Times New Roman"/>
              </w:rPr>
              <w:t>County</w:t>
            </w:r>
          </w:p>
          <w:p w14:paraId="48C80347" w14:textId="45A0A025" w:rsidR="00345B1C" w:rsidRDefault="00345B1C" w:rsidP="009E21DD">
            <w:pPr>
              <w:rPr>
                <w:rFonts w:ascii="Times New Roman" w:hAnsi="Times New Roman" w:cs="Times New Roman"/>
              </w:rPr>
            </w:pPr>
            <w:r w:rsidRPr="00345B1C">
              <w:rPr>
                <w:rFonts w:ascii="Times New Roman" w:hAnsi="Times New Roman" w:cs="Times New Roman"/>
              </w:rPr>
              <w:t xml:space="preserve">$2,430.44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55B52D55" w14:textId="7A8E866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CC4BB0">
              <w:rPr>
                <w:rFonts w:ascii="Times New Roman" w:hAnsi="Times New Roman" w:cs="Times New Roman"/>
              </w:rPr>
              <w:t>$</w:t>
            </w:r>
            <w:r w:rsidR="00087965">
              <w:rPr>
                <w:rFonts w:ascii="Times New Roman" w:hAnsi="Times New Roman" w:cs="Times New Roman"/>
              </w:rPr>
              <w:t xml:space="preserve">7,851.81 </w:t>
            </w:r>
            <w:r w:rsidRPr="00CC4BB0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10EACA2" w14:textId="77777777" w:rsidTr="00207705">
        <w:trPr>
          <w:trHeight w:val="260"/>
        </w:trPr>
        <w:tc>
          <w:tcPr>
            <w:tcW w:w="2430" w:type="dxa"/>
          </w:tcPr>
          <w:p w14:paraId="5F49881C" w14:textId="19CE5058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s, Rosa</w:t>
            </w:r>
          </w:p>
        </w:tc>
        <w:tc>
          <w:tcPr>
            <w:tcW w:w="2700" w:type="dxa"/>
          </w:tcPr>
          <w:p w14:paraId="22F78014" w14:textId="1C18CDBF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8 Lone Star Rd</w:t>
            </w:r>
          </w:p>
        </w:tc>
        <w:tc>
          <w:tcPr>
            <w:tcW w:w="3060" w:type="dxa"/>
          </w:tcPr>
          <w:p w14:paraId="62D86A06" w14:textId="6DDB273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5D129C">
              <w:rPr>
                <w:rFonts w:ascii="Times New Roman" w:hAnsi="Times New Roman" w:cs="Times New Roman"/>
              </w:rPr>
              <w:t>5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444BE88" w14:textId="77777777" w:rsidR="005D129C" w:rsidRDefault="005D129C" w:rsidP="009E21DD">
            <w:pPr>
              <w:rPr>
                <w:rFonts w:ascii="Times New Roman" w:hAnsi="Times New Roman" w:cs="Times New Roman"/>
              </w:rPr>
            </w:pPr>
            <w:r w:rsidRPr="005D129C">
              <w:rPr>
                <w:rFonts w:ascii="Times New Roman" w:hAnsi="Times New Roman" w:cs="Times New Roman"/>
              </w:rPr>
              <w:t>103/103/046.25</w:t>
            </w:r>
          </w:p>
          <w:p w14:paraId="0BF933F2" w14:textId="0B6A9DE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76786">
              <w:rPr>
                <w:rFonts w:ascii="Times New Roman" w:hAnsi="Times New Roman" w:cs="Times New Roman"/>
              </w:rPr>
              <w:t xml:space="preserve">268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767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40" w:type="dxa"/>
          </w:tcPr>
          <w:p w14:paraId="2D4B7A94" w14:textId="2235F077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55F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24A72A0" w14:textId="2F623CAF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3D4EBC13" w14:textId="76D52F9B" w:rsidR="009E21DD" w:rsidRPr="00BA0A54" w:rsidRDefault="009E21DD" w:rsidP="009E21DD">
            <w:pPr>
              <w:rPr>
                <w:rFonts w:ascii="Times New Roman" w:hAnsi="Times New Roman" w:cs="Times New Roman"/>
              </w:rPr>
            </w:pPr>
            <w:r w:rsidRPr="00BA0A54">
              <w:rPr>
                <w:rFonts w:ascii="Times New Roman" w:hAnsi="Times New Roman" w:cs="Times New Roman"/>
              </w:rPr>
              <w:t>$</w:t>
            </w:r>
            <w:r w:rsidR="006F54A6">
              <w:rPr>
                <w:rFonts w:ascii="Times New Roman" w:hAnsi="Times New Roman" w:cs="Times New Roman"/>
              </w:rPr>
              <w:t>2,919.72</w:t>
            </w:r>
            <w:r w:rsidR="007E4C49">
              <w:rPr>
                <w:rFonts w:ascii="Times New Roman" w:hAnsi="Times New Roman" w:cs="Times New Roman"/>
              </w:rPr>
              <w:t xml:space="preserve"> </w:t>
            </w:r>
            <w:r w:rsidRPr="00BA0A54">
              <w:rPr>
                <w:rFonts w:ascii="Times New Roman" w:hAnsi="Times New Roman" w:cs="Times New Roman"/>
              </w:rPr>
              <w:t>County</w:t>
            </w:r>
          </w:p>
          <w:p w14:paraId="2D1C484E" w14:textId="0D5C87D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BA0A54">
              <w:rPr>
                <w:rFonts w:ascii="Times New Roman" w:hAnsi="Times New Roman" w:cs="Times New Roman"/>
              </w:rPr>
              <w:t>$</w:t>
            </w:r>
            <w:r w:rsidR="006F54A6">
              <w:rPr>
                <w:rFonts w:ascii="Times New Roman" w:hAnsi="Times New Roman" w:cs="Times New Roman"/>
              </w:rPr>
              <w:t>2,919</w:t>
            </w:r>
            <w:r w:rsidR="00087965">
              <w:rPr>
                <w:rFonts w:ascii="Times New Roman" w:hAnsi="Times New Roman" w:cs="Times New Roman"/>
              </w:rPr>
              <w:t>.72</w:t>
            </w:r>
            <w:r w:rsidR="00AE3728">
              <w:rPr>
                <w:rFonts w:ascii="Times New Roman" w:hAnsi="Times New Roman" w:cs="Times New Roman"/>
              </w:rPr>
              <w:t xml:space="preserve"> </w:t>
            </w:r>
            <w:r w:rsidRPr="00BA0A54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72841CC2" w14:textId="77777777" w:rsidTr="00207705">
        <w:trPr>
          <w:trHeight w:val="260"/>
        </w:trPr>
        <w:tc>
          <w:tcPr>
            <w:tcW w:w="2430" w:type="dxa"/>
          </w:tcPr>
          <w:p w14:paraId="573A3941" w14:textId="32F721D5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l, Wilmer Carlton Jr &amp; Margaret E</w:t>
            </w:r>
          </w:p>
        </w:tc>
        <w:tc>
          <w:tcPr>
            <w:tcW w:w="2700" w:type="dxa"/>
          </w:tcPr>
          <w:p w14:paraId="6FB35331" w14:textId="73A5B101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chell Rd (prior 944 Mitchell Rd)</w:t>
            </w:r>
          </w:p>
        </w:tc>
        <w:tc>
          <w:tcPr>
            <w:tcW w:w="3060" w:type="dxa"/>
          </w:tcPr>
          <w:p w14:paraId="3F1EE3CC" w14:textId="3C8E4E5E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5488B8D" w14:textId="77777777" w:rsidR="00AF4F72" w:rsidRDefault="00AF4F72" w:rsidP="009E21DD">
            <w:pPr>
              <w:rPr>
                <w:rFonts w:ascii="Times New Roman" w:hAnsi="Times New Roman" w:cs="Times New Roman"/>
              </w:rPr>
            </w:pPr>
            <w:r w:rsidRPr="00AF4F72">
              <w:rPr>
                <w:rFonts w:ascii="Times New Roman" w:hAnsi="Times New Roman" w:cs="Times New Roman"/>
              </w:rPr>
              <w:t>119/119/054.02</w:t>
            </w:r>
          </w:p>
          <w:p w14:paraId="4D8B842C" w14:textId="48A7EA2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1305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40" w:type="dxa"/>
          </w:tcPr>
          <w:p w14:paraId="3E1A2384" w14:textId="3586879A" w:rsidR="009E21DD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B8EE143" w14:textId="5463F846" w:rsidR="00AF4F72" w:rsidRPr="003F64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23 – City </w:t>
            </w:r>
          </w:p>
          <w:p w14:paraId="7C5A721C" w14:textId="4313D667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343E3C3" w14:textId="6A6CABCA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7E4C49">
              <w:rPr>
                <w:rFonts w:ascii="Times New Roman" w:hAnsi="Times New Roman" w:cs="Times New Roman"/>
              </w:rPr>
              <w:t>2,852.03</w:t>
            </w:r>
            <w:r w:rsidR="00AF4F72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4D66D3C2" w14:textId="66C40CD5" w:rsidR="00AF4F72" w:rsidRPr="0095601D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C2484">
              <w:rPr>
                <w:rFonts w:ascii="Times New Roman" w:hAnsi="Times New Roman" w:cs="Times New Roman"/>
              </w:rPr>
              <w:t>1,60</w:t>
            </w:r>
            <w:r w:rsidR="00E27251">
              <w:rPr>
                <w:rFonts w:ascii="Times New Roman" w:hAnsi="Times New Roman" w:cs="Times New Roman"/>
              </w:rPr>
              <w:t>7</w:t>
            </w:r>
            <w:r w:rsidR="00CC2484">
              <w:rPr>
                <w:rFonts w:ascii="Times New Roman" w:hAnsi="Times New Roman" w:cs="Times New Roman"/>
              </w:rPr>
              <w:t xml:space="preserve">.19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34D88C1E" w14:textId="0309745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4,45</w:t>
            </w:r>
            <w:r w:rsidR="00E27251">
              <w:rPr>
                <w:rFonts w:ascii="Times New Roman" w:hAnsi="Times New Roman" w:cs="Times New Roman"/>
              </w:rPr>
              <w:t>9</w:t>
            </w:r>
            <w:r w:rsidR="00DE7A89">
              <w:rPr>
                <w:rFonts w:ascii="Times New Roman" w:hAnsi="Times New Roman" w:cs="Times New Roman"/>
              </w:rPr>
              <w:t xml:space="preserve">.22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6C5E2DF" w14:textId="77777777" w:rsidTr="00207705">
        <w:trPr>
          <w:trHeight w:val="260"/>
        </w:trPr>
        <w:tc>
          <w:tcPr>
            <w:tcW w:w="2430" w:type="dxa"/>
          </w:tcPr>
          <w:p w14:paraId="037B7A80" w14:textId="28176075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 w:rsidRPr="00AF4F72">
              <w:rPr>
                <w:rFonts w:ascii="Times New Roman" w:hAnsi="Times New Roman" w:cs="Times New Roman"/>
              </w:rPr>
              <w:lastRenderedPageBreak/>
              <w:t>Palmer Troy Andrew &amp; Lisa Faye</w:t>
            </w:r>
          </w:p>
        </w:tc>
        <w:tc>
          <w:tcPr>
            <w:tcW w:w="2700" w:type="dxa"/>
          </w:tcPr>
          <w:p w14:paraId="3317443C" w14:textId="6E414B80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Clark Ln</w:t>
            </w:r>
          </w:p>
        </w:tc>
        <w:tc>
          <w:tcPr>
            <w:tcW w:w="3060" w:type="dxa"/>
          </w:tcPr>
          <w:p w14:paraId="4826E541" w14:textId="1096795E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270CF60" w14:textId="77777777" w:rsidR="00AF4F72" w:rsidRDefault="00AF4F72" w:rsidP="009E21DD">
            <w:pPr>
              <w:rPr>
                <w:rFonts w:ascii="Times New Roman" w:hAnsi="Times New Roman" w:cs="Times New Roman"/>
              </w:rPr>
            </w:pPr>
            <w:r w:rsidRPr="00AF4F72">
              <w:rPr>
                <w:rFonts w:ascii="Times New Roman" w:hAnsi="Times New Roman" w:cs="Times New Roman"/>
              </w:rPr>
              <w:t>036-C/F/036-C/001.10</w:t>
            </w:r>
          </w:p>
          <w:p w14:paraId="1EA1936E" w14:textId="09B82E5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3285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2340" w:type="dxa"/>
          </w:tcPr>
          <w:p w14:paraId="6E0823F7" w14:textId="44354563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B058B">
              <w:rPr>
                <w:rFonts w:ascii="Times New Roman" w:hAnsi="Times New Roman" w:cs="Times New Roman"/>
              </w:rPr>
              <w:t>2</w:t>
            </w:r>
            <w:r w:rsidR="00385B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7A1B070" w14:textId="1E5D1C54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0B97B66" w14:textId="0C6159D8" w:rsidR="009E21DD" w:rsidRPr="008516AC" w:rsidRDefault="009E21DD" w:rsidP="009E21DD">
            <w:pPr>
              <w:rPr>
                <w:rFonts w:ascii="Times New Roman" w:hAnsi="Times New Roman" w:cs="Times New Roman"/>
              </w:rPr>
            </w:pPr>
            <w:r w:rsidRPr="008516AC">
              <w:rPr>
                <w:rFonts w:ascii="Times New Roman" w:hAnsi="Times New Roman" w:cs="Times New Roman"/>
              </w:rPr>
              <w:t>$</w:t>
            </w:r>
            <w:r w:rsidR="00385BC4">
              <w:rPr>
                <w:rFonts w:ascii="Times New Roman" w:hAnsi="Times New Roman" w:cs="Times New Roman"/>
              </w:rPr>
              <w:t xml:space="preserve">6,153.85 </w:t>
            </w:r>
            <w:r w:rsidRPr="008516AC">
              <w:rPr>
                <w:rFonts w:ascii="Times New Roman" w:hAnsi="Times New Roman" w:cs="Times New Roman"/>
              </w:rPr>
              <w:t>County</w:t>
            </w:r>
          </w:p>
          <w:p w14:paraId="50FA8B7C" w14:textId="740A9806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385BC4">
              <w:rPr>
                <w:rFonts w:ascii="Times New Roman" w:hAnsi="Times New Roman" w:cs="Times New Roman"/>
              </w:rPr>
              <w:t xml:space="preserve">6,153.85 </w:t>
            </w:r>
            <w:r w:rsidR="009E21DD" w:rsidRPr="008516AC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C539D20" w14:textId="77777777" w:rsidTr="00207705">
        <w:trPr>
          <w:trHeight w:val="260"/>
        </w:trPr>
        <w:tc>
          <w:tcPr>
            <w:tcW w:w="2430" w:type="dxa"/>
          </w:tcPr>
          <w:p w14:paraId="2897DA55" w14:textId="3FCD4C0D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 w:rsidRPr="00AF4F72">
              <w:rPr>
                <w:rFonts w:ascii="Times New Roman" w:hAnsi="Times New Roman" w:cs="Times New Roman"/>
              </w:rPr>
              <w:t>Perez Martin Andrade &amp; Maria G Limon Gallego</w:t>
            </w:r>
          </w:p>
        </w:tc>
        <w:tc>
          <w:tcPr>
            <w:tcW w:w="2700" w:type="dxa"/>
          </w:tcPr>
          <w:p w14:paraId="649FAD24" w14:textId="09B893CB" w:rsidR="009E21DD" w:rsidRPr="003F64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 Federal St</w:t>
            </w:r>
          </w:p>
        </w:tc>
        <w:tc>
          <w:tcPr>
            <w:tcW w:w="3060" w:type="dxa"/>
          </w:tcPr>
          <w:p w14:paraId="2571A8EE" w14:textId="7777777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E4E10C7" w14:textId="77777777" w:rsidR="00AF4F72" w:rsidRDefault="00AF4F72" w:rsidP="009E21DD">
            <w:pPr>
              <w:rPr>
                <w:rFonts w:ascii="Times New Roman" w:hAnsi="Times New Roman" w:cs="Times New Roman"/>
              </w:rPr>
            </w:pPr>
            <w:r w:rsidRPr="00AF4F72">
              <w:rPr>
                <w:rFonts w:ascii="Times New Roman" w:hAnsi="Times New Roman" w:cs="Times New Roman"/>
              </w:rPr>
              <w:t>061-C/D/061-B/040.00</w:t>
            </w:r>
          </w:p>
          <w:p w14:paraId="5CC23C1B" w14:textId="6025B63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259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340" w:type="dxa"/>
          </w:tcPr>
          <w:p w14:paraId="47695C2A" w14:textId="06778E01" w:rsidR="009E21DD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3 </w:t>
            </w:r>
            <w:r w:rsidR="009E21DD" w:rsidRPr="003F6472">
              <w:rPr>
                <w:rFonts w:ascii="Times New Roman" w:hAnsi="Times New Roman" w:cs="Times New Roman"/>
              </w:rPr>
              <w:t>– County</w:t>
            </w:r>
          </w:p>
          <w:p w14:paraId="1F18EFEB" w14:textId="5AD2EEE9" w:rsidR="00AF4F72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3 – City </w:t>
            </w:r>
          </w:p>
          <w:p w14:paraId="2288C595" w14:textId="75147517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8B843B9" w14:textId="796723FC" w:rsidR="009E21DD" w:rsidRPr="008516AC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B91AF4">
              <w:rPr>
                <w:rFonts w:ascii="Times New Roman" w:hAnsi="Times New Roman" w:cs="Times New Roman"/>
              </w:rPr>
              <w:t>4,440.65</w:t>
            </w:r>
            <w:r w:rsidR="009E21DD" w:rsidRPr="008516AC">
              <w:rPr>
                <w:rFonts w:ascii="Times New Roman" w:hAnsi="Times New Roman" w:cs="Times New Roman"/>
              </w:rPr>
              <w:t xml:space="preserve"> County</w:t>
            </w:r>
          </w:p>
          <w:p w14:paraId="500AFD87" w14:textId="68ACFFA6" w:rsidR="009E21DD" w:rsidRPr="008516AC" w:rsidRDefault="00AF4F72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300E5">
              <w:rPr>
                <w:rFonts w:ascii="Times New Roman" w:hAnsi="Times New Roman" w:cs="Times New Roman"/>
              </w:rPr>
              <w:t xml:space="preserve">2,271.17 </w:t>
            </w:r>
            <w:r w:rsidR="009E21DD" w:rsidRPr="008516AC">
              <w:rPr>
                <w:rFonts w:ascii="Times New Roman" w:hAnsi="Times New Roman" w:cs="Times New Roman"/>
              </w:rPr>
              <w:t>City</w:t>
            </w:r>
          </w:p>
          <w:p w14:paraId="74109C93" w14:textId="29D11E0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8516AC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 xml:space="preserve">6,711.82 </w:t>
            </w:r>
            <w:r w:rsidRPr="008516AC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1B319298" w14:textId="77777777" w:rsidTr="003756A5">
        <w:trPr>
          <w:trHeight w:val="782"/>
        </w:trPr>
        <w:tc>
          <w:tcPr>
            <w:tcW w:w="2430" w:type="dxa"/>
          </w:tcPr>
          <w:p w14:paraId="51A76DC7" w14:textId="64706DF1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Perry, J B &amp; Susie J</w:t>
            </w:r>
          </w:p>
        </w:tc>
        <w:tc>
          <w:tcPr>
            <w:tcW w:w="2700" w:type="dxa"/>
          </w:tcPr>
          <w:p w14:paraId="1F2B4FED" w14:textId="04C59F77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Cedar St S of</w:t>
            </w:r>
          </w:p>
        </w:tc>
        <w:tc>
          <w:tcPr>
            <w:tcW w:w="3060" w:type="dxa"/>
          </w:tcPr>
          <w:p w14:paraId="751B751F" w14:textId="44292110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63FA1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AFF21A5" w14:textId="77777777" w:rsidR="00963FA1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097-O/D/097-O/013.00</w:t>
            </w:r>
          </w:p>
          <w:p w14:paraId="5BA5E866" w14:textId="1484F40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11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340" w:type="dxa"/>
          </w:tcPr>
          <w:p w14:paraId="1A72DDD6" w14:textId="109443A7" w:rsidR="009E21D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A85C515" w14:textId="27BFBBE0" w:rsidR="009D431E" w:rsidRPr="003F6472" w:rsidRDefault="009D431E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– City </w:t>
            </w:r>
          </w:p>
          <w:p w14:paraId="06D17ED4" w14:textId="2CDCE480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  <w:r w:rsidR="009E21DD" w:rsidRPr="003F6472">
              <w:rPr>
                <w:rFonts w:ascii="Times New Roman" w:hAnsi="Times New Roman" w:cs="Times New Roman"/>
              </w:rPr>
              <w:t xml:space="preserve"> redemption</w:t>
            </w:r>
          </w:p>
        </w:tc>
        <w:tc>
          <w:tcPr>
            <w:tcW w:w="2340" w:type="dxa"/>
          </w:tcPr>
          <w:p w14:paraId="462A8B87" w14:textId="50BD5C00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B91AF4">
              <w:rPr>
                <w:rFonts w:ascii="Times New Roman" w:hAnsi="Times New Roman" w:cs="Times New Roman"/>
              </w:rPr>
              <w:t>5,</w:t>
            </w:r>
            <w:r w:rsidR="006F54A6">
              <w:rPr>
                <w:rFonts w:ascii="Times New Roman" w:hAnsi="Times New Roman" w:cs="Times New Roman"/>
              </w:rPr>
              <w:t>2</w:t>
            </w:r>
            <w:r w:rsidR="00B91AF4">
              <w:rPr>
                <w:rFonts w:ascii="Times New Roman" w:hAnsi="Times New Roman" w:cs="Times New Roman"/>
              </w:rPr>
              <w:t>17.70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250851B1" w14:textId="2BA09D1D" w:rsidR="009D431E" w:rsidRPr="0095601D" w:rsidRDefault="009D431E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,745.32 City</w:t>
            </w:r>
          </w:p>
          <w:p w14:paraId="2DFB4277" w14:textId="7E36D0A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9D431E">
              <w:rPr>
                <w:rFonts w:ascii="Times New Roman" w:hAnsi="Times New Roman" w:cs="Times New Roman"/>
              </w:rPr>
              <w:t>7,963.02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17CD61E3" w14:textId="77777777" w:rsidTr="00207705">
        <w:trPr>
          <w:trHeight w:val="260"/>
        </w:trPr>
        <w:tc>
          <w:tcPr>
            <w:tcW w:w="2430" w:type="dxa"/>
          </w:tcPr>
          <w:p w14:paraId="4095AC6B" w14:textId="6E2602C7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e, Mary K</w:t>
            </w:r>
          </w:p>
        </w:tc>
        <w:tc>
          <w:tcPr>
            <w:tcW w:w="2700" w:type="dxa"/>
          </w:tcPr>
          <w:p w14:paraId="49046860" w14:textId="715DD508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 Greenway St</w:t>
            </w:r>
          </w:p>
        </w:tc>
        <w:tc>
          <w:tcPr>
            <w:tcW w:w="3060" w:type="dxa"/>
          </w:tcPr>
          <w:p w14:paraId="3105899A" w14:textId="3C040729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963FA1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BC94A61" w14:textId="77777777" w:rsidR="00963FA1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045-F/H/045-F/004.00</w:t>
            </w:r>
          </w:p>
          <w:p w14:paraId="49250D1B" w14:textId="7BCA053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666C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 w:rsidRPr="00D86AAB">
              <w:rPr>
                <w:rFonts w:ascii="Times New Roman" w:hAnsi="Times New Roman" w:cs="Times New Roman"/>
              </w:rPr>
              <w:t>P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2E6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340" w:type="dxa"/>
          </w:tcPr>
          <w:p w14:paraId="45AEEE3C" w14:textId="4094BA38" w:rsidR="009E21D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D87BD22" w14:textId="3E0E64E4" w:rsidR="00963FA1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23 – City </w:t>
            </w:r>
          </w:p>
          <w:p w14:paraId="2D74A3AB" w14:textId="056685EB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CBF9F75" w14:textId="5CC91918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B91AF4">
              <w:rPr>
                <w:rFonts w:ascii="Times New Roman" w:hAnsi="Times New Roman" w:cs="Times New Roman"/>
              </w:rPr>
              <w:t>5,015.62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1A8B0BF2" w14:textId="1F21B575" w:rsidR="00963FA1" w:rsidRPr="0095601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3E6132">
              <w:rPr>
                <w:rFonts w:ascii="Times New Roman" w:hAnsi="Times New Roman" w:cs="Times New Roman"/>
              </w:rPr>
              <w:t>4,727.77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6EB7AF4F" w14:textId="17C173B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9,743.39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75774A90" w14:textId="77777777" w:rsidTr="00084E5B">
        <w:trPr>
          <w:trHeight w:val="818"/>
        </w:trPr>
        <w:tc>
          <w:tcPr>
            <w:tcW w:w="2430" w:type="dxa"/>
          </w:tcPr>
          <w:p w14:paraId="48A99F68" w14:textId="17D784B1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s Bank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2E55377E" w14:textId="46AABF0E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line Dr</w:t>
            </w:r>
          </w:p>
        </w:tc>
        <w:tc>
          <w:tcPr>
            <w:tcW w:w="3060" w:type="dxa"/>
          </w:tcPr>
          <w:p w14:paraId="3160F2D6" w14:textId="26E2F19E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5EE875B2" w14:textId="77777777" w:rsidR="00963FA1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062-O/C/062-O/022.50</w:t>
            </w:r>
          </w:p>
          <w:p w14:paraId="163EA708" w14:textId="4008FCA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3057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340" w:type="dxa"/>
          </w:tcPr>
          <w:p w14:paraId="3B33018E" w14:textId="4D91AC90" w:rsidR="009E21D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98F93FC" w14:textId="00790971" w:rsidR="00963FA1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23 – City </w:t>
            </w:r>
          </w:p>
          <w:p w14:paraId="7C9A919A" w14:textId="4642CC8C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64992D3" w14:textId="50AF6958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34036B">
              <w:rPr>
                <w:rFonts w:ascii="Times New Roman" w:hAnsi="Times New Roman" w:cs="Times New Roman"/>
              </w:rPr>
              <w:t>2,160.82</w:t>
            </w:r>
            <w:r w:rsidR="00963FA1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2D6446B9" w14:textId="6FBDFD20" w:rsidR="00963FA1" w:rsidRPr="0095601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211BC">
              <w:rPr>
                <w:rFonts w:ascii="Times New Roman" w:hAnsi="Times New Roman" w:cs="Times New Roman"/>
              </w:rPr>
              <w:t>1,</w:t>
            </w:r>
            <w:r w:rsidR="00E21900">
              <w:rPr>
                <w:rFonts w:ascii="Times New Roman" w:hAnsi="Times New Roman" w:cs="Times New Roman"/>
              </w:rPr>
              <w:t>382.18</w:t>
            </w:r>
            <w:r w:rsidR="00121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50D0CDE2" w14:textId="43433B4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3,</w:t>
            </w:r>
            <w:r w:rsidR="00E21900">
              <w:rPr>
                <w:rFonts w:ascii="Times New Roman" w:hAnsi="Times New Roman" w:cs="Times New Roman"/>
              </w:rPr>
              <w:t>543.00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64DEB32D" w14:textId="77777777" w:rsidTr="00207705">
        <w:trPr>
          <w:trHeight w:val="260"/>
        </w:trPr>
        <w:tc>
          <w:tcPr>
            <w:tcW w:w="2430" w:type="dxa"/>
          </w:tcPr>
          <w:p w14:paraId="162E9CDE" w14:textId="23A88B43" w:rsidR="009E21DD" w:rsidRPr="003F6472" w:rsidRDefault="00963FA1" w:rsidP="00963FA1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Rodriguez, Jose Ama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FA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FA1">
              <w:rPr>
                <w:rFonts w:ascii="Times New Roman" w:hAnsi="Times New Roman" w:cs="Times New Roman"/>
              </w:rPr>
              <w:t xml:space="preserve">Sabrina Amaya </w:t>
            </w:r>
            <w:proofErr w:type="spellStart"/>
            <w:r w:rsidRPr="00963FA1">
              <w:rPr>
                <w:rFonts w:ascii="Times New Roman" w:hAnsi="Times New Roman" w:cs="Times New Roman"/>
              </w:rPr>
              <w:t>Pullham</w:t>
            </w:r>
            <w:proofErr w:type="spellEnd"/>
          </w:p>
        </w:tc>
        <w:tc>
          <w:tcPr>
            <w:tcW w:w="2700" w:type="dxa"/>
          </w:tcPr>
          <w:p w14:paraId="1544A913" w14:textId="3000776C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 W Cedar St</w:t>
            </w:r>
          </w:p>
        </w:tc>
        <w:tc>
          <w:tcPr>
            <w:tcW w:w="3060" w:type="dxa"/>
          </w:tcPr>
          <w:p w14:paraId="62278E46" w14:textId="110B6E0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963FA1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918909D" w14:textId="77777777" w:rsidR="00963FA1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020-L/A/020-L/012.00</w:t>
            </w:r>
          </w:p>
          <w:p w14:paraId="0616E8C4" w14:textId="4EFE68E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3366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2365</w:t>
            </w:r>
          </w:p>
        </w:tc>
        <w:tc>
          <w:tcPr>
            <w:tcW w:w="2340" w:type="dxa"/>
          </w:tcPr>
          <w:p w14:paraId="558AFF55" w14:textId="4713F5A7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8D9C2B1" w14:textId="46305CD9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37EC56C9" w14:textId="0BADFD37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6CBE239" w14:textId="5A44FDD4" w:rsidR="009E21DD" w:rsidRPr="00912E66" w:rsidRDefault="009E21DD" w:rsidP="009E21DD">
            <w:pPr>
              <w:rPr>
                <w:rFonts w:ascii="Times New Roman" w:hAnsi="Times New Roman" w:cs="Times New Roman"/>
              </w:rPr>
            </w:pPr>
            <w:r w:rsidRPr="00912E66">
              <w:rPr>
                <w:rFonts w:ascii="Times New Roman" w:hAnsi="Times New Roman" w:cs="Times New Roman"/>
              </w:rPr>
              <w:t>$</w:t>
            </w:r>
            <w:r w:rsidR="007240D0">
              <w:rPr>
                <w:rFonts w:ascii="Times New Roman" w:hAnsi="Times New Roman" w:cs="Times New Roman"/>
              </w:rPr>
              <w:t>2,101.09</w:t>
            </w:r>
            <w:r w:rsidRPr="00912E66">
              <w:rPr>
                <w:rFonts w:ascii="Times New Roman" w:hAnsi="Times New Roman" w:cs="Times New Roman"/>
              </w:rPr>
              <w:t xml:space="preserve"> County</w:t>
            </w:r>
          </w:p>
          <w:p w14:paraId="56B2484C" w14:textId="239E5462" w:rsidR="009E21DD" w:rsidRPr="00912E66" w:rsidRDefault="00933495" w:rsidP="009E21DD">
            <w:pPr>
              <w:rPr>
                <w:rFonts w:ascii="Times New Roman" w:hAnsi="Times New Roman" w:cs="Times New Roman"/>
              </w:rPr>
            </w:pPr>
            <w:r w:rsidRPr="00933495">
              <w:rPr>
                <w:rFonts w:ascii="Times New Roman" w:hAnsi="Times New Roman" w:cs="Times New Roman"/>
              </w:rPr>
              <w:t xml:space="preserve">$537.88 </w:t>
            </w:r>
            <w:r w:rsidR="009E21DD" w:rsidRPr="00912E66">
              <w:rPr>
                <w:rFonts w:ascii="Times New Roman" w:hAnsi="Times New Roman" w:cs="Times New Roman"/>
              </w:rPr>
              <w:t>City</w:t>
            </w:r>
          </w:p>
          <w:p w14:paraId="00CA1D9D" w14:textId="0612E4B9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912E66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2,638.97</w:t>
            </w:r>
            <w:r w:rsidR="00963FA1">
              <w:rPr>
                <w:rFonts w:ascii="Times New Roman" w:hAnsi="Times New Roman" w:cs="Times New Roman"/>
              </w:rPr>
              <w:t xml:space="preserve"> </w:t>
            </w:r>
            <w:r w:rsidRPr="00912E66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FC83A24" w14:textId="77777777" w:rsidTr="00207705">
        <w:trPr>
          <w:trHeight w:val="260"/>
        </w:trPr>
        <w:tc>
          <w:tcPr>
            <w:tcW w:w="2430" w:type="dxa"/>
          </w:tcPr>
          <w:p w14:paraId="5E734EF4" w14:textId="5BBF1908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Harvey E</w:t>
            </w:r>
          </w:p>
        </w:tc>
        <w:tc>
          <w:tcPr>
            <w:tcW w:w="2700" w:type="dxa"/>
          </w:tcPr>
          <w:p w14:paraId="08A8D158" w14:textId="045367E5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 6</w:t>
            </w:r>
            <w:r w:rsidRPr="0055095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</w:t>
            </w:r>
          </w:p>
        </w:tc>
        <w:tc>
          <w:tcPr>
            <w:tcW w:w="3060" w:type="dxa"/>
          </w:tcPr>
          <w:p w14:paraId="53A41315" w14:textId="59A9E03F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50955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599F6AF2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21-H/A/021-H/026.00</w:t>
            </w:r>
          </w:p>
          <w:p w14:paraId="4F73C342" w14:textId="6D2AA13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774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340" w:type="dxa"/>
          </w:tcPr>
          <w:p w14:paraId="518EA714" w14:textId="7722E5C7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5CEFD8C" w14:textId="2C7519EB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31C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27168DD9" w14:textId="7160B34B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7BEB173" w14:textId="4CCFE9ED" w:rsidR="009E21DD" w:rsidRPr="00F47730" w:rsidRDefault="009E21DD" w:rsidP="009E21DD">
            <w:pPr>
              <w:rPr>
                <w:rFonts w:ascii="Times New Roman" w:hAnsi="Times New Roman" w:cs="Times New Roman"/>
              </w:rPr>
            </w:pPr>
            <w:r w:rsidRPr="00F47730">
              <w:rPr>
                <w:rFonts w:ascii="Times New Roman" w:hAnsi="Times New Roman" w:cs="Times New Roman"/>
              </w:rPr>
              <w:t>$</w:t>
            </w:r>
            <w:r w:rsidR="007240D0">
              <w:rPr>
                <w:rFonts w:ascii="Times New Roman" w:hAnsi="Times New Roman" w:cs="Times New Roman"/>
              </w:rPr>
              <w:t>2,</w:t>
            </w:r>
            <w:r w:rsidR="006F54A6">
              <w:rPr>
                <w:rFonts w:ascii="Times New Roman" w:hAnsi="Times New Roman" w:cs="Times New Roman"/>
              </w:rPr>
              <w:t xml:space="preserve">643.13 </w:t>
            </w:r>
            <w:r w:rsidRPr="00F47730">
              <w:rPr>
                <w:rFonts w:ascii="Times New Roman" w:hAnsi="Times New Roman" w:cs="Times New Roman"/>
              </w:rPr>
              <w:t>County</w:t>
            </w:r>
          </w:p>
          <w:p w14:paraId="39AA39C8" w14:textId="0B5334D1" w:rsidR="009E21DD" w:rsidRPr="00F47730" w:rsidRDefault="009E21DD" w:rsidP="009E21DD">
            <w:pPr>
              <w:rPr>
                <w:rFonts w:ascii="Times New Roman" w:hAnsi="Times New Roman" w:cs="Times New Roman"/>
              </w:rPr>
            </w:pPr>
            <w:r w:rsidRPr="00F47730">
              <w:rPr>
                <w:rFonts w:ascii="Times New Roman" w:hAnsi="Times New Roman" w:cs="Times New Roman"/>
              </w:rPr>
              <w:t>$</w:t>
            </w:r>
            <w:r w:rsidR="003B31C7">
              <w:rPr>
                <w:rFonts w:ascii="Times New Roman" w:hAnsi="Times New Roman" w:cs="Times New Roman"/>
              </w:rPr>
              <w:t xml:space="preserve">1,636.13 </w:t>
            </w:r>
            <w:r w:rsidRPr="00F47730">
              <w:rPr>
                <w:rFonts w:ascii="Times New Roman" w:hAnsi="Times New Roman" w:cs="Times New Roman"/>
              </w:rPr>
              <w:t>City</w:t>
            </w:r>
          </w:p>
          <w:p w14:paraId="274C93A0" w14:textId="4A99B29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F47730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4</w:t>
            </w:r>
            <w:r w:rsidR="006F54A6">
              <w:rPr>
                <w:rFonts w:ascii="Times New Roman" w:hAnsi="Times New Roman" w:cs="Times New Roman"/>
              </w:rPr>
              <w:t>,279.</w:t>
            </w:r>
            <w:r w:rsidR="00DE7A89">
              <w:rPr>
                <w:rFonts w:ascii="Times New Roman" w:hAnsi="Times New Roman" w:cs="Times New Roman"/>
              </w:rPr>
              <w:t xml:space="preserve">26 </w:t>
            </w:r>
            <w:r w:rsidRPr="00F47730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6DDD88F" w14:textId="77777777" w:rsidTr="00207705">
        <w:trPr>
          <w:trHeight w:val="260"/>
        </w:trPr>
        <w:tc>
          <w:tcPr>
            <w:tcW w:w="2430" w:type="dxa"/>
          </w:tcPr>
          <w:p w14:paraId="79513E82" w14:textId="15C0B714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Stapleton Roger c/o Teresa Draughn</w:t>
            </w:r>
          </w:p>
        </w:tc>
        <w:tc>
          <w:tcPr>
            <w:tcW w:w="2700" w:type="dxa"/>
          </w:tcPr>
          <w:p w14:paraId="3CD7E82E" w14:textId="3F1C6F67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Stapleton Dr (prior Stapleton Dr)</w:t>
            </w:r>
          </w:p>
        </w:tc>
        <w:tc>
          <w:tcPr>
            <w:tcW w:w="3060" w:type="dxa"/>
          </w:tcPr>
          <w:p w14:paraId="33478D2E" w14:textId="7777777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0C50F30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30-A/A/030-A/080.00</w:t>
            </w:r>
          </w:p>
          <w:p w14:paraId="41F2F65E" w14:textId="62037F3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285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340" w:type="dxa"/>
          </w:tcPr>
          <w:p w14:paraId="49E1E283" w14:textId="6D217155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533F9FC" w14:textId="57FEDCD8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20E23CD5" w14:textId="25CB305F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2022328" w14:textId="5D66B972" w:rsidR="009E21DD" w:rsidRPr="00EB3272" w:rsidRDefault="009E21DD" w:rsidP="009E21DD">
            <w:pPr>
              <w:rPr>
                <w:rFonts w:ascii="Times New Roman" w:hAnsi="Times New Roman" w:cs="Times New Roman"/>
              </w:rPr>
            </w:pPr>
            <w:r w:rsidRPr="00EB3272">
              <w:rPr>
                <w:rFonts w:ascii="Times New Roman" w:hAnsi="Times New Roman" w:cs="Times New Roman"/>
              </w:rPr>
              <w:t>$</w:t>
            </w:r>
            <w:r w:rsidR="00C66AD8">
              <w:rPr>
                <w:rFonts w:ascii="Times New Roman" w:hAnsi="Times New Roman" w:cs="Times New Roman"/>
              </w:rPr>
              <w:t>5,804.13</w:t>
            </w:r>
            <w:r w:rsidRPr="00EB3272">
              <w:rPr>
                <w:rFonts w:ascii="Times New Roman" w:hAnsi="Times New Roman" w:cs="Times New Roman"/>
              </w:rPr>
              <w:t xml:space="preserve"> County</w:t>
            </w:r>
          </w:p>
          <w:p w14:paraId="070BAD32" w14:textId="67BA37BF" w:rsidR="009E21DD" w:rsidRPr="00EB3272" w:rsidRDefault="009E21DD" w:rsidP="009E21DD">
            <w:pPr>
              <w:rPr>
                <w:rFonts w:ascii="Times New Roman" w:hAnsi="Times New Roman" w:cs="Times New Roman"/>
              </w:rPr>
            </w:pPr>
            <w:r w:rsidRPr="00EB3272">
              <w:rPr>
                <w:rFonts w:ascii="Times New Roman" w:hAnsi="Times New Roman" w:cs="Times New Roman"/>
              </w:rPr>
              <w:t>$</w:t>
            </w:r>
            <w:r w:rsidR="00067F0C">
              <w:rPr>
                <w:rFonts w:ascii="Times New Roman" w:hAnsi="Times New Roman" w:cs="Times New Roman"/>
              </w:rPr>
              <w:t>3,617.07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EB3272">
              <w:rPr>
                <w:rFonts w:ascii="Times New Roman" w:hAnsi="Times New Roman" w:cs="Times New Roman"/>
              </w:rPr>
              <w:t>City</w:t>
            </w:r>
          </w:p>
          <w:p w14:paraId="22447233" w14:textId="233DF8D4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EB32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9,</w:t>
            </w:r>
            <w:r w:rsidR="00C66AD8">
              <w:rPr>
                <w:rFonts w:ascii="Times New Roman" w:hAnsi="Times New Roman" w:cs="Times New Roman"/>
              </w:rPr>
              <w:t xml:space="preserve">421.20 </w:t>
            </w:r>
            <w:r w:rsidRPr="00EB32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03A493D6" w14:textId="77777777" w:rsidTr="00207705">
        <w:trPr>
          <w:trHeight w:val="260"/>
        </w:trPr>
        <w:tc>
          <w:tcPr>
            <w:tcW w:w="2430" w:type="dxa"/>
          </w:tcPr>
          <w:p w14:paraId="1338CF76" w14:textId="689F9240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ne, Alice J</w:t>
            </w:r>
            <w:r w:rsidR="005B7847">
              <w:rPr>
                <w:rFonts w:ascii="Times New Roman" w:hAnsi="Times New Roman" w:cs="Times New Roman"/>
              </w:rPr>
              <w:t xml:space="preserve"> (part of parcel below)</w:t>
            </w:r>
          </w:p>
        </w:tc>
        <w:tc>
          <w:tcPr>
            <w:tcW w:w="2700" w:type="dxa"/>
          </w:tcPr>
          <w:p w14:paraId="057B9FC3" w14:textId="68AE8B2C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 Johnson Chapel Rd</w:t>
            </w:r>
          </w:p>
        </w:tc>
        <w:tc>
          <w:tcPr>
            <w:tcW w:w="3060" w:type="dxa"/>
          </w:tcPr>
          <w:p w14:paraId="2E4ED5B8" w14:textId="6A0AD34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6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529B2EEC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18/018/072.04</w:t>
            </w:r>
          </w:p>
          <w:p w14:paraId="72ACB0A9" w14:textId="739F47CC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3097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340" w:type="dxa"/>
          </w:tcPr>
          <w:p w14:paraId="371672E3" w14:textId="0AD7C447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60245C5" w14:textId="7F0B642E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28290B6" w14:textId="6E85AFDE" w:rsidR="009E21DD" w:rsidRPr="0095601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882668">
              <w:rPr>
                <w:rFonts w:ascii="Times New Roman" w:hAnsi="Times New Roman" w:cs="Times New Roman"/>
              </w:rPr>
              <w:t xml:space="preserve">1,556.84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003B7282" w14:textId="0C2F75F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882668">
              <w:rPr>
                <w:rFonts w:ascii="Times New Roman" w:hAnsi="Times New Roman" w:cs="Times New Roman"/>
              </w:rPr>
              <w:t>2,369.95</w:t>
            </w:r>
            <w:r w:rsidR="004440FB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53A4D4AC" w14:textId="77777777" w:rsidTr="00207705">
        <w:trPr>
          <w:trHeight w:val="260"/>
        </w:trPr>
        <w:tc>
          <w:tcPr>
            <w:tcW w:w="2430" w:type="dxa"/>
          </w:tcPr>
          <w:p w14:paraId="0EC618EA" w14:textId="2D975EE9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ne, Alice J</w:t>
            </w:r>
            <w:r w:rsidR="005B7847">
              <w:rPr>
                <w:rFonts w:ascii="Times New Roman" w:hAnsi="Times New Roman" w:cs="Times New Roman"/>
              </w:rPr>
              <w:t xml:space="preserve"> (part of parcel above)</w:t>
            </w:r>
          </w:p>
        </w:tc>
        <w:tc>
          <w:tcPr>
            <w:tcW w:w="2700" w:type="dxa"/>
          </w:tcPr>
          <w:p w14:paraId="60B68AA5" w14:textId="5336C4E2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Johnson Chapel Rd</w:t>
            </w:r>
          </w:p>
        </w:tc>
        <w:tc>
          <w:tcPr>
            <w:tcW w:w="3060" w:type="dxa"/>
          </w:tcPr>
          <w:p w14:paraId="652E7B61" w14:textId="21673CF1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7A80D1E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18/018/072.04/T-001</w:t>
            </w:r>
          </w:p>
          <w:p w14:paraId="55F1BA46" w14:textId="69303E3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3097 </w:t>
            </w:r>
            <w:r w:rsidR="00550955">
              <w:rPr>
                <w:rFonts w:ascii="Times New Roman" w:hAnsi="Times New Roman" w:cs="Times New Roman"/>
              </w:rPr>
              <w:t>/</w:t>
            </w:r>
            <w:r w:rsidRPr="003F6472">
              <w:rPr>
                <w:rFonts w:ascii="Times New Roman" w:hAnsi="Times New Roman" w:cs="Times New Roman"/>
              </w:rPr>
              <w:t xml:space="preserve"> PG </w:t>
            </w:r>
            <w:r w:rsidR="005B784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340" w:type="dxa"/>
          </w:tcPr>
          <w:p w14:paraId="298C0D7B" w14:textId="6BEAC12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2</w:t>
            </w:r>
            <w:r w:rsidR="00550955">
              <w:rPr>
                <w:rFonts w:ascii="Times New Roman" w:hAnsi="Times New Roman" w:cs="Times New Roman"/>
              </w:rPr>
              <w:t xml:space="preserve">-2023 </w:t>
            </w:r>
            <w:r w:rsidRPr="003F6472">
              <w:rPr>
                <w:rFonts w:ascii="Times New Roman" w:hAnsi="Times New Roman" w:cs="Times New Roman"/>
              </w:rPr>
              <w:t>– County</w:t>
            </w:r>
          </w:p>
          <w:p w14:paraId="35840392" w14:textId="730F3756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34B4C3" w14:textId="1659566C" w:rsidR="009E21DD" w:rsidRPr="001107FD" w:rsidRDefault="009E21DD" w:rsidP="009E21DD">
            <w:pPr>
              <w:rPr>
                <w:rFonts w:ascii="Times New Roman" w:hAnsi="Times New Roman" w:cs="Times New Roman"/>
              </w:rPr>
            </w:pPr>
            <w:r w:rsidRPr="001107FD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813</w:t>
            </w:r>
            <w:r w:rsidR="00BF3C20">
              <w:rPr>
                <w:rFonts w:ascii="Times New Roman" w:hAnsi="Times New Roman" w:cs="Times New Roman"/>
              </w:rPr>
              <w:t>.11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1107FD">
              <w:rPr>
                <w:rFonts w:ascii="Times New Roman" w:hAnsi="Times New Roman" w:cs="Times New Roman"/>
              </w:rPr>
              <w:t>County</w:t>
            </w:r>
          </w:p>
          <w:p w14:paraId="2489C059" w14:textId="1B574948" w:rsidR="009E21DD" w:rsidRPr="003F6472" w:rsidRDefault="004440F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</w:p>
        </w:tc>
      </w:tr>
      <w:tr w:rsidR="009E21DD" w:rsidRPr="004527BC" w14:paraId="1FCD75A2" w14:textId="77777777" w:rsidTr="00207705">
        <w:trPr>
          <w:trHeight w:val="260"/>
        </w:trPr>
        <w:tc>
          <w:tcPr>
            <w:tcW w:w="2430" w:type="dxa"/>
          </w:tcPr>
          <w:p w14:paraId="2C837E94" w14:textId="2320DEDF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 County (prior Hood Allyn)</w:t>
            </w:r>
            <w:r w:rsidR="005B78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4B9BB241" w14:textId="6443CDE6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Deerfield Ave</w:t>
            </w:r>
          </w:p>
        </w:tc>
        <w:tc>
          <w:tcPr>
            <w:tcW w:w="3060" w:type="dxa"/>
          </w:tcPr>
          <w:p w14:paraId="0C29A5A7" w14:textId="3F56EEC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550955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6ECE29A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29-M/A/029-M/019.00</w:t>
            </w:r>
          </w:p>
          <w:p w14:paraId="2F125430" w14:textId="36AC856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1665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340" w:type="dxa"/>
          </w:tcPr>
          <w:p w14:paraId="554DED3B" w14:textId="360465A7" w:rsidR="009E21DD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01A88390" w14:textId="0837273D" w:rsidR="007625DF" w:rsidRPr="003F6472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– City </w:t>
            </w:r>
          </w:p>
          <w:p w14:paraId="6D34707B" w14:textId="01057C8C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B809DF3" w14:textId="09B8B96E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12495B">
              <w:rPr>
                <w:rFonts w:ascii="Times New Roman" w:hAnsi="Times New Roman" w:cs="Times New Roman"/>
              </w:rPr>
              <w:t>$</w:t>
            </w:r>
            <w:r w:rsidR="001D7B86">
              <w:rPr>
                <w:rFonts w:ascii="Times New Roman" w:hAnsi="Times New Roman" w:cs="Times New Roman"/>
              </w:rPr>
              <w:t>7,401.5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12495B">
              <w:rPr>
                <w:rFonts w:ascii="Times New Roman" w:hAnsi="Times New Roman" w:cs="Times New Roman"/>
              </w:rPr>
              <w:t>County</w:t>
            </w:r>
          </w:p>
          <w:p w14:paraId="745ED5A7" w14:textId="020C44A5" w:rsidR="007625DF" w:rsidRPr="0012495B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31.05 City</w:t>
            </w:r>
          </w:p>
          <w:p w14:paraId="0FCBFD9F" w14:textId="5654DCE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12495B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8,132.61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12495B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825910C" w14:textId="77777777" w:rsidTr="00207705">
        <w:trPr>
          <w:trHeight w:val="260"/>
        </w:trPr>
        <w:tc>
          <w:tcPr>
            <w:tcW w:w="2430" w:type="dxa"/>
          </w:tcPr>
          <w:p w14:paraId="3CAEBD78" w14:textId="02A42A85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 County (prior Hood Allyn)</w:t>
            </w:r>
          </w:p>
        </w:tc>
        <w:tc>
          <w:tcPr>
            <w:tcW w:w="2700" w:type="dxa"/>
          </w:tcPr>
          <w:p w14:paraId="16A76F26" w14:textId="46B88720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 Riverside Ave</w:t>
            </w:r>
          </w:p>
        </w:tc>
        <w:tc>
          <w:tcPr>
            <w:tcW w:w="3060" w:type="dxa"/>
          </w:tcPr>
          <w:p w14:paraId="5C4CE448" w14:textId="60742F6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6D75D84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29-N/G/029-N/016.00</w:t>
            </w:r>
          </w:p>
          <w:p w14:paraId="305FD461" w14:textId="180388D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217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340" w:type="dxa"/>
          </w:tcPr>
          <w:p w14:paraId="6E3C4463" w14:textId="1EBB1DDD" w:rsidR="009E21DD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59C832F" w14:textId="3D87CBF1" w:rsidR="007625DF" w:rsidRPr="003F6472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– City </w:t>
            </w:r>
          </w:p>
          <w:p w14:paraId="67636354" w14:textId="1F8F1A8A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E20D56" w14:textId="10B530C0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1D7B86">
              <w:rPr>
                <w:rFonts w:ascii="Times New Roman" w:hAnsi="Times New Roman" w:cs="Times New Roman"/>
              </w:rPr>
              <w:t>3,714.59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452CB616" w14:textId="4E977FAC" w:rsidR="007625DF" w:rsidRPr="0095601D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16,872.27 City </w:t>
            </w:r>
          </w:p>
          <w:p w14:paraId="6AE68267" w14:textId="3E8B594C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20,586.8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A2E39E7" w14:textId="77777777" w:rsidTr="00207705">
        <w:trPr>
          <w:trHeight w:val="260"/>
        </w:trPr>
        <w:tc>
          <w:tcPr>
            <w:tcW w:w="2430" w:type="dxa"/>
          </w:tcPr>
          <w:p w14:paraId="312453C3" w14:textId="7394E7A0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 County (prior Hood Allyn)</w:t>
            </w:r>
          </w:p>
        </w:tc>
        <w:tc>
          <w:tcPr>
            <w:tcW w:w="2700" w:type="dxa"/>
          </w:tcPr>
          <w:p w14:paraId="59AE2393" w14:textId="2C0BE4D5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 Spruce St</w:t>
            </w:r>
          </w:p>
        </w:tc>
        <w:tc>
          <w:tcPr>
            <w:tcW w:w="3060" w:type="dxa"/>
          </w:tcPr>
          <w:p w14:paraId="4B0AC1F4" w14:textId="2C143B1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6B502B">
              <w:rPr>
                <w:rFonts w:ascii="Times New Roman" w:hAnsi="Times New Roman" w:cs="Times New Roman"/>
              </w:rPr>
              <w:t>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962E4F3" w14:textId="77777777" w:rsidR="00073ABF" w:rsidRDefault="00073ABF" w:rsidP="009E21DD">
            <w:pPr>
              <w:rPr>
                <w:rFonts w:ascii="Times New Roman" w:hAnsi="Times New Roman" w:cs="Times New Roman"/>
              </w:rPr>
            </w:pPr>
            <w:r w:rsidRPr="00073ABF">
              <w:rPr>
                <w:rFonts w:ascii="Times New Roman" w:hAnsi="Times New Roman" w:cs="Times New Roman"/>
              </w:rPr>
              <w:t>046-M/G/046-M/004.00</w:t>
            </w:r>
          </w:p>
          <w:p w14:paraId="0897A00A" w14:textId="49C33B1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217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40" w:type="dxa"/>
          </w:tcPr>
          <w:p w14:paraId="74087EF0" w14:textId="3B21B610" w:rsidR="009E21DD" w:rsidRDefault="006B502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2, 2004, </w:t>
            </w:r>
            <w:r w:rsidR="00073ABF">
              <w:rPr>
                <w:rFonts w:ascii="Times New Roman" w:hAnsi="Times New Roman" w:cs="Times New Roman"/>
              </w:rPr>
              <w:t>2011-2023</w:t>
            </w:r>
            <w:r w:rsidR="009E21DD" w:rsidRPr="003F6472">
              <w:rPr>
                <w:rFonts w:ascii="Times New Roman" w:hAnsi="Times New Roman" w:cs="Times New Roman"/>
              </w:rPr>
              <w:t>– County</w:t>
            </w:r>
          </w:p>
          <w:p w14:paraId="1463C870" w14:textId="74FD12DD" w:rsidR="006B502B" w:rsidRPr="003F6472" w:rsidRDefault="006B502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– City </w:t>
            </w:r>
          </w:p>
          <w:p w14:paraId="3BE346BF" w14:textId="71AE1060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B34E167" w14:textId="2CA740AE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B71C3">
              <w:rPr>
                <w:rFonts w:ascii="Times New Roman" w:hAnsi="Times New Roman" w:cs="Times New Roman"/>
              </w:rPr>
              <w:t>$</w:t>
            </w:r>
            <w:r w:rsidR="00841F43">
              <w:rPr>
                <w:rFonts w:ascii="Times New Roman" w:hAnsi="Times New Roman" w:cs="Times New Roman"/>
              </w:rPr>
              <w:t>2,981.1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9B71C3">
              <w:rPr>
                <w:rFonts w:ascii="Times New Roman" w:hAnsi="Times New Roman" w:cs="Times New Roman"/>
              </w:rPr>
              <w:t>County</w:t>
            </w:r>
          </w:p>
          <w:p w14:paraId="6EBE7C0B" w14:textId="4A8C3E27" w:rsidR="006B502B" w:rsidRPr="009B71C3" w:rsidRDefault="006B502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F44AA">
              <w:rPr>
                <w:rFonts w:ascii="Times New Roman" w:hAnsi="Times New Roman" w:cs="Times New Roman"/>
              </w:rPr>
              <w:t xml:space="preserve">381.10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191DE02F" w14:textId="184F3B8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9B71C3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3,362.2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9B71C3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303E078" w14:textId="77777777" w:rsidTr="00207705">
        <w:trPr>
          <w:trHeight w:val="260"/>
        </w:trPr>
        <w:tc>
          <w:tcPr>
            <w:tcW w:w="2430" w:type="dxa"/>
          </w:tcPr>
          <w:p w14:paraId="50DAA05B" w14:textId="470D640D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e Herbert E Parris Revocable Trust</w:t>
            </w:r>
          </w:p>
        </w:tc>
        <w:tc>
          <w:tcPr>
            <w:tcW w:w="2700" w:type="dxa"/>
          </w:tcPr>
          <w:p w14:paraId="6E469D1F" w14:textId="680612FC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 Beechnut Dr</w:t>
            </w:r>
          </w:p>
        </w:tc>
        <w:tc>
          <w:tcPr>
            <w:tcW w:w="3060" w:type="dxa"/>
          </w:tcPr>
          <w:p w14:paraId="42282A3D" w14:textId="7777777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53F4072" w14:textId="77777777" w:rsidR="00073ABF" w:rsidRDefault="00073ABF" w:rsidP="009E21DD">
            <w:pPr>
              <w:rPr>
                <w:rFonts w:ascii="Times New Roman" w:hAnsi="Times New Roman" w:cs="Times New Roman"/>
              </w:rPr>
            </w:pPr>
            <w:r w:rsidRPr="00073ABF">
              <w:rPr>
                <w:rFonts w:ascii="Times New Roman" w:hAnsi="Times New Roman" w:cs="Times New Roman"/>
              </w:rPr>
              <w:t>047-J/E/047-I/014.00</w:t>
            </w:r>
          </w:p>
          <w:p w14:paraId="260694D7" w14:textId="640DFDE4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DB</w:t>
            </w:r>
            <w:r w:rsidR="00073ABF">
              <w:rPr>
                <w:rFonts w:ascii="Times New Roman" w:hAnsi="Times New Roman" w:cs="Times New Roman"/>
              </w:rPr>
              <w:t xml:space="preserve"> </w:t>
            </w:r>
            <w:r w:rsidR="005B7847">
              <w:rPr>
                <w:rFonts w:ascii="Times New Roman" w:hAnsi="Times New Roman" w:cs="Times New Roman"/>
              </w:rPr>
              <w:t xml:space="preserve">3632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2340" w:type="dxa"/>
          </w:tcPr>
          <w:p w14:paraId="32B311AB" w14:textId="702121E1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588C934" w14:textId="334898FD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  <w:r w:rsidR="00DB298B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98B"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40" w:type="dxa"/>
          </w:tcPr>
          <w:p w14:paraId="034F3CEF" w14:textId="388ACBA1" w:rsidR="009E21DD" w:rsidRPr="00BB0DFC" w:rsidRDefault="009E21DD" w:rsidP="009E21DD">
            <w:pPr>
              <w:rPr>
                <w:rFonts w:ascii="Times New Roman" w:hAnsi="Times New Roman" w:cs="Times New Roman"/>
              </w:rPr>
            </w:pPr>
            <w:r w:rsidRPr="00BB0DFC">
              <w:rPr>
                <w:rFonts w:ascii="Times New Roman" w:hAnsi="Times New Roman" w:cs="Times New Roman"/>
              </w:rPr>
              <w:t>$</w:t>
            </w:r>
            <w:r w:rsidR="00C66AD8">
              <w:rPr>
                <w:rFonts w:ascii="Times New Roman" w:hAnsi="Times New Roman" w:cs="Times New Roman"/>
              </w:rPr>
              <w:t>4,440.84</w:t>
            </w:r>
            <w:r w:rsidR="00073ABF">
              <w:rPr>
                <w:rFonts w:ascii="Times New Roman" w:hAnsi="Times New Roman" w:cs="Times New Roman"/>
              </w:rPr>
              <w:t xml:space="preserve"> </w:t>
            </w:r>
            <w:r w:rsidRPr="00BB0DFC">
              <w:rPr>
                <w:rFonts w:ascii="Times New Roman" w:hAnsi="Times New Roman" w:cs="Times New Roman"/>
              </w:rPr>
              <w:t>County</w:t>
            </w:r>
          </w:p>
          <w:p w14:paraId="11E1498F" w14:textId="295A2BFC" w:rsidR="009E21DD" w:rsidRPr="00BB0DFC" w:rsidRDefault="009E21DD" w:rsidP="009E21DD">
            <w:pPr>
              <w:rPr>
                <w:rFonts w:ascii="Times New Roman" w:hAnsi="Times New Roman" w:cs="Times New Roman"/>
              </w:rPr>
            </w:pPr>
            <w:r w:rsidRPr="00BB0DFC">
              <w:rPr>
                <w:rFonts w:ascii="Times New Roman" w:hAnsi="Times New Roman" w:cs="Times New Roman"/>
              </w:rPr>
              <w:t>$</w:t>
            </w:r>
            <w:r w:rsidR="004A7F41">
              <w:rPr>
                <w:rFonts w:ascii="Times New Roman" w:hAnsi="Times New Roman" w:cs="Times New Roman"/>
              </w:rPr>
              <w:t>6,212.92</w:t>
            </w:r>
            <w:r w:rsidR="00073ABF">
              <w:rPr>
                <w:rFonts w:ascii="Times New Roman" w:hAnsi="Times New Roman" w:cs="Times New Roman"/>
              </w:rPr>
              <w:t xml:space="preserve"> </w:t>
            </w:r>
            <w:r w:rsidRPr="00BB0DFC">
              <w:rPr>
                <w:rFonts w:ascii="Times New Roman" w:hAnsi="Times New Roman" w:cs="Times New Roman"/>
              </w:rPr>
              <w:t>City</w:t>
            </w:r>
          </w:p>
          <w:p w14:paraId="4B9BCC92" w14:textId="3F2FFF14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BB0DFC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10</w:t>
            </w:r>
            <w:r w:rsidR="00C66AD8">
              <w:rPr>
                <w:rFonts w:ascii="Times New Roman" w:hAnsi="Times New Roman" w:cs="Times New Roman"/>
              </w:rPr>
              <w:t>,653</w:t>
            </w:r>
            <w:r w:rsidR="00DE7A89">
              <w:rPr>
                <w:rFonts w:ascii="Times New Roman" w:hAnsi="Times New Roman" w:cs="Times New Roman"/>
              </w:rPr>
              <w:t xml:space="preserve">.76 </w:t>
            </w:r>
            <w:r w:rsidRPr="00BB0DFC">
              <w:rPr>
                <w:rFonts w:ascii="Times New Roman" w:hAnsi="Times New Roman" w:cs="Times New Roman"/>
              </w:rPr>
              <w:t>Opening Bid</w:t>
            </w:r>
          </w:p>
        </w:tc>
      </w:tr>
      <w:tr w:rsidR="00734A3A" w:rsidRPr="004527BC" w14:paraId="232A1F2A" w14:textId="77777777" w:rsidTr="00207705">
        <w:trPr>
          <w:trHeight w:val="260"/>
        </w:trPr>
        <w:tc>
          <w:tcPr>
            <w:tcW w:w="2430" w:type="dxa"/>
          </w:tcPr>
          <w:p w14:paraId="717922C1" w14:textId="137A4C84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, Aldon Ray &amp; Nancy J</w:t>
            </w:r>
          </w:p>
        </w:tc>
        <w:tc>
          <w:tcPr>
            <w:tcW w:w="2700" w:type="dxa"/>
          </w:tcPr>
          <w:p w14:paraId="4F373515" w14:textId="0A562C55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 Whispering Haven Rd</w:t>
            </w:r>
          </w:p>
        </w:tc>
        <w:tc>
          <w:tcPr>
            <w:tcW w:w="3060" w:type="dxa"/>
          </w:tcPr>
          <w:p w14:paraId="2E7D856D" w14:textId="77777777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34A3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ivil District</w:t>
            </w:r>
          </w:p>
          <w:p w14:paraId="7DE8FE38" w14:textId="77777777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/118/014.58</w:t>
            </w:r>
          </w:p>
          <w:p w14:paraId="13FC40EC" w14:textId="7FE36FA4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3360 </w:t>
            </w:r>
            <w:r>
              <w:rPr>
                <w:rFonts w:ascii="Times New Roman" w:hAnsi="Times New Roman" w:cs="Times New Roman"/>
              </w:rPr>
              <w:t>/ PG</w:t>
            </w:r>
            <w:r w:rsidR="005B7847">
              <w:rPr>
                <w:rFonts w:ascii="Times New Roman" w:hAnsi="Times New Roman" w:cs="Times New Roman"/>
              </w:rPr>
              <w:t xml:space="preserve"> 384</w:t>
            </w:r>
          </w:p>
        </w:tc>
        <w:tc>
          <w:tcPr>
            <w:tcW w:w="2340" w:type="dxa"/>
          </w:tcPr>
          <w:p w14:paraId="48C3F1EE" w14:textId="77777777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3 – County </w:t>
            </w:r>
          </w:p>
          <w:p w14:paraId="4F534C7D" w14:textId="7AB93D55" w:rsidR="00DB298B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 redemption</w:t>
            </w:r>
          </w:p>
        </w:tc>
        <w:tc>
          <w:tcPr>
            <w:tcW w:w="2340" w:type="dxa"/>
          </w:tcPr>
          <w:p w14:paraId="14DB7286" w14:textId="423BC9FC" w:rsidR="00734A3A" w:rsidRDefault="00734A3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41F43">
              <w:rPr>
                <w:rFonts w:ascii="Times New Roman" w:hAnsi="Times New Roman" w:cs="Times New Roman"/>
              </w:rPr>
              <w:t>15,160.57</w:t>
            </w:r>
            <w:r>
              <w:rPr>
                <w:rFonts w:ascii="Times New Roman" w:hAnsi="Times New Roman" w:cs="Times New Roman"/>
              </w:rPr>
              <w:t xml:space="preserve"> County</w:t>
            </w:r>
          </w:p>
          <w:p w14:paraId="49AA3E70" w14:textId="1EEC6626" w:rsidR="00D44B53" w:rsidRDefault="00D44B53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15,160.57</w:t>
            </w:r>
            <w:r>
              <w:rPr>
                <w:rFonts w:ascii="Times New Roman" w:hAnsi="Times New Roman" w:cs="Times New Roman"/>
              </w:rPr>
              <w:t xml:space="preserve"> Opening Bid</w:t>
            </w:r>
          </w:p>
        </w:tc>
      </w:tr>
    </w:tbl>
    <w:p w14:paraId="60B3FC6A" w14:textId="71880CEC" w:rsidR="008B05D1" w:rsidRPr="00175F5D" w:rsidRDefault="005555AB" w:rsidP="006C0F04">
      <w:pPr>
        <w:tabs>
          <w:tab w:val="left" w:pos="1713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E197" wp14:editId="2EEED40E">
                <wp:simplePos x="0" y="0"/>
                <wp:positionH relativeFrom="column">
                  <wp:posOffset>314325</wp:posOffset>
                </wp:positionH>
                <wp:positionV relativeFrom="paragraph">
                  <wp:posOffset>308610</wp:posOffset>
                </wp:positionV>
                <wp:extent cx="4276725" cy="533400"/>
                <wp:effectExtent l="0" t="0" r="28575" b="19050"/>
                <wp:wrapNone/>
                <wp:docPr id="8619427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1FCA8" w14:textId="77777777" w:rsidR="005555AB" w:rsidRPr="005555AB" w:rsidRDefault="005555AB" w:rsidP="005555AB">
                            <w:pPr>
                              <w:pStyle w:val="EndnoteTex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ISTOL CIVIL DISTRICTS (1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3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7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9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1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2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29965ECC" w14:textId="77777777" w:rsidR="005555AB" w:rsidRPr="005555AB" w:rsidRDefault="005555AB" w:rsidP="005555AB">
                            <w:pPr>
                              <w:pStyle w:val="EndnoteTex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LOUNTVILLE CIVIL DISTRICTS (4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5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6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7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8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9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6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8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0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0E954EC0" w14:textId="08BF8092" w:rsidR="005555AB" w:rsidRPr="005555AB" w:rsidRDefault="005555AB" w:rsidP="005555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INGSPORT CIVIL DISTRICTS (10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1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2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3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4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5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E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24.3pt;width:336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5ENw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" fillcolor="white [3201]" strokeweight=".5pt">
                <v:textbox>
                  <w:txbxContent>
                    <w:p w14:paraId="0691FCA8" w14:textId="77777777" w:rsidR="005555AB" w:rsidRPr="005555AB" w:rsidRDefault="005555AB" w:rsidP="005555AB">
                      <w:pPr>
                        <w:pStyle w:val="EndnoteTex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ISTOL CIVIL DISTRICTS (1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st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nd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3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rd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7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9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1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st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2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nd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29965ECC" w14:textId="77777777" w:rsidR="005555AB" w:rsidRPr="005555AB" w:rsidRDefault="005555AB" w:rsidP="005555AB">
                      <w:pPr>
                        <w:pStyle w:val="EndnoteTex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LOUNTVILLE CIVIL DISTRICTS (4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5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6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7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8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9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6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8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0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0E954EC0" w14:textId="08BF8092" w:rsidR="005555AB" w:rsidRPr="005555AB" w:rsidRDefault="005555AB" w:rsidP="005555AB">
                      <w:pPr>
                        <w:rPr>
                          <w:sz w:val="20"/>
                          <w:szCs w:val="20"/>
                        </w:rPr>
                      </w:pP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INGSPORT CIVIL DISTRICTS (10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1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2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3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4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5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5D1" w:rsidRPr="00175F5D" w:rsidSect="00A21A8D">
      <w:footerReference w:type="default" r:id="rId10"/>
      <w:pgSz w:w="15840" w:h="12240" w:orient="landscape"/>
      <w:pgMar w:top="720" w:right="720" w:bottom="720" w:left="72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FFDE" w14:textId="77777777" w:rsidR="00BB1F5C" w:rsidRDefault="00BB1F5C" w:rsidP="00BB1F5C">
      <w:pPr>
        <w:spacing w:after="0" w:line="240" w:lineRule="auto"/>
      </w:pPr>
      <w:r>
        <w:separator/>
      </w:r>
    </w:p>
  </w:endnote>
  <w:endnote w:type="continuationSeparator" w:id="0">
    <w:p w14:paraId="4FED23ED" w14:textId="77777777" w:rsidR="00BB1F5C" w:rsidRDefault="00BB1F5C" w:rsidP="00BB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523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74C6845C" w14:textId="26051788" w:rsidR="00AC3F9D" w:rsidRPr="00AC3F9D" w:rsidRDefault="00AC3F9D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C3F9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C3F9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C3F9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AC3F9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C3F9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0A9002C8" w14:textId="77777777" w:rsidR="00AC3F9D" w:rsidRDefault="00AC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23A9" w14:textId="77777777" w:rsidR="00BB1F5C" w:rsidRDefault="00BB1F5C" w:rsidP="00BB1F5C">
      <w:pPr>
        <w:spacing w:after="0" w:line="240" w:lineRule="auto"/>
      </w:pPr>
      <w:r>
        <w:separator/>
      </w:r>
    </w:p>
  </w:footnote>
  <w:footnote w:type="continuationSeparator" w:id="0">
    <w:p w14:paraId="3E38EF8A" w14:textId="77777777" w:rsidR="00BB1F5C" w:rsidRDefault="00BB1F5C" w:rsidP="00BB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5C"/>
    <w:rsid w:val="00000F74"/>
    <w:rsid w:val="00001B2E"/>
    <w:rsid w:val="0000527E"/>
    <w:rsid w:val="00005DF0"/>
    <w:rsid w:val="0000793F"/>
    <w:rsid w:val="00011E00"/>
    <w:rsid w:val="00011E60"/>
    <w:rsid w:val="000125E9"/>
    <w:rsid w:val="00014526"/>
    <w:rsid w:val="000161A4"/>
    <w:rsid w:val="00016B06"/>
    <w:rsid w:val="00020E93"/>
    <w:rsid w:val="0002434F"/>
    <w:rsid w:val="00030C39"/>
    <w:rsid w:val="00036E2D"/>
    <w:rsid w:val="00037513"/>
    <w:rsid w:val="00037A5B"/>
    <w:rsid w:val="00037FF0"/>
    <w:rsid w:val="0004061D"/>
    <w:rsid w:val="000436D6"/>
    <w:rsid w:val="00044423"/>
    <w:rsid w:val="0004466C"/>
    <w:rsid w:val="00044C8B"/>
    <w:rsid w:val="00046BE0"/>
    <w:rsid w:val="000507F5"/>
    <w:rsid w:val="00056E2D"/>
    <w:rsid w:val="00057EB3"/>
    <w:rsid w:val="00060404"/>
    <w:rsid w:val="00062F41"/>
    <w:rsid w:val="00064A74"/>
    <w:rsid w:val="00064E11"/>
    <w:rsid w:val="00067F0C"/>
    <w:rsid w:val="00073ABF"/>
    <w:rsid w:val="00075B75"/>
    <w:rsid w:val="00075D30"/>
    <w:rsid w:val="00076AC9"/>
    <w:rsid w:val="00084935"/>
    <w:rsid w:val="00084E5B"/>
    <w:rsid w:val="00087965"/>
    <w:rsid w:val="00087B26"/>
    <w:rsid w:val="00091472"/>
    <w:rsid w:val="000917F9"/>
    <w:rsid w:val="00093F3B"/>
    <w:rsid w:val="000945DB"/>
    <w:rsid w:val="000950EB"/>
    <w:rsid w:val="00096572"/>
    <w:rsid w:val="000A1543"/>
    <w:rsid w:val="000A2D0D"/>
    <w:rsid w:val="000A4E4F"/>
    <w:rsid w:val="000A6E0E"/>
    <w:rsid w:val="000B53D7"/>
    <w:rsid w:val="000C15F6"/>
    <w:rsid w:val="000C30F2"/>
    <w:rsid w:val="000C4142"/>
    <w:rsid w:val="000C48A5"/>
    <w:rsid w:val="000D4030"/>
    <w:rsid w:val="000D67F7"/>
    <w:rsid w:val="000E00CC"/>
    <w:rsid w:val="000E1514"/>
    <w:rsid w:val="000E34AD"/>
    <w:rsid w:val="000E52CF"/>
    <w:rsid w:val="000E5E7E"/>
    <w:rsid w:val="000E7AAB"/>
    <w:rsid w:val="000F1AAB"/>
    <w:rsid w:val="000F2CF3"/>
    <w:rsid w:val="000F4267"/>
    <w:rsid w:val="000F4699"/>
    <w:rsid w:val="000F471F"/>
    <w:rsid w:val="000F4930"/>
    <w:rsid w:val="000F4AF1"/>
    <w:rsid w:val="000F4C8B"/>
    <w:rsid w:val="000F58EA"/>
    <w:rsid w:val="00102A8B"/>
    <w:rsid w:val="0010367A"/>
    <w:rsid w:val="00104455"/>
    <w:rsid w:val="0010545A"/>
    <w:rsid w:val="0010638E"/>
    <w:rsid w:val="00107892"/>
    <w:rsid w:val="001107FD"/>
    <w:rsid w:val="00110CB6"/>
    <w:rsid w:val="00111321"/>
    <w:rsid w:val="00112302"/>
    <w:rsid w:val="0011275A"/>
    <w:rsid w:val="00113A16"/>
    <w:rsid w:val="001147BF"/>
    <w:rsid w:val="00114E1E"/>
    <w:rsid w:val="001151FE"/>
    <w:rsid w:val="001159BC"/>
    <w:rsid w:val="001161BB"/>
    <w:rsid w:val="001168B8"/>
    <w:rsid w:val="00120248"/>
    <w:rsid w:val="001211BC"/>
    <w:rsid w:val="00122597"/>
    <w:rsid w:val="001238CD"/>
    <w:rsid w:val="00123BB7"/>
    <w:rsid w:val="0012495B"/>
    <w:rsid w:val="001270AD"/>
    <w:rsid w:val="001274C6"/>
    <w:rsid w:val="0012760F"/>
    <w:rsid w:val="001310FB"/>
    <w:rsid w:val="00135099"/>
    <w:rsid w:val="00136661"/>
    <w:rsid w:val="001370C1"/>
    <w:rsid w:val="00137764"/>
    <w:rsid w:val="00140042"/>
    <w:rsid w:val="001402DD"/>
    <w:rsid w:val="001410B0"/>
    <w:rsid w:val="00144DEB"/>
    <w:rsid w:val="0015176F"/>
    <w:rsid w:val="00151E21"/>
    <w:rsid w:val="001531DD"/>
    <w:rsid w:val="00153720"/>
    <w:rsid w:val="00154F73"/>
    <w:rsid w:val="00155C68"/>
    <w:rsid w:val="00160263"/>
    <w:rsid w:val="00162326"/>
    <w:rsid w:val="0016438F"/>
    <w:rsid w:val="00166528"/>
    <w:rsid w:val="001703C5"/>
    <w:rsid w:val="001713BC"/>
    <w:rsid w:val="00171D46"/>
    <w:rsid w:val="00172EA2"/>
    <w:rsid w:val="00173A8E"/>
    <w:rsid w:val="00175F5D"/>
    <w:rsid w:val="00180244"/>
    <w:rsid w:val="00180520"/>
    <w:rsid w:val="00180ABC"/>
    <w:rsid w:val="001835C1"/>
    <w:rsid w:val="00183CC8"/>
    <w:rsid w:val="00184E6B"/>
    <w:rsid w:val="00184FBB"/>
    <w:rsid w:val="00185123"/>
    <w:rsid w:val="001855F3"/>
    <w:rsid w:val="00186123"/>
    <w:rsid w:val="001912CD"/>
    <w:rsid w:val="00191C6B"/>
    <w:rsid w:val="00193718"/>
    <w:rsid w:val="00196D60"/>
    <w:rsid w:val="001974CC"/>
    <w:rsid w:val="001A1523"/>
    <w:rsid w:val="001A1B25"/>
    <w:rsid w:val="001A25FA"/>
    <w:rsid w:val="001A42D6"/>
    <w:rsid w:val="001A4773"/>
    <w:rsid w:val="001A66ED"/>
    <w:rsid w:val="001A7D5E"/>
    <w:rsid w:val="001B0515"/>
    <w:rsid w:val="001B0FE6"/>
    <w:rsid w:val="001B20BD"/>
    <w:rsid w:val="001B2C6E"/>
    <w:rsid w:val="001B4618"/>
    <w:rsid w:val="001B50D6"/>
    <w:rsid w:val="001B7AD0"/>
    <w:rsid w:val="001C013B"/>
    <w:rsid w:val="001C1002"/>
    <w:rsid w:val="001C23EC"/>
    <w:rsid w:val="001C272E"/>
    <w:rsid w:val="001C3896"/>
    <w:rsid w:val="001C46FC"/>
    <w:rsid w:val="001C57C5"/>
    <w:rsid w:val="001C72D9"/>
    <w:rsid w:val="001D0838"/>
    <w:rsid w:val="001D69C7"/>
    <w:rsid w:val="001D6A51"/>
    <w:rsid w:val="001D7B86"/>
    <w:rsid w:val="001E39A1"/>
    <w:rsid w:val="001E65FB"/>
    <w:rsid w:val="001F03AF"/>
    <w:rsid w:val="001F072B"/>
    <w:rsid w:val="001F15A7"/>
    <w:rsid w:val="001F15CD"/>
    <w:rsid w:val="001F3AAB"/>
    <w:rsid w:val="001F4012"/>
    <w:rsid w:val="001F575E"/>
    <w:rsid w:val="00202E86"/>
    <w:rsid w:val="00205F1E"/>
    <w:rsid w:val="00207073"/>
    <w:rsid w:val="002071A6"/>
    <w:rsid w:val="00207705"/>
    <w:rsid w:val="002120A7"/>
    <w:rsid w:val="002209CA"/>
    <w:rsid w:val="002232D6"/>
    <w:rsid w:val="00223B58"/>
    <w:rsid w:val="00223C9A"/>
    <w:rsid w:val="00223D37"/>
    <w:rsid w:val="00225532"/>
    <w:rsid w:val="00225BAD"/>
    <w:rsid w:val="00230199"/>
    <w:rsid w:val="0023174B"/>
    <w:rsid w:val="00232899"/>
    <w:rsid w:val="00232A7E"/>
    <w:rsid w:val="00234FFB"/>
    <w:rsid w:val="002441EF"/>
    <w:rsid w:val="00245E37"/>
    <w:rsid w:val="00247FA3"/>
    <w:rsid w:val="00251FB1"/>
    <w:rsid w:val="0025354D"/>
    <w:rsid w:val="00254310"/>
    <w:rsid w:val="002544D8"/>
    <w:rsid w:val="00255A14"/>
    <w:rsid w:val="002605B8"/>
    <w:rsid w:val="002607E9"/>
    <w:rsid w:val="00261085"/>
    <w:rsid w:val="00261F4B"/>
    <w:rsid w:val="002627F7"/>
    <w:rsid w:val="00263A80"/>
    <w:rsid w:val="002642F1"/>
    <w:rsid w:val="00264F29"/>
    <w:rsid w:val="00270AE7"/>
    <w:rsid w:val="00270C16"/>
    <w:rsid w:val="0027459F"/>
    <w:rsid w:val="00276C12"/>
    <w:rsid w:val="0028140C"/>
    <w:rsid w:val="002825F6"/>
    <w:rsid w:val="00284192"/>
    <w:rsid w:val="00285A68"/>
    <w:rsid w:val="002903E6"/>
    <w:rsid w:val="00291930"/>
    <w:rsid w:val="00293567"/>
    <w:rsid w:val="00297546"/>
    <w:rsid w:val="002A157D"/>
    <w:rsid w:val="002A64B4"/>
    <w:rsid w:val="002A74EA"/>
    <w:rsid w:val="002B1226"/>
    <w:rsid w:val="002B2935"/>
    <w:rsid w:val="002B348E"/>
    <w:rsid w:val="002B5013"/>
    <w:rsid w:val="002B6278"/>
    <w:rsid w:val="002B6CCB"/>
    <w:rsid w:val="002C4539"/>
    <w:rsid w:val="002C49A5"/>
    <w:rsid w:val="002C5623"/>
    <w:rsid w:val="002C62FD"/>
    <w:rsid w:val="002D0144"/>
    <w:rsid w:val="002D3B5F"/>
    <w:rsid w:val="002E0A3C"/>
    <w:rsid w:val="002E1572"/>
    <w:rsid w:val="002E1871"/>
    <w:rsid w:val="002E3657"/>
    <w:rsid w:val="002E5609"/>
    <w:rsid w:val="002E6E1F"/>
    <w:rsid w:val="002E73A7"/>
    <w:rsid w:val="002F2D91"/>
    <w:rsid w:val="002F300A"/>
    <w:rsid w:val="002F3D21"/>
    <w:rsid w:val="002F4EE6"/>
    <w:rsid w:val="002F5C69"/>
    <w:rsid w:val="002F6AA4"/>
    <w:rsid w:val="002F7FDF"/>
    <w:rsid w:val="003003AE"/>
    <w:rsid w:val="003012ED"/>
    <w:rsid w:val="00301A43"/>
    <w:rsid w:val="00304CB1"/>
    <w:rsid w:val="00304D4D"/>
    <w:rsid w:val="00305912"/>
    <w:rsid w:val="00306DCE"/>
    <w:rsid w:val="00310569"/>
    <w:rsid w:val="00311458"/>
    <w:rsid w:val="0031151C"/>
    <w:rsid w:val="00312207"/>
    <w:rsid w:val="00316374"/>
    <w:rsid w:val="00316C74"/>
    <w:rsid w:val="003218D4"/>
    <w:rsid w:val="003220CC"/>
    <w:rsid w:val="0032348C"/>
    <w:rsid w:val="00323EE2"/>
    <w:rsid w:val="0032409E"/>
    <w:rsid w:val="00324D14"/>
    <w:rsid w:val="00327896"/>
    <w:rsid w:val="0033629F"/>
    <w:rsid w:val="00340167"/>
    <w:rsid w:val="0034036B"/>
    <w:rsid w:val="00340D1B"/>
    <w:rsid w:val="00341C18"/>
    <w:rsid w:val="00344234"/>
    <w:rsid w:val="0034505F"/>
    <w:rsid w:val="00345B1C"/>
    <w:rsid w:val="003479DB"/>
    <w:rsid w:val="00350399"/>
    <w:rsid w:val="003504C5"/>
    <w:rsid w:val="003526D1"/>
    <w:rsid w:val="00354A86"/>
    <w:rsid w:val="003643D1"/>
    <w:rsid w:val="00367364"/>
    <w:rsid w:val="00371103"/>
    <w:rsid w:val="00373ABB"/>
    <w:rsid w:val="00374C19"/>
    <w:rsid w:val="003756A5"/>
    <w:rsid w:val="00376305"/>
    <w:rsid w:val="00377799"/>
    <w:rsid w:val="00382947"/>
    <w:rsid w:val="00385BC4"/>
    <w:rsid w:val="003879C2"/>
    <w:rsid w:val="003940E0"/>
    <w:rsid w:val="00394724"/>
    <w:rsid w:val="00397415"/>
    <w:rsid w:val="003A2391"/>
    <w:rsid w:val="003A2A94"/>
    <w:rsid w:val="003A2B27"/>
    <w:rsid w:val="003A2E50"/>
    <w:rsid w:val="003A4D53"/>
    <w:rsid w:val="003B1007"/>
    <w:rsid w:val="003B1CA1"/>
    <w:rsid w:val="003B238C"/>
    <w:rsid w:val="003B31C7"/>
    <w:rsid w:val="003B3752"/>
    <w:rsid w:val="003B3F03"/>
    <w:rsid w:val="003B74AB"/>
    <w:rsid w:val="003C0AFB"/>
    <w:rsid w:val="003C1C51"/>
    <w:rsid w:val="003C45AA"/>
    <w:rsid w:val="003C5542"/>
    <w:rsid w:val="003C580D"/>
    <w:rsid w:val="003D0032"/>
    <w:rsid w:val="003D0078"/>
    <w:rsid w:val="003D617D"/>
    <w:rsid w:val="003E1C86"/>
    <w:rsid w:val="003E3136"/>
    <w:rsid w:val="003E6132"/>
    <w:rsid w:val="003E6649"/>
    <w:rsid w:val="003E676D"/>
    <w:rsid w:val="003F00E8"/>
    <w:rsid w:val="003F013C"/>
    <w:rsid w:val="003F33C7"/>
    <w:rsid w:val="003F37BC"/>
    <w:rsid w:val="003F57C8"/>
    <w:rsid w:val="003F5871"/>
    <w:rsid w:val="003F5D0F"/>
    <w:rsid w:val="003F6472"/>
    <w:rsid w:val="00402A77"/>
    <w:rsid w:val="00406201"/>
    <w:rsid w:val="00407BEF"/>
    <w:rsid w:val="00413B81"/>
    <w:rsid w:val="00414589"/>
    <w:rsid w:val="004160FE"/>
    <w:rsid w:val="00417EB8"/>
    <w:rsid w:val="00420BE6"/>
    <w:rsid w:val="00422B1F"/>
    <w:rsid w:val="00422E17"/>
    <w:rsid w:val="00423825"/>
    <w:rsid w:val="0042501F"/>
    <w:rsid w:val="00425A6F"/>
    <w:rsid w:val="00425B8B"/>
    <w:rsid w:val="00426180"/>
    <w:rsid w:val="00430613"/>
    <w:rsid w:val="00430F97"/>
    <w:rsid w:val="00431CA9"/>
    <w:rsid w:val="00434402"/>
    <w:rsid w:val="00434B8C"/>
    <w:rsid w:val="00436533"/>
    <w:rsid w:val="0043755E"/>
    <w:rsid w:val="004375C3"/>
    <w:rsid w:val="00440300"/>
    <w:rsid w:val="004403CE"/>
    <w:rsid w:val="004440FB"/>
    <w:rsid w:val="00445238"/>
    <w:rsid w:val="00446742"/>
    <w:rsid w:val="00450BC3"/>
    <w:rsid w:val="004527BC"/>
    <w:rsid w:val="00456EC1"/>
    <w:rsid w:val="00462382"/>
    <w:rsid w:val="004623C5"/>
    <w:rsid w:val="00463108"/>
    <w:rsid w:val="00463DE4"/>
    <w:rsid w:val="00463FB4"/>
    <w:rsid w:val="00466251"/>
    <w:rsid w:val="00466DA1"/>
    <w:rsid w:val="00470891"/>
    <w:rsid w:val="004710D0"/>
    <w:rsid w:val="00473C38"/>
    <w:rsid w:val="00475292"/>
    <w:rsid w:val="00476786"/>
    <w:rsid w:val="00477C9A"/>
    <w:rsid w:val="00481C74"/>
    <w:rsid w:val="0048281C"/>
    <w:rsid w:val="00485AAD"/>
    <w:rsid w:val="00486727"/>
    <w:rsid w:val="00486980"/>
    <w:rsid w:val="00486D03"/>
    <w:rsid w:val="004925A4"/>
    <w:rsid w:val="00495983"/>
    <w:rsid w:val="00497E40"/>
    <w:rsid w:val="004A0595"/>
    <w:rsid w:val="004A2377"/>
    <w:rsid w:val="004A392C"/>
    <w:rsid w:val="004A42CA"/>
    <w:rsid w:val="004A7DA9"/>
    <w:rsid w:val="004A7F41"/>
    <w:rsid w:val="004B0A7A"/>
    <w:rsid w:val="004B1917"/>
    <w:rsid w:val="004B2512"/>
    <w:rsid w:val="004B2B48"/>
    <w:rsid w:val="004B4DDD"/>
    <w:rsid w:val="004B652A"/>
    <w:rsid w:val="004B6A5B"/>
    <w:rsid w:val="004B7DBA"/>
    <w:rsid w:val="004B7EE3"/>
    <w:rsid w:val="004C0027"/>
    <w:rsid w:val="004C2E41"/>
    <w:rsid w:val="004C2E6D"/>
    <w:rsid w:val="004C351E"/>
    <w:rsid w:val="004C540E"/>
    <w:rsid w:val="004C6BCE"/>
    <w:rsid w:val="004D0BC1"/>
    <w:rsid w:val="004D57DE"/>
    <w:rsid w:val="004D629B"/>
    <w:rsid w:val="004D7F0B"/>
    <w:rsid w:val="004E0407"/>
    <w:rsid w:val="004F0D07"/>
    <w:rsid w:val="004F1DB7"/>
    <w:rsid w:val="004F1F3D"/>
    <w:rsid w:val="004F215A"/>
    <w:rsid w:val="004F2B30"/>
    <w:rsid w:val="004F3640"/>
    <w:rsid w:val="00501921"/>
    <w:rsid w:val="005019C7"/>
    <w:rsid w:val="00502822"/>
    <w:rsid w:val="005044F9"/>
    <w:rsid w:val="00505590"/>
    <w:rsid w:val="0051212F"/>
    <w:rsid w:val="00513F2C"/>
    <w:rsid w:val="00516093"/>
    <w:rsid w:val="005203C9"/>
    <w:rsid w:val="005229DA"/>
    <w:rsid w:val="00524146"/>
    <w:rsid w:val="00524E71"/>
    <w:rsid w:val="00532855"/>
    <w:rsid w:val="005331F2"/>
    <w:rsid w:val="00535B6B"/>
    <w:rsid w:val="0053652F"/>
    <w:rsid w:val="0054107F"/>
    <w:rsid w:val="00541ADD"/>
    <w:rsid w:val="00542700"/>
    <w:rsid w:val="00542DC9"/>
    <w:rsid w:val="00547F73"/>
    <w:rsid w:val="00550302"/>
    <w:rsid w:val="00550633"/>
    <w:rsid w:val="00550955"/>
    <w:rsid w:val="00550B5A"/>
    <w:rsid w:val="0055390F"/>
    <w:rsid w:val="005555AB"/>
    <w:rsid w:val="005573A5"/>
    <w:rsid w:val="00560025"/>
    <w:rsid w:val="0056521C"/>
    <w:rsid w:val="0056561A"/>
    <w:rsid w:val="0057383B"/>
    <w:rsid w:val="0057392F"/>
    <w:rsid w:val="00575A79"/>
    <w:rsid w:val="0057675E"/>
    <w:rsid w:val="0057786A"/>
    <w:rsid w:val="00582E13"/>
    <w:rsid w:val="00584972"/>
    <w:rsid w:val="00584F6A"/>
    <w:rsid w:val="005869E4"/>
    <w:rsid w:val="00586DFE"/>
    <w:rsid w:val="00587797"/>
    <w:rsid w:val="005923C3"/>
    <w:rsid w:val="00592A0B"/>
    <w:rsid w:val="00592DD4"/>
    <w:rsid w:val="00594F5C"/>
    <w:rsid w:val="0059596F"/>
    <w:rsid w:val="005970FC"/>
    <w:rsid w:val="005A1319"/>
    <w:rsid w:val="005A2C5C"/>
    <w:rsid w:val="005A5C77"/>
    <w:rsid w:val="005A7B36"/>
    <w:rsid w:val="005B0CD5"/>
    <w:rsid w:val="005B7847"/>
    <w:rsid w:val="005B79ED"/>
    <w:rsid w:val="005C0A1A"/>
    <w:rsid w:val="005C1296"/>
    <w:rsid w:val="005C243C"/>
    <w:rsid w:val="005C2447"/>
    <w:rsid w:val="005C2C4B"/>
    <w:rsid w:val="005C5676"/>
    <w:rsid w:val="005C575F"/>
    <w:rsid w:val="005D068C"/>
    <w:rsid w:val="005D0839"/>
    <w:rsid w:val="005D129C"/>
    <w:rsid w:val="005D1B85"/>
    <w:rsid w:val="005D26D2"/>
    <w:rsid w:val="005D2975"/>
    <w:rsid w:val="005D36EA"/>
    <w:rsid w:val="005D6902"/>
    <w:rsid w:val="005E5ADE"/>
    <w:rsid w:val="005E5D47"/>
    <w:rsid w:val="005E7E1E"/>
    <w:rsid w:val="005F0CDA"/>
    <w:rsid w:val="005F2002"/>
    <w:rsid w:val="005F6011"/>
    <w:rsid w:val="005F6669"/>
    <w:rsid w:val="005F6FE8"/>
    <w:rsid w:val="00603CA9"/>
    <w:rsid w:val="00604D0A"/>
    <w:rsid w:val="00607351"/>
    <w:rsid w:val="006118E3"/>
    <w:rsid w:val="00611C59"/>
    <w:rsid w:val="00615B90"/>
    <w:rsid w:val="006202F0"/>
    <w:rsid w:val="00620CBB"/>
    <w:rsid w:val="006219FE"/>
    <w:rsid w:val="00621C96"/>
    <w:rsid w:val="00622615"/>
    <w:rsid w:val="006243EA"/>
    <w:rsid w:val="00624FE8"/>
    <w:rsid w:val="0062500C"/>
    <w:rsid w:val="006250A9"/>
    <w:rsid w:val="0062687A"/>
    <w:rsid w:val="00627640"/>
    <w:rsid w:val="006277B5"/>
    <w:rsid w:val="00627A97"/>
    <w:rsid w:val="00627C25"/>
    <w:rsid w:val="006349B8"/>
    <w:rsid w:val="00636837"/>
    <w:rsid w:val="00642C30"/>
    <w:rsid w:val="006432E1"/>
    <w:rsid w:val="006456F8"/>
    <w:rsid w:val="006456F9"/>
    <w:rsid w:val="00650575"/>
    <w:rsid w:val="006512F4"/>
    <w:rsid w:val="006513CF"/>
    <w:rsid w:val="00652FAD"/>
    <w:rsid w:val="006538C6"/>
    <w:rsid w:val="00656C63"/>
    <w:rsid w:val="006624E8"/>
    <w:rsid w:val="006639BE"/>
    <w:rsid w:val="00664C2D"/>
    <w:rsid w:val="00664D3B"/>
    <w:rsid w:val="0066626E"/>
    <w:rsid w:val="00666341"/>
    <w:rsid w:val="006674ED"/>
    <w:rsid w:val="006700CC"/>
    <w:rsid w:val="00672157"/>
    <w:rsid w:val="00673023"/>
    <w:rsid w:val="00674BA9"/>
    <w:rsid w:val="00675518"/>
    <w:rsid w:val="006778E5"/>
    <w:rsid w:val="00680C4E"/>
    <w:rsid w:val="006813E9"/>
    <w:rsid w:val="00681C0E"/>
    <w:rsid w:val="0068212D"/>
    <w:rsid w:val="00682E84"/>
    <w:rsid w:val="0068618E"/>
    <w:rsid w:val="0068700C"/>
    <w:rsid w:val="0069291F"/>
    <w:rsid w:val="006929CB"/>
    <w:rsid w:val="0069312F"/>
    <w:rsid w:val="006949B5"/>
    <w:rsid w:val="00697829"/>
    <w:rsid w:val="006A10D5"/>
    <w:rsid w:val="006A10F2"/>
    <w:rsid w:val="006A2903"/>
    <w:rsid w:val="006A35EE"/>
    <w:rsid w:val="006A5AFE"/>
    <w:rsid w:val="006A6641"/>
    <w:rsid w:val="006A6DC5"/>
    <w:rsid w:val="006B0955"/>
    <w:rsid w:val="006B1102"/>
    <w:rsid w:val="006B2C06"/>
    <w:rsid w:val="006B502B"/>
    <w:rsid w:val="006B576C"/>
    <w:rsid w:val="006B62C9"/>
    <w:rsid w:val="006B66FE"/>
    <w:rsid w:val="006B7447"/>
    <w:rsid w:val="006C0203"/>
    <w:rsid w:val="006C05C7"/>
    <w:rsid w:val="006C0F04"/>
    <w:rsid w:val="006C2F9D"/>
    <w:rsid w:val="006C3F75"/>
    <w:rsid w:val="006C3FCD"/>
    <w:rsid w:val="006C46AD"/>
    <w:rsid w:val="006C536F"/>
    <w:rsid w:val="006C546E"/>
    <w:rsid w:val="006C636A"/>
    <w:rsid w:val="006C66B5"/>
    <w:rsid w:val="006D4017"/>
    <w:rsid w:val="006E0F88"/>
    <w:rsid w:val="006E6C8D"/>
    <w:rsid w:val="006F02A5"/>
    <w:rsid w:val="006F4986"/>
    <w:rsid w:val="006F54A6"/>
    <w:rsid w:val="006F5D56"/>
    <w:rsid w:val="006F7CA9"/>
    <w:rsid w:val="00700745"/>
    <w:rsid w:val="0070171E"/>
    <w:rsid w:val="00704AA1"/>
    <w:rsid w:val="007051E3"/>
    <w:rsid w:val="00705485"/>
    <w:rsid w:val="00707F29"/>
    <w:rsid w:val="00711C13"/>
    <w:rsid w:val="00714244"/>
    <w:rsid w:val="0071758D"/>
    <w:rsid w:val="00721170"/>
    <w:rsid w:val="007233FD"/>
    <w:rsid w:val="0072345C"/>
    <w:rsid w:val="007234F6"/>
    <w:rsid w:val="007240D0"/>
    <w:rsid w:val="00725136"/>
    <w:rsid w:val="0072566D"/>
    <w:rsid w:val="00731587"/>
    <w:rsid w:val="00732329"/>
    <w:rsid w:val="00734A3A"/>
    <w:rsid w:val="0073750C"/>
    <w:rsid w:val="00740E0F"/>
    <w:rsid w:val="00743AC3"/>
    <w:rsid w:val="007449ED"/>
    <w:rsid w:val="0074510E"/>
    <w:rsid w:val="0074622C"/>
    <w:rsid w:val="0074728C"/>
    <w:rsid w:val="007500BF"/>
    <w:rsid w:val="00750BD6"/>
    <w:rsid w:val="00753321"/>
    <w:rsid w:val="007625DF"/>
    <w:rsid w:val="00764877"/>
    <w:rsid w:val="0076604C"/>
    <w:rsid w:val="0077252C"/>
    <w:rsid w:val="00773439"/>
    <w:rsid w:val="007734E9"/>
    <w:rsid w:val="00773C3C"/>
    <w:rsid w:val="007741AA"/>
    <w:rsid w:val="007762F2"/>
    <w:rsid w:val="00776A5E"/>
    <w:rsid w:val="00781616"/>
    <w:rsid w:val="0078324D"/>
    <w:rsid w:val="00783396"/>
    <w:rsid w:val="00784F77"/>
    <w:rsid w:val="007861CE"/>
    <w:rsid w:val="00786BA8"/>
    <w:rsid w:val="00787832"/>
    <w:rsid w:val="00792CC4"/>
    <w:rsid w:val="007931A4"/>
    <w:rsid w:val="00794EC7"/>
    <w:rsid w:val="00795515"/>
    <w:rsid w:val="0079638B"/>
    <w:rsid w:val="007974BF"/>
    <w:rsid w:val="0079798D"/>
    <w:rsid w:val="007A4F32"/>
    <w:rsid w:val="007A59E1"/>
    <w:rsid w:val="007A6395"/>
    <w:rsid w:val="007A659D"/>
    <w:rsid w:val="007A7798"/>
    <w:rsid w:val="007B10EF"/>
    <w:rsid w:val="007B2894"/>
    <w:rsid w:val="007B35AC"/>
    <w:rsid w:val="007B4DEB"/>
    <w:rsid w:val="007B535F"/>
    <w:rsid w:val="007C05D9"/>
    <w:rsid w:val="007C66F0"/>
    <w:rsid w:val="007C7AE4"/>
    <w:rsid w:val="007D20A6"/>
    <w:rsid w:val="007D23E2"/>
    <w:rsid w:val="007D2926"/>
    <w:rsid w:val="007D63E5"/>
    <w:rsid w:val="007E01AC"/>
    <w:rsid w:val="007E1897"/>
    <w:rsid w:val="007E4C49"/>
    <w:rsid w:val="007E4CB0"/>
    <w:rsid w:val="007E6D41"/>
    <w:rsid w:val="007F14EA"/>
    <w:rsid w:val="007F2E62"/>
    <w:rsid w:val="007F473F"/>
    <w:rsid w:val="007F5243"/>
    <w:rsid w:val="00800D19"/>
    <w:rsid w:val="00801913"/>
    <w:rsid w:val="00802895"/>
    <w:rsid w:val="0080345A"/>
    <w:rsid w:val="008037DF"/>
    <w:rsid w:val="0080503C"/>
    <w:rsid w:val="00805D0F"/>
    <w:rsid w:val="0080605E"/>
    <w:rsid w:val="00807DE7"/>
    <w:rsid w:val="00810169"/>
    <w:rsid w:val="00814D5E"/>
    <w:rsid w:val="00816324"/>
    <w:rsid w:val="00821DB4"/>
    <w:rsid w:val="008229B2"/>
    <w:rsid w:val="008244A0"/>
    <w:rsid w:val="00825045"/>
    <w:rsid w:val="00830B7D"/>
    <w:rsid w:val="008310AD"/>
    <w:rsid w:val="00831997"/>
    <w:rsid w:val="0083395E"/>
    <w:rsid w:val="00834850"/>
    <w:rsid w:val="00835929"/>
    <w:rsid w:val="00835E07"/>
    <w:rsid w:val="00836C1C"/>
    <w:rsid w:val="00841D85"/>
    <w:rsid w:val="00841F43"/>
    <w:rsid w:val="00842F97"/>
    <w:rsid w:val="00843A38"/>
    <w:rsid w:val="00844CEC"/>
    <w:rsid w:val="00850CC6"/>
    <w:rsid w:val="008516AC"/>
    <w:rsid w:val="008537CC"/>
    <w:rsid w:val="008569E3"/>
    <w:rsid w:val="00861FBD"/>
    <w:rsid w:val="008640E5"/>
    <w:rsid w:val="00864589"/>
    <w:rsid w:val="00864DE0"/>
    <w:rsid w:val="00866D18"/>
    <w:rsid w:val="00871406"/>
    <w:rsid w:val="0087689E"/>
    <w:rsid w:val="00877B06"/>
    <w:rsid w:val="008802C0"/>
    <w:rsid w:val="00880E0B"/>
    <w:rsid w:val="0088186F"/>
    <w:rsid w:val="00882668"/>
    <w:rsid w:val="008828FE"/>
    <w:rsid w:val="00883AA1"/>
    <w:rsid w:val="008857EB"/>
    <w:rsid w:val="0088748F"/>
    <w:rsid w:val="00887B66"/>
    <w:rsid w:val="00892C9D"/>
    <w:rsid w:val="00895549"/>
    <w:rsid w:val="0089766E"/>
    <w:rsid w:val="008B05D1"/>
    <w:rsid w:val="008B0A78"/>
    <w:rsid w:val="008B1CA5"/>
    <w:rsid w:val="008B1DF0"/>
    <w:rsid w:val="008B2E6E"/>
    <w:rsid w:val="008B4E98"/>
    <w:rsid w:val="008C26B6"/>
    <w:rsid w:val="008D0973"/>
    <w:rsid w:val="008D0DEF"/>
    <w:rsid w:val="008D118E"/>
    <w:rsid w:val="008D61A9"/>
    <w:rsid w:val="008D6A29"/>
    <w:rsid w:val="008E0E83"/>
    <w:rsid w:val="008E2300"/>
    <w:rsid w:val="008E4050"/>
    <w:rsid w:val="008E4F12"/>
    <w:rsid w:val="008E5DFE"/>
    <w:rsid w:val="008F0339"/>
    <w:rsid w:val="008F06E4"/>
    <w:rsid w:val="008F2980"/>
    <w:rsid w:val="008F4098"/>
    <w:rsid w:val="008F4539"/>
    <w:rsid w:val="008F53BD"/>
    <w:rsid w:val="008F6948"/>
    <w:rsid w:val="008F6C84"/>
    <w:rsid w:val="009039DF"/>
    <w:rsid w:val="00904831"/>
    <w:rsid w:val="00905F37"/>
    <w:rsid w:val="0090718F"/>
    <w:rsid w:val="0091095E"/>
    <w:rsid w:val="009109B0"/>
    <w:rsid w:val="00912E66"/>
    <w:rsid w:val="00913C44"/>
    <w:rsid w:val="009157E0"/>
    <w:rsid w:val="009210A8"/>
    <w:rsid w:val="00926D6C"/>
    <w:rsid w:val="00930A62"/>
    <w:rsid w:val="00932111"/>
    <w:rsid w:val="00932268"/>
    <w:rsid w:val="00933495"/>
    <w:rsid w:val="00943964"/>
    <w:rsid w:val="009449F6"/>
    <w:rsid w:val="009471D2"/>
    <w:rsid w:val="00947BB9"/>
    <w:rsid w:val="00953FBE"/>
    <w:rsid w:val="009543FA"/>
    <w:rsid w:val="0095601D"/>
    <w:rsid w:val="0095685B"/>
    <w:rsid w:val="00961FED"/>
    <w:rsid w:val="00963FA1"/>
    <w:rsid w:val="00964FA0"/>
    <w:rsid w:val="0096695E"/>
    <w:rsid w:val="00967D22"/>
    <w:rsid w:val="00967EF0"/>
    <w:rsid w:val="009704FA"/>
    <w:rsid w:val="00973F1D"/>
    <w:rsid w:val="00975323"/>
    <w:rsid w:val="00982606"/>
    <w:rsid w:val="00983BD2"/>
    <w:rsid w:val="0099530A"/>
    <w:rsid w:val="0099563F"/>
    <w:rsid w:val="0099583F"/>
    <w:rsid w:val="00997B2D"/>
    <w:rsid w:val="009A2217"/>
    <w:rsid w:val="009A5A86"/>
    <w:rsid w:val="009B2793"/>
    <w:rsid w:val="009B446A"/>
    <w:rsid w:val="009B65BB"/>
    <w:rsid w:val="009B71C3"/>
    <w:rsid w:val="009C2C49"/>
    <w:rsid w:val="009C7152"/>
    <w:rsid w:val="009C73AF"/>
    <w:rsid w:val="009D01DA"/>
    <w:rsid w:val="009D2463"/>
    <w:rsid w:val="009D2D37"/>
    <w:rsid w:val="009D31A6"/>
    <w:rsid w:val="009D401A"/>
    <w:rsid w:val="009D431E"/>
    <w:rsid w:val="009D4793"/>
    <w:rsid w:val="009D5A39"/>
    <w:rsid w:val="009D6B59"/>
    <w:rsid w:val="009D6E4B"/>
    <w:rsid w:val="009E0304"/>
    <w:rsid w:val="009E21DD"/>
    <w:rsid w:val="009E25F7"/>
    <w:rsid w:val="009E335A"/>
    <w:rsid w:val="009E476F"/>
    <w:rsid w:val="009E521C"/>
    <w:rsid w:val="009E7336"/>
    <w:rsid w:val="009F0513"/>
    <w:rsid w:val="009F2BB8"/>
    <w:rsid w:val="009F344C"/>
    <w:rsid w:val="009F44AA"/>
    <w:rsid w:val="009F4A50"/>
    <w:rsid w:val="009F6D5F"/>
    <w:rsid w:val="00A00958"/>
    <w:rsid w:val="00A02A51"/>
    <w:rsid w:val="00A05411"/>
    <w:rsid w:val="00A055F7"/>
    <w:rsid w:val="00A10083"/>
    <w:rsid w:val="00A113CB"/>
    <w:rsid w:val="00A13A3E"/>
    <w:rsid w:val="00A1405E"/>
    <w:rsid w:val="00A14436"/>
    <w:rsid w:val="00A14562"/>
    <w:rsid w:val="00A14AF1"/>
    <w:rsid w:val="00A177CC"/>
    <w:rsid w:val="00A20933"/>
    <w:rsid w:val="00A20CE8"/>
    <w:rsid w:val="00A21A8D"/>
    <w:rsid w:val="00A24DF3"/>
    <w:rsid w:val="00A25DA1"/>
    <w:rsid w:val="00A27B70"/>
    <w:rsid w:val="00A30993"/>
    <w:rsid w:val="00A337AD"/>
    <w:rsid w:val="00A34998"/>
    <w:rsid w:val="00A355A3"/>
    <w:rsid w:val="00A35992"/>
    <w:rsid w:val="00A36C71"/>
    <w:rsid w:val="00A3755D"/>
    <w:rsid w:val="00A41DAB"/>
    <w:rsid w:val="00A42775"/>
    <w:rsid w:val="00A45498"/>
    <w:rsid w:val="00A45941"/>
    <w:rsid w:val="00A4710C"/>
    <w:rsid w:val="00A5180C"/>
    <w:rsid w:val="00A53CF8"/>
    <w:rsid w:val="00A56AE0"/>
    <w:rsid w:val="00A56C2A"/>
    <w:rsid w:val="00A57BC4"/>
    <w:rsid w:val="00A60A45"/>
    <w:rsid w:val="00A614C7"/>
    <w:rsid w:val="00A62DF7"/>
    <w:rsid w:val="00A638BE"/>
    <w:rsid w:val="00A655A9"/>
    <w:rsid w:val="00A65691"/>
    <w:rsid w:val="00A657AE"/>
    <w:rsid w:val="00A664FB"/>
    <w:rsid w:val="00A6722F"/>
    <w:rsid w:val="00A677D4"/>
    <w:rsid w:val="00A70079"/>
    <w:rsid w:val="00A71C95"/>
    <w:rsid w:val="00A71EC2"/>
    <w:rsid w:val="00A74350"/>
    <w:rsid w:val="00A74E47"/>
    <w:rsid w:val="00A74EBD"/>
    <w:rsid w:val="00A7540B"/>
    <w:rsid w:val="00A76C5E"/>
    <w:rsid w:val="00A824A2"/>
    <w:rsid w:val="00A82FCC"/>
    <w:rsid w:val="00A86F01"/>
    <w:rsid w:val="00A90452"/>
    <w:rsid w:val="00A9152F"/>
    <w:rsid w:val="00A91EFB"/>
    <w:rsid w:val="00A94A62"/>
    <w:rsid w:val="00A97E00"/>
    <w:rsid w:val="00AA1FC3"/>
    <w:rsid w:val="00AA267A"/>
    <w:rsid w:val="00AA3A3F"/>
    <w:rsid w:val="00AA476A"/>
    <w:rsid w:val="00AA62F1"/>
    <w:rsid w:val="00AB0259"/>
    <w:rsid w:val="00AB3E67"/>
    <w:rsid w:val="00AB64CF"/>
    <w:rsid w:val="00AC14C6"/>
    <w:rsid w:val="00AC2CDB"/>
    <w:rsid w:val="00AC2F22"/>
    <w:rsid w:val="00AC38AC"/>
    <w:rsid w:val="00AC3F9D"/>
    <w:rsid w:val="00AC4142"/>
    <w:rsid w:val="00AC5DD4"/>
    <w:rsid w:val="00AC6CBD"/>
    <w:rsid w:val="00AD0B46"/>
    <w:rsid w:val="00AD0FCB"/>
    <w:rsid w:val="00AD1499"/>
    <w:rsid w:val="00AD2795"/>
    <w:rsid w:val="00AD4680"/>
    <w:rsid w:val="00AD471E"/>
    <w:rsid w:val="00AD7744"/>
    <w:rsid w:val="00AD78DC"/>
    <w:rsid w:val="00AE048E"/>
    <w:rsid w:val="00AE3728"/>
    <w:rsid w:val="00AE39A1"/>
    <w:rsid w:val="00AE3CA8"/>
    <w:rsid w:val="00AE6B44"/>
    <w:rsid w:val="00AE705B"/>
    <w:rsid w:val="00AE7154"/>
    <w:rsid w:val="00AF2CBE"/>
    <w:rsid w:val="00AF4AE1"/>
    <w:rsid w:val="00AF4F72"/>
    <w:rsid w:val="00AF6E8C"/>
    <w:rsid w:val="00B06180"/>
    <w:rsid w:val="00B0633D"/>
    <w:rsid w:val="00B069E4"/>
    <w:rsid w:val="00B07385"/>
    <w:rsid w:val="00B101D2"/>
    <w:rsid w:val="00B10B92"/>
    <w:rsid w:val="00B10BBB"/>
    <w:rsid w:val="00B1113B"/>
    <w:rsid w:val="00B13227"/>
    <w:rsid w:val="00B14E24"/>
    <w:rsid w:val="00B172D6"/>
    <w:rsid w:val="00B174C0"/>
    <w:rsid w:val="00B1794D"/>
    <w:rsid w:val="00B21585"/>
    <w:rsid w:val="00B21642"/>
    <w:rsid w:val="00B24B43"/>
    <w:rsid w:val="00B24E3F"/>
    <w:rsid w:val="00B25D77"/>
    <w:rsid w:val="00B263E3"/>
    <w:rsid w:val="00B26422"/>
    <w:rsid w:val="00B26458"/>
    <w:rsid w:val="00B30373"/>
    <w:rsid w:val="00B3064F"/>
    <w:rsid w:val="00B34D8C"/>
    <w:rsid w:val="00B36BBA"/>
    <w:rsid w:val="00B4261A"/>
    <w:rsid w:val="00B4311C"/>
    <w:rsid w:val="00B46B43"/>
    <w:rsid w:val="00B46CA1"/>
    <w:rsid w:val="00B51D27"/>
    <w:rsid w:val="00B55AEF"/>
    <w:rsid w:val="00B61629"/>
    <w:rsid w:val="00B61E90"/>
    <w:rsid w:val="00B63CFC"/>
    <w:rsid w:val="00B649EF"/>
    <w:rsid w:val="00B64A40"/>
    <w:rsid w:val="00B662CC"/>
    <w:rsid w:val="00B66503"/>
    <w:rsid w:val="00B67F37"/>
    <w:rsid w:val="00B70E6F"/>
    <w:rsid w:val="00B73A32"/>
    <w:rsid w:val="00B7721A"/>
    <w:rsid w:val="00B82D37"/>
    <w:rsid w:val="00B844FB"/>
    <w:rsid w:val="00B91AF4"/>
    <w:rsid w:val="00B93790"/>
    <w:rsid w:val="00B9682F"/>
    <w:rsid w:val="00B97080"/>
    <w:rsid w:val="00B978AC"/>
    <w:rsid w:val="00BA0A54"/>
    <w:rsid w:val="00BA0B62"/>
    <w:rsid w:val="00BA1015"/>
    <w:rsid w:val="00BA141C"/>
    <w:rsid w:val="00BA1DDB"/>
    <w:rsid w:val="00BA4AD2"/>
    <w:rsid w:val="00BA7244"/>
    <w:rsid w:val="00BA7787"/>
    <w:rsid w:val="00BB0DFC"/>
    <w:rsid w:val="00BB1F5C"/>
    <w:rsid w:val="00BB2349"/>
    <w:rsid w:val="00BB267C"/>
    <w:rsid w:val="00BB2E58"/>
    <w:rsid w:val="00BC02F0"/>
    <w:rsid w:val="00BC3F34"/>
    <w:rsid w:val="00BC49D0"/>
    <w:rsid w:val="00BC7AAF"/>
    <w:rsid w:val="00BC7FD8"/>
    <w:rsid w:val="00BD143A"/>
    <w:rsid w:val="00BD1BBD"/>
    <w:rsid w:val="00BD563A"/>
    <w:rsid w:val="00BE11E7"/>
    <w:rsid w:val="00BE23D0"/>
    <w:rsid w:val="00BE25B8"/>
    <w:rsid w:val="00BF3A85"/>
    <w:rsid w:val="00BF3C20"/>
    <w:rsid w:val="00BF5A30"/>
    <w:rsid w:val="00BF7059"/>
    <w:rsid w:val="00BF7449"/>
    <w:rsid w:val="00C030AB"/>
    <w:rsid w:val="00C10F02"/>
    <w:rsid w:val="00C138FF"/>
    <w:rsid w:val="00C1526E"/>
    <w:rsid w:val="00C166EB"/>
    <w:rsid w:val="00C1748E"/>
    <w:rsid w:val="00C20915"/>
    <w:rsid w:val="00C20960"/>
    <w:rsid w:val="00C20AC8"/>
    <w:rsid w:val="00C21BD5"/>
    <w:rsid w:val="00C24965"/>
    <w:rsid w:val="00C25FDB"/>
    <w:rsid w:val="00C26233"/>
    <w:rsid w:val="00C27385"/>
    <w:rsid w:val="00C300F8"/>
    <w:rsid w:val="00C30F50"/>
    <w:rsid w:val="00C32957"/>
    <w:rsid w:val="00C34373"/>
    <w:rsid w:val="00C34C9D"/>
    <w:rsid w:val="00C35564"/>
    <w:rsid w:val="00C35ED6"/>
    <w:rsid w:val="00C3636E"/>
    <w:rsid w:val="00C416B0"/>
    <w:rsid w:val="00C42B7B"/>
    <w:rsid w:val="00C4395C"/>
    <w:rsid w:val="00C47A87"/>
    <w:rsid w:val="00C50A9B"/>
    <w:rsid w:val="00C50FCC"/>
    <w:rsid w:val="00C53E12"/>
    <w:rsid w:val="00C557A9"/>
    <w:rsid w:val="00C563A3"/>
    <w:rsid w:val="00C5689A"/>
    <w:rsid w:val="00C57A77"/>
    <w:rsid w:val="00C630EA"/>
    <w:rsid w:val="00C63AB3"/>
    <w:rsid w:val="00C66AD8"/>
    <w:rsid w:val="00C711B8"/>
    <w:rsid w:val="00C71A32"/>
    <w:rsid w:val="00C72333"/>
    <w:rsid w:val="00C741C5"/>
    <w:rsid w:val="00C75839"/>
    <w:rsid w:val="00C77E39"/>
    <w:rsid w:val="00C80CE3"/>
    <w:rsid w:val="00C83A14"/>
    <w:rsid w:val="00C867D5"/>
    <w:rsid w:val="00C9016C"/>
    <w:rsid w:val="00C926F7"/>
    <w:rsid w:val="00C92F62"/>
    <w:rsid w:val="00C94328"/>
    <w:rsid w:val="00C96969"/>
    <w:rsid w:val="00C97462"/>
    <w:rsid w:val="00C97C6D"/>
    <w:rsid w:val="00CA011B"/>
    <w:rsid w:val="00CA0DBC"/>
    <w:rsid w:val="00CA1058"/>
    <w:rsid w:val="00CA2731"/>
    <w:rsid w:val="00CA5B75"/>
    <w:rsid w:val="00CA6385"/>
    <w:rsid w:val="00CA6BFB"/>
    <w:rsid w:val="00CA7C27"/>
    <w:rsid w:val="00CB42EB"/>
    <w:rsid w:val="00CB5229"/>
    <w:rsid w:val="00CB74AE"/>
    <w:rsid w:val="00CC0345"/>
    <w:rsid w:val="00CC2100"/>
    <w:rsid w:val="00CC2484"/>
    <w:rsid w:val="00CC3F53"/>
    <w:rsid w:val="00CC4362"/>
    <w:rsid w:val="00CC4BB0"/>
    <w:rsid w:val="00CC55B7"/>
    <w:rsid w:val="00CC6BCA"/>
    <w:rsid w:val="00CD4397"/>
    <w:rsid w:val="00CD584B"/>
    <w:rsid w:val="00CD5BFD"/>
    <w:rsid w:val="00CD65E2"/>
    <w:rsid w:val="00CD7455"/>
    <w:rsid w:val="00CE1A0F"/>
    <w:rsid w:val="00CE366B"/>
    <w:rsid w:val="00CE6A2C"/>
    <w:rsid w:val="00CE6D4E"/>
    <w:rsid w:val="00CE743C"/>
    <w:rsid w:val="00CF025A"/>
    <w:rsid w:val="00CF0DF6"/>
    <w:rsid w:val="00CF47E2"/>
    <w:rsid w:val="00CF5380"/>
    <w:rsid w:val="00CF6784"/>
    <w:rsid w:val="00D00595"/>
    <w:rsid w:val="00D011FD"/>
    <w:rsid w:val="00D0241B"/>
    <w:rsid w:val="00D0252B"/>
    <w:rsid w:val="00D030FE"/>
    <w:rsid w:val="00D06996"/>
    <w:rsid w:val="00D12A36"/>
    <w:rsid w:val="00D15E54"/>
    <w:rsid w:val="00D2179B"/>
    <w:rsid w:val="00D222EF"/>
    <w:rsid w:val="00D249AE"/>
    <w:rsid w:val="00D25C92"/>
    <w:rsid w:val="00D32F79"/>
    <w:rsid w:val="00D3329C"/>
    <w:rsid w:val="00D344A9"/>
    <w:rsid w:val="00D35833"/>
    <w:rsid w:val="00D36B90"/>
    <w:rsid w:val="00D37C8F"/>
    <w:rsid w:val="00D40ED7"/>
    <w:rsid w:val="00D40F62"/>
    <w:rsid w:val="00D41707"/>
    <w:rsid w:val="00D427A8"/>
    <w:rsid w:val="00D43113"/>
    <w:rsid w:val="00D44B53"/>
    <w:rsid w:val="00D45B44"/>
    <w:rsid w:val="00D5402D"/>
    <w:rsid w:val="00D54A07"/>
    <w:rsid w:val="00D6770F"/>
    <w:rsid w:val="00D67C15"/>
    <w:rsid w:val="00D71A43"/>
    <w:rsid w:val="00D726A1"/>
    <w:rsid w:val="00D72FBF"/>
    <w:rsid w:val="00D764C3"/>
    <w:rsid w:val="00D805D6"/>
    <w:rsid w:val="00D81821"/>
    <w:rsid w:val="00D83966"/>
    <w:rsid w:val="00D85E48"/>
    <w:rsid w:val="00D866C8"/>
    <w:rsid w:val="00D86AAB"/>
    <w:rsid w:val="00D91E9D"/>
    <w:rsid w:val="00D94FDF"/>
    <w:rsid w:val="00D9771E"/>
    <w:rsid w:val="00DA0B50"/>
    <w:rsid w:val="00DA2222"/>
    <w:rsid w:val="00DA299A"/>
    <w:rsid w:val="00DA4073"/>
    <w:rsid w:val="00DA75A4"/>
    <w:rsid w:val="00DB058B"/>
    <w:rsid w:val="00DB10E2"/>
    <w:rsid w:val="00DB298B"/>
    <w:rsid w:val="00DB439C"/>
    <w:rsid w:val="00DB5563"/>
    <w:rsid w:val="00DC15D1"/>
    <w:rsid w:val="00DC3B43"/>
    <w:rsid w:val="00DC49CD"/>
    <w:rsid w:val="00DD163B"/>
    <w:rsid w:val="00DD1B1F"/>
    <w:rsid w:val="00DD2911"/>
    <w:rsid w:val="00DD45A2"/>
    <w:rsid w:val="00DD56EE"/>
    <w:rsid w:val="00DD686B"/>
    <w:rsid w:val="00DE0E39"/>
    <w:rsid w:val="00DE1707"/>
    <w:rsid w:val="00DE18B9"/>
    <w:rsid w:val="00DE2271"/>
    <w:rsid w:val="00DE25C7"/>
    <w:rsid w:val="00DE59E4"/>
    <w:rsid w:val="00DE67A4"/>
    <w:rsid w:val="00DE6CC4"/>
    <w:rsid w:val="00DE6F57"/>
    <w:rsid w:val="00DE7621"/>
    <w:rsid w:val="00DE7A89"/>
    <w:rsid w:val="00DF6447"/>
    <w:rsid w:val="00DF677D"/>
    <w:rsid w:val="00DF76AB"/>
    <w:rsid w:val="00E03007"/>
    <w:rsid w:val="00E033A1"/>
    <w:rsid w:val="00E04F68"/>
    <w:rsid w:val="00E05FB6"/>
    <w:rsid w:val="00E06285"/>
    <w:rsid w:val="00E11976"/>
    <w:rsid w:val="00E132A0"/>
    <w:rsid w:val="00E14526"/>
    <w:rsid w:val="00E171E7"/>
    <w:rsid w:val="00E21900"/>
    <w:rsid w:val="00E21A07"/>
    <w:rsid w:val="00E22D2F"/>
    <w:rsid w:val="00E23967"/>
    <w:rsid w:val="00E23F6B"/>
    <w:rsid w:val="00E247EF"/>
    <w:rsid w:val="00E24F92"/>
    <w:rsid w:val="00E25AA9"/>
    <w:rsid w:val="00E26877"/>
    <w:rsid w:val="00E26D91"/>
    <w:rsid w:val="00E27251"/>
    <w:rsid w:val="00E300E5"/>
    <w:rsid w:val="00E315EB"/>
    <w:rsid w:val="00E32877"/>
    <w:rsid w:val="00E32E61"/>
    <w:rsid w:val="00E32FDE"/>
    <w:rsid w:val="00E3451E"/>
    <w:rsid w:val="00E34FE6"/>
    <w:rsid w:val="00E40186"/>
    <w:rsid w:val="00E40C7A"/>
    <w:rsid w:val="00E42E88"/>
    <w:rsid w:val="00E4459C"/>
    <w:rsid w:val="00E4487D"/>
    <w:rsid w:val="00E4718F"/>
    <w:rsid w:val="00E554D2"/>
    <w:rsid w:val="00E5554A"/>
    <w:rsid w:val="00E60C92"/>
    <w:rsid w:val="00E63AAE"/>
    <w:rsid w:val="00E65F8C"/>
    <w:rsid w:val="00E71147"/>
    <w:rsid w:val="00E74974"/>
    <w:rsid w:val="00E75301"/>
    <w:rsid w:val="00E757CE"/>
    <w:rsid w:val="00E80B4A"/>
    <w:rsid w:val="00E84448"/>
    <w:rsid w:val="00E85AE4"/>
    <w:rsid w:val="00E85CA9"/>
    <w:rsid w:val="00E87075"/>
    <w:rsid w:val="00E91763"/>
    <w:rsid w:val="00E917DA"/>
    <w:rsid w:val="00E932D7"/>
    <w:rsid w:val="00E94354"/>
    <w:rsid w:val="00E945E9"/>
    <w:rsid w:val="00E94E8B"/>
    <w:rsid w:val="00EA4503"/>
    <w:rsid w:val="00EA4A3D"/>
    <w:rsid w:val="00EA4C76"/>
    <w:rsid w:val="00EA4E21"/>
    <w:rsid w:val="00EA595F"/>
    <w:rsid w:val="00EA5984"/>
    <w:rsid w:val="00EA5F59"/>
    <w:rsid w:val="00EA6F58"/>
    <w:rsid w:val="00EA783F"/>
    <w:rsid w:val="00EB17A9"/>
    <w:rsid w:val="00EB3272"/>
    <w:rsid w:val="00EB6E19"/>
    <w:rsid w:val="00EB76FA"/>
    <w:rsid w:val="00EC4C6E"/>
    <w:rsid w:val="00EC574E"/>
    <w:rsid w:val="00EC7024"/>
    <w:rsid w:val="00EC7C8A"/>
    <w:rsid w:val="00ED4B4B"/>
    <w:rsid w:val="00ED5A65"/>
    <w:rsid w:val="00ED6505"/>
    <w:rsid w:val="00ED6ACA"/>
    <w:rsid w:val="00EE00A8"/>
    <w:rsid w:val="00EE160D"/>
    <w:rsid w:val="00EF0102"/>
    <w:rsid w:val="00EF049C"/>
    <w:rsid w:val="00EF6228"/>
    <w:rsid w:val="00F03385"/>
    <w:rsid w:val="00F11518"/>
    <w:rsid w:val="00F11CF4"/>
    <w:rsid w:val="00F12559"/>
    <w:rsid w:val="00F1301C"/>
    <w:rsid w:val="00F1321F"/>
    <w:rsid w:val="00F22282"/>
    <w:rsid w:val="00F22D1F"/>
    <w:rsid w:val="00F27B31"/>
    <w:rsid w:val="00F309BC"/>
    <w:rsid w:val="00F31F65"/>
    <w:rsid w:val="00F32987"/>
    <w:rsid w:val="00F35198"/>
    <w:rsid w:val="00F35339"/>
    <w:rsid w:val="00F366B9"/>
    <w:rsid w:val="00F4236F"/>
    <w:rsid w:val="00F42F16"/>
    <w:rsid w:val="00F44C87"/>
    <w:rsid w:val="00F44EC0"/>
    <w:rsid w:val="00F47730"/>
    <w:rsid w:val="00F517D6"/>
    <w:rsid w:val="00F539AF"/>
    <w:rsid w:val="00F53BD4"/>
    <w:rsid w:val="00F540E0"/>
    <w:rsid w:val="00F54B70"/>
    <w:rsid w:val="00F61BE2"/>
    <w:rsid w:val="00F61D3B"/>
    <w:rsid w:val="00F6347C"/>
    <w:rsid w:val="00F646E8"/>
    <w:rsid w:val="00F6741D"/>
    <w:rsid w:val="00F72D54"/>
    <w:rsid w:val="00F7356D"/>
    <w:rsid w:val="00F73C9C"/>
    <w:rsid w:val="00F74AD1"/>
    <w:rsid w:val="00F757C6"/>
    <w:rsid w:val="00F76023"/>
    <w:rsid w:val="00F762D4"/>
    <w:rsid w:val="00F76842"/>
    <w:rsid w:val="00F77A06"/>
    <w:rsid w:val="00F80923"/>
    <w:rsid w:val="00F827C5"/>
    <w:rsid w:val="00F82CFD"/>
    <w:rsid w:val="00F82EE6"/>
    <w:rsid w:val="00F84567"/>
    <w:rsid w:val="00F873C3"/>
    <w:rsid w:val="00F91158"/>
    <w:rsid w:val="00F91F7C"/>
    <w:rsid w:val="00F92A5C"/>
    <w:rsid w:val="00F93931"/>
    <w:rsid w:val="00F94340"/>
    <w:rsid w:val="00F95F2A"/>
    <w:rsid w:val="00FA0CDC"/>
    <w:rsid w:val="00FA1656"/>
    <w:rsid w:val="00FA4415"/>
    <w:rsid w:val="00FA6C46"/>
    <w:rsid w:val="00FA6F3D"/>
    <w:rsid w:val="00FB0957"/>
    <w:rsid w:val="00FB10E7"/>
    <w:rsid w:val="00FB21DA"/>
    <w:rsid w:val="00FB6113"/>
    <w:rsid w:val="00FB7E52"/>
    <w:rsid w:val="00FC194C"/>
    <w:rsid w:val="00FC2046"/>
    <w:rsid w:val="00FC2A47"/>
    <w:rsid w:val="00FC41F2"/>
    <w:rsid w:val="00FC4507"/>
    <w:rsid w:val="00FC4B6C"/>
    <w:rsid w:val="00FD47F0"/>
    <w:rsid w:val="00FD5275"/>
    <w:rsid w:val="00FD5575"/>
    <w:rsid w:val="00FD6307"/>
    <w:rsid w:val="00FD7E42"/>
    <w:rsid w:val="00FE0264"/>
    <w:rsid w:val="00FE2D10"/>
    <w:rsid w:val="00FE6969"/>
    <w:rsid w:val="00FE6AB3"/>
    <w:rsid w:val="00FE7A62"/>
    <w:rsid w:val="00FF1864"/>
    <w:rsid w:val="00FF27AB"/>
    <w:rsid w:val="00FF2979"/>
    <w:rsid w:val="00FF30D0"/>
    <w:rsid w:val="00FF35D2"/>
    <w:rsid w:val="00FF3C6A"/>
    <w:rsid w:val="00FF449D"/>
    <w:rsid w:val="00FF527A"/>
    <w:rsid w:val="00FF5C41"/>
    <w:rsid w:val="00FF5F1E"/>
    <w:rsid w:val="00FF6421"/>
    <w:rsid w:val="00FF6A8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5E0FC1DF"/>
  <w15:chartTrackingRefBased/>
  <w15:docId w15:val="{0ED83FD7-BFBD-4E5C-99F9-504FA38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F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F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F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F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F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F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F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5C"/>
  </w:style>
  <w:style w:type="paragraph" w:styleId="Footer">
    <w:name w:val="footer"/>
    <w:basedOn w:val="Normal"/>
    <w:link w:val="FooterChar"/>
    <w:uiPriority w:val="99"/>
    <w:unhideWhenUsed/>
    <w:rsid w:val="00BB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5C"/>
  </w:style>
  <w:style w:type="paragraph" w:styleId="EndnoteText">
    <w:name w:val="endnote text"/>
    <w:basedOn w:val="Normal"/>
    <w:link w:val="EndnoteTextChar"/>
    <w:uiPriority w:val="99"/>
    <w:semiHidden/>
    <w:unhideWhenUsed/>
    <w:rsid w:val="00175F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F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1fed79-7319-4214-88c2-b2849fa4a1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75D4AEE2D5B4090D8FB2BAF6D7B2B" ma:contentTypeVersion="10" ma:contentTypeDescription="Create a new document." ma:contentTypeScope="" ma:versionID="2aa86a0ddac10be82c772c272c717554">
  <xsd:schema xmlns:xsd="http://www.w3.org/2001/XMLSchema" xmlns:xs="http://www.w3.org/2001/XMLSchema" xmlns:p="http://schemas.microsoft.com/office/2006/metadata/properties" xmlns:ns3="5a1fed79-7319-4214-88c2-b2849fa4a1a7" targetNamespace="http://schemas.microsoft.com/office/2006/metadata/properties" ma:root="true" ma:fieldsID="fc9d7bf3119cadae74fef0ebd3af1b74" ns3:_="">
    <xsd:import namespace="5a1fed79-7319-4214-88c2-b2849fa4a1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ed79-7319-4214-88c2-b2849fa4a1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DC9E3-8F89-4DC8-939D-90AA6465D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D7860-6FF0-467B-93C3-EEAA36DC845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a1fed79-7319-4214-88c2-b2849fa4a1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DD4158-9CF0-45A2-AF06-57812F5F3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9DA3C-1378-4BF1-BD1E-994CB1E1A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ed79-7319-4214-88c2-b2849fa4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4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Nidiffer</dc:creator>
  <cp:keywords/>
  <dc:description/>
  <cp:lastModifiedBy>Katharine Jennelle</cp:lastModifiedBy>
  <cp:revision>2</cp:revision>
  <cp:lastPrinted>2025-07-23T14:22:00Z</cp:lastPrinted>
  <dcterms:created xsi:type="dcterms:W3CDTF">2025-09-08T16:11:00Z</dcterms:created>
  <dcterms:modified xsi:type="dcterms:W3CDTF">2025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5D4AEE2D5B4090D8FB2BAF6D7B2B</vt:lpwstr>
  </property>
</Properties>
</file>